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1" w:rsidRPr="002C0E6B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Затверджено на засіданні    </w:t>
      </w:r>
    </w:p>
    <w:p w:rsidR="00492D71" w:rsidRPr="002C0E6B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Вченої ради Університету </w:t>
      </w:r>
    </w:p>
    <w:p w:rsidR="00492D71" w:rsidRPr="002C0E6B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="00CA1DAD" w:rsidRPr="002C0E6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2C0E6B">
        <w:rPr>
          <w:rFonts w:ascii="Times New Roman" w:hAnsi="Times New Roman" w:cs="Times New Roman"/>
          <w:b/>
          <w:i/>
          <w:sz w:val="24"/>
          <w:szCs w:val="24"/>
        </w:rPr>
        <w:t>ід</w:t>
      </w:r>
      <w:r w:rsidR="00CA1DAD"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256F" w:rsidRPr="002C0E6B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A97F6A" w:rsidRPr="002C0E6B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0256F" w:rsidRPr="002C0E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97F6A" w:rsidRPr="002C0E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0E6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97F6A" w:rsidRPr="002C0E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 р. протокол №</w:t>
      </w:r>
      <w:r w:rsidR="00E63408">
        <w:rPr>
          <w:rFonts w:ascii="Times New Roman" w:hAnsi="Times New Roman" w:cs="Times New Roman"/>
          <w:b/>
          <w:i/>
          <w:sz w:val="24"/>
          <w:szCs w:val="24"/>
        </w:rPr>
        <w:t xml:space="preserve"> 44/3</w:t>
      </w:r>
      <w:r w:rsidR="00E3567E" w:rsidRPr="002C0E6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3567E" w:rsidRPr="002C0E6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B4AC1" w:rsidRPr="002C0E6B" w:rsidRDefault="00BB4AC1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EA" w:rsidRPr="002C0E6B" w:rsidRDefault="000368EA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39" w:rsidRPr="002C0E6B" w:rsidRDefault="00E302AD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6B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BB4AC1" w:rsidRPr="002C0E6B" w:rsidRDefault="00E302AD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6B">
        <w:rPr>
          <w:rFonts w:ascii="Times New Roman" w:hAnsi="Times New Roman" w:cs="Times New Roman"/>
          <w:b/>
          <w:sz w:val="24"/>
          <w:szCs w:val="24"/>
        </w:rPr>
        <w:t xml:space="preserve">вибіркових дисциплін з циклу </w:t>
      </w:r>
      <w:r w:rsidR="000750AF" w:rsidRPr="002C0E6B">
        <w:rPr>
          <w:rFonts w:ascii="Times New Roman" w:hAnsi="Times New Roman" w:cs="Times New Roman"/>
          <w:b/>
          <w:sz w:val="24"/>
          <w:szCs w:val="24"/>
        </w:rPr>
        <w:t xml:space="preserve">загальної </w:t>
      </w:r>
      <w:r w:rsidRPr="002C0E6B">
        <w:rPr>
          <w:rFonts w:ascii="Times New Roman" w:hAnsi="Times New Roman" w:cs="Times New Roman"/>
          <w:b/>
          <w:sz w:val="24"/>
          <w:szCs w:val="24"/>
        </w:rPr>
        <w:t xml:space="preserve">підготовки відповідно до навчальних планів для студентів ІІ курсу (3 і 4 семестри) </w:t>
      </w:r>
      <w:r w:rsidR="00AB0F5B" w:rsidRPr="002C0E6B">
        <w:rPr>
          <w:rFonts w:ascii="Times New Roman" w:hAnsi="Times New Roman" w:cs="Times New Roman"/>
          <w:b/>
          <w:sz w:val="24"/>
          <w:szCs w:val="24"/>
        </w:rPr>
        <w:t xml:space="preserve">та ІІІ курсу (5 і 6 семестри) </w:t>
      </w:r>
    </w:p>
    <w:p w:rsidR="00A5090F" w:rsidRPr="002C0E6B" w:rsidRDefault="000750AF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6B">
        <w:rPr>
          <w:rFonts w:ascii="Times New Roman" w:hAnsi="Times New Roman" w:cs="Times New Roman"/>
          <w:b/>
          <w:sz w:val="24"/>
          <w:szCs w:val="24"/>
        </w:rPr>
        <w:t>на 202</w:t>
      </w:r>
      <w:r w:rsidR="00A97F6A" w:rsidRPr="002C0E6B">
        <w:rPr>
          <w:rFonts w:ascii="Times New Roman" w:hAnsi="Times New Roman" w:cs="Times New Roman"/>
          <w:b/>
          <w:sz w:val="24"/>
          <w:szCs w:val="24"/>
        </w:rPr>
        <w:t>3</w:t>
      </w:r>
      <w:r w:rsidR="00E302AD" w:rsidRPr="002C0E6B">
        <w:rPr>
          <w:rFonts w:ascii="Times New Roman" w:hAnsi="Times New Roman" w:cs="Times New Roman"/>
          <w:b/>
          <w:sz w:val="24"/>
          <w:szCs w:val="24"/>
        </w:rPr>
        <w:t>-20</w:t>
      </w:r>
      <w:r w:rsidR="00830140" w:rsidRPr="002C0E6B">
        <w:rPr>
          <w:rFonts w:ascii="Times New Roman" w:hAnsi="Times New Roman" w:cs="Times New Roman"/>
          <w:b/>
          <w:sz w:val="24"/>
          <w:szCs w:val="24"/>
        </w:rPr>
        <w:t>2</w:t>
      </w:r>
      <w:r w:rsidR="00A97F6A" w:rsidRPr="002C0E6B">
        <w:rPr>
          <w:rFonts w:ascii="Times New Roman" w:hAnsi="Times New Roman" w:cs="Times New Roman"/>
          <w:b/>
          <w:sz w:val="24"/>
          <w:szCs w:val="24"/>
        </w:rPr>
        <w:t>4</w:t>
      </w:r>
      <w:r w:rsidR="00E302AD" w:rsidRPr="002C0E6B">
        <w:rPr>
          <w:rFonts w:ascii="Times New Roman" w:hAnsi="Times New Roman" w:cs="Times New Roman"/>
          <w:b/>
          <w:sz w:val="24"/>
          <w:szCs w:val="24"/>
        </w:rPr>
        <w:t xml:space="preserve"> навчальний рік  (денн</w:t>
      </w:r>
      <w:r w:rsidR="00AB0F5B" w:rsidRPr="002C0E6B">
        <w:rPr>
          <w:rFonts w:ascii="Times New Roman" w:hAnsi="Times New Roman" w:cs="Times New Roman"/>
          <w:b/>
          <w:sz w:val="24"/>
          <w:szCs w:val="24"/>
        </w:rPr>
        <w:t>а</w:t>
      </w:r>
      <w:r w:rsidR="00E302AD" w:rsidRPr="002C0E6B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AB0F5B" w:rsidRPr="002C0E6B">
        <w:rPr>
          <w:rFonts w:ascii="Times New Roman" w:hAnsi="Times New Roman" w:cs="Times New Roman"/>
          <w:b/>
          <w:sz w:val="24"/>
          <w:szCs w:val="24"/>
        </w:rPr>
        <w:t>а</w:t>
      </w:r>
      <w:r w:rsidR="00E302AD" w:rsidRPr="002C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AC1" w:rsidRPr="002C0E6B">
        <w:rPr>
          <w:rFonts w:ascii="Times New Roman" w:hAnsi="Times New Roman" w:cs="Times New Roman"/>
          <w:b/>
          <w:sz w:val="24"/>
          <w:szCs w:val="24"/>
        </w:rPr>
        <w:t>здобуття освіти</w:t>
      </w:r>
      <w:r w:rsidR="00E302AD" w:rsidRPr="002C0E6B">
        <w:rPr>
          <w:rFonts w:ascii="Times New Roman" w:hAnsi="Times New Roman" w:cs="Times New Roman"/>
          <w:b/>
          <w:sz w:val="24"/>
          <w:szCs w:val="24"/>
        </w:rPr>
        <w:t>)</w:t>
      </w:r>
    </w:p>
    <w:p w:rsidR="0030256F" w:rsidRPr="002C0E6B" w:rsidRDefault="0030256F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06" w:type="dxa"/>
        <w:tblInd w:w="-885" w:type="dxa"/>
        <w:tblLayout w:type="fixed"/>
        <w:tblLook w:val="04A0"/>
      </w:tblPr>
      <w:tblGrid>
        <w:gridCol w:w="567"/>
        <w:gridCol w:w="3966"/>
        <w:gridCol w:w="2414"/>
        <w:gridCol w:w="3118"/>
        <w:gridCol w:w="44"/>
        <w:gridCol w:w="15"/>
        <w:gridCol w:w="30"/>
        <w:gridCol w:w="53"/>
        <w:gridCol w:w="992"/>
        <w:gridCol w:w="7"/>
      </w:tblGrid>
      <w:tr w:rsidR="00A97F6A" w:rsidRPr="002C0E6B" w:rsidTr="00B64BF7">
        <w:trPr>
          <w:gridAfter w:val="1"/>
          <w:wAfter w:w="7" w:type="dxa"/>
          <w:trHeight w:val="739"/>
        </w:trPr>
        <w:tc>
          <w:tcPr>
            <w:tcW w:w="567" w:type="dxa"/>
          </w:tcPr>
          <w:p w:rsidR="00A97F6A" w:rsidRPr="002C0E6B" w:rsidRDefault="00A97F6A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966" w:type="dxa"/>
            <w:vAlign w:val="center"/>
          </w:tcPr>
          <w:p w:rsidR="00A97F6A" w:rsidRPr="002C0E6B" w:rsidRDefault="00A97F6A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Назва вибіркової дисципліни</w:t>
            </w:r>
          </w:p>
        </w:tc>
        <w:tc>
          <w:tcPr>
            <w:tcW w:w="2414" w:type="dxa"/>
            <w:vAlign w:val="center"/>
          </w:tcPr>
          <w:p w:rsidR="00A97F6A" w:rsidRPr="002C0E6B" w:rsidRDefault="00A97F6A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викладач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97F6A" w:rsidRPr="002C0E6B" w:rsidRDefault="00A97F6A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A97F6A" w:rsidRPr="002C0E6B" w:rsidRDefault="00E31E19" w:rsidP="0024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276A6" w:rsidRPr="002C0E6B" w:rsidTr="00B64BF7">
        <w:trPr>
          <w:gridAfter w:val="1"/>
          <w:wAfter w:w="7" w:type="dxa"/>
          <w:trHeight w:val="388"/>
        </w:trPr>
        <w:tc>
          <w:tcPr>
            <w:tcW w:w="11199" w:type="dxa"/>
            <w:gridSpan w:val="9"/>
            <w:vAlign w:val="center"/>
          </w:tcPr>
          <w:p w:rsidR="007276A6" w:rsidRPr="002C0E6B" w:rsidRDefault="007276A6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</w:tr>
      <w:tr w:rsidR="007276A6" w:rsidRPr="002C0E6B" w:rsidTr="0085587D">
        <w:trPr>
          <w:gridAfter w:val="1"/>
          <w:wAfter w:w="7" w:type="dxa"/>
          <w:trHeight w:val="332"/>
        </w:trPr>
        <w:tc>
          <w:tcPr>
            <w:tcW w:w="11199" w:type="dxa"/>
            <w:gridSpan w:val="9"/>
          </w:tcPr>
          <w:p w:rsidR="007276A6" w:rsidRPr="002C0E6B" w:rsidRDefault="007276A6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труйні та небезпечні тварини серед нас</w:t>
            </w:r>
          </w:p>
        </w:tc>
        <w:tc>
          <w:tcPr>
            <w:tcW w:w="2414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икий І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едичні рослини і здоровий спосіб життя</w:t>
            </w:r>
          </w:p>
        </w:tc>
        <w:tc>
          <w:tcPr>
            <w:tcW w:w="2414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Начичко В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отані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64508A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:rsidR="0064508A" w:rsidRPr="002C0E6B" w:rsidRDefault="0064508A" w:rsidP="0064508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 життям і смертю: біологія критичних станів і домедична допомога</w:t>
            </w:r>
          </w:p>
        </w:tc>
        <w:tc>
          <w:tcPr>
            <w:tcW w:w="2414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родяк І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64508A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:rsidR="0064508A" w:rsidRPr="002C0E6B" w:rsidRDefault="0064508A" w:rsidP="0064508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Тканинні новоутворення: актуальність, проблеми і парадокси</w:t>
            </w:r>
          </w:p>
        </w:tc>
        <w:tc>
          <w:tcPr>
            <w:tcW w:w="2414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Шалай Я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фізики та біоінформа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Як мікроби керують людиною</w:t>
            </w:r>
          </w:p>
        </w:tc>
        <w:tc>
          <w:tcPr>
            <w:tcW w:w="2414" w:type="dxa"/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лісник Я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кробі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4508A" w:rsidRPr="002C0E6B" w:rsidRDefault="0064508A" w:rsidP="00A97F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Урбаністика і сity-менеджмент: найважливіше про успішний розвиток міст</w:t>
            </w:r>
          </w:p>
        </w:tc>
        <w:tc>
          <w:tcPr>
            <w:tcW w:w="2414" w:type="dxa"/>
          </w:tcPr>
          <w:p w:rsidR="0064508A" w:rsidRPr="002C0E6B" w:rsidRDefault="0064508A" w:rsidP="00EF136B">
            <w:pPr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Проф. </w:t>
            </w:r>
          </w:p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Лозинський Р. 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графії Україн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EF136B">
            <w:pPr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environmental challenges (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лобальні екологічні виклики)</w:t>
            </w:r>
          </w:p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(англомовний курс)</w:t>
            </w:r>
          </w:p>
        </w:tc>
        <w:tc>
          <w:tcPr>
            <w:tcW w:w="2414" w:type="dxa"/>
          </w:tcPr>
          <w:p w:rsidR="0064508A" w:rsidRPr="002C0E6B" w:rsidRDefault="0064508A" w:rsidP="00EF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г.н., доц. </w:t>
            </w:r>
          </w:p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руглов І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Геоекології і фізичної 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’ютерні технології в студентській науковій роботі </w:t>
            </w:r>
          </w:p>
        </w:tc>
        <w:tc>
          <w:tcPr>
            <w:tcW w:w="2414" w:type="dxa"/>
          </w:tcPr>
          <w:p w:rsidR="0064508A" w:rsidRPr="002C0E6B" w:rsidRDefault="0064508A" w:rsidP="0077319B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ц. Байрак Г.Р.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морфології і палео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Style w:val="docdat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рна</w:t>
            </w:r>
            <w:r w:rsidRPr="002C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права та мистецтво бариста</w:t>
            </w:r>
          </w:p>
        </w:tc>
        <w:tc>
          <w:tcPr>
            <w:tcW w:w="2414" w:type="dxa"/>
          </w:tcPr>
          <w:p w:rsidR="0064508A" w:rsidRPr="002C0E6B" w:rsidRDefault="0064508A" w:rsidP="0077319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айкова С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06C75" w:rsidRPr="002C0E6B" w:rsidRDefault="0064508A" w:rsidP="00106C75">
            <w:pPr>
              <w:ind w:right="-392"/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Г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отельно-ресторанної </w:t>
            </w:r>
          </w:p>
          <w:p w:rsidR="00106C75" w:rsidRPr="002C0E6B" w:rsidRDefault="0064508A" w:rsidP="00106C75">
            <w:pPr>
              <w:ind w:right="-392"/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справи та харчових </w:t>
            </w:r>
          </w:p>
          <w:p w:rsidR="0064508A" w:rsidRPr="002C0E6B" w:rsidRDefault="0064508A" w:rsidP="00106C75">
            <w:pPr>
              <w:ind w:right="-39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ехнолог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езпека ґрунту і сталий розвиток людства </w:t>
            </w:r>
          </w:p>
        </w:tc>
        <w:tc>
          <w:tcPr>
            <w:tcW w:w="2414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ф. </w:t>
            </w:r>
          </w:p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ирильчук А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Ґрунтознавства і географії ґрунт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світ кіно</w:t>
            </w:r>
          </w:p>
        </w:tc>
        <w:tc>
          <w:tcPr>
            <w:tcW w:w="2414" w:type="dxa"/>
          </w:tcPr>
          <w:p w:rsidR="0064508A" w:rsidRPr="002C0E6B" w:rsidRDefault="0064508A" w:rsidP="00EF136B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амчур О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кономічної і соціальної 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ійськова топографія</w:t>
            </w:r>
          </w:p>
        </w:tc>
        <w:tc>
          <w:tcPr>
            <w:tcW w:w="2414" w:type="dxa"/>
          </w:tcPr>
          <w:p w:rsidR="0064508A" w:rsidRPr="002C0E6B" w:rsidRDefault="0064508A" w:rsidP="00360744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Кравців С. 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онструктивної географії і карт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іслявоєнне відновлення екологічної безпеки України</w:t>
            </w:r>
          </w:p>
        </w:tc>
        <w:tc>
          <w:tcPr>
            <w:tcW w:w="2414" w:type="dxa"/>
          </w:tcPr>
          <w:p w:rsidR="0064508A" w:rsidRPr="002C0E6B" w:rsidRDefault="0064508A" w:rsidP="0036074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Койнова І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21840">
            <w:pPr>
              <w:jc w:val="both"/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оєнний туризм та історична реконструкція</w:t>
            </w:r>
          </w:p>
        </w:tc>
        <w:tc>
          <w:tcPr>
            <w:tcW w:w="2414" w:type="dxa"/>
          </w:tcPr>
          <w:p w:rsidR="0064508A" w:rsidRPr="002C0E6B" w:rsidRDefault="0064508A" w:rsidP="00EF136B">
            <w:pPr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Доц. </w:t>
            </w:r>
          </w:p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аднічанський Д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EF136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уризм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31BFC">
            <w:pPr>
              <w:jc w:val="center"/>
              <w:rPr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4508A" w:rsidRPr="002C0E6B" w:rsidRDefault="0064508A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ютерна графіка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 візуалізація</w:t>
            </w:r>
          </w:p>
        </w:tc>
        <w:tc>
          <w:tcPr>
            <w:tcW w:w="2414" w:type="dxa"/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іхоть Ю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аклізми у геологічному розвитку Землі</w:t>
            </w:r>
          </w:p>
        </w:tc>
        <w:tc>
          <w:tcPr>
            <w:tcW w:w="2414" w:type="dxa"/>
          </w:tcPr>
          <w:p w:rsidR="0064508A" w:rsidRPr="002C0E6B" w:rsidRDefault="0064508A" w:rsidP="00241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енералова Л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1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6" w:type="dxa"/>
          </w:tcPr>
          <w:p w:rsidR="0064508A" w:rsidRPr="002C0E6B" w:rsidRDefault="0064508A" w:rsidP="00985EDA">
            <w:pPr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Від кременя до смартфона: </w:t>
            </w:r>
          </w:p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мінеральні ресурси та технології в історії людства</w:t>
            </w:r>
          </w:p>
        </w:tc>
        <w:tc>
          <w:tcPr>
            <w:tcW w:w="2414" w:type="dxa"/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какун Л.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1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985EDA">
            <w:pPr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я міських систем</w:t>
            </w:r>
          </w:p>
        </w:tc>
        <w:tc>
          <w:tcPr>
            <w:tcW w:w="2414" w:type="dxa"/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олошин П.К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ї та інженерної геології і гідроге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4508A" w:rsidRPr="002C0E6B" w:rsidRDefault="0064508A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64508A" w:rsidRPr="002C0E6B" w:rsidRDefault="00BB348F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64508A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Візуалізація даних</w:t>
              </w:r>
            </w:hyperlink>
          </w:p>
        </w:tc>
        <w:tc>
          <w:tcPr>
            <w:tcW w:w="2414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арець О.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937AB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початкування і ведення бізнесу</w:t>
            </w:r>
          </w:p>
        </w:tc>
        <w:tc>
          <w:tcPr>
            <w:tcW w:w="2414" w:type="dxa"/>
          </w:tcPr>
          <w:p w:rsidR="0064508A" w:rsidRPr="002C0E6B" w:rsidRDefault="00E31E19" w:rsidP="00937ABB">
            <w:pPr>
              <w:spacing w:line="228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508A" w:rsidRPr="002C0E6B">
              <w:rPr>
                <w:rFonts w:ascii="Times New Roman" w:hAnsi="Times New Roman" w:cs="Times New Roman"/>
                <w:sz w:val="24"/>
                <w:szCs w:val="24"/>
              </w:rPr>
              <w:t>оц. Прокопович-Павлюк І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30256F" w:rsidP="00937AB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08A" w:rsidRPr="002C0E6B">
              <w:rPr>
                <w:rFonts w:ascii="Times New Roman" w:hAnsi="Times New Roman" w:cs="Times New Roman"/>
                <w:sz w:val="24"/>
                <w:szCs w:val="24"/>
              </w:rPr>
              <w:t>тати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снови економіки і підприємництва </w:t>
            </w:r>
          </w:p>
        </w:tc>
        <w:tc>
          <w:tcPr>
            <w:tcW w:w="2414" w:type="dxa"/>
          </w:tcPr>
          <w:p w:rsidR="0064508A" w:rsidRPr="002C0E6B" w:rsidRDefault="0064508A" w:rsidP="00937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Теребух М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937AB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лектронний документообіг підприємства і бізнес-комунікації</w:t>
            </w:r>
          </w:p>
        </w:tc>
        <w:tc>
          <w:tcPr>
            <w:tcW w:w="2414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опівняк Ю.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64508A" w:rsidRPr="002C0E6B" w:rsidRDefault="00BB348F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history="1">
              <w:r w:rsidR="0064508A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Міжнародні освітні програми та бізнес-проекти</w:t>
              </w:r>
            </w:hyperlink>
          </w:p>
        </w:tc>
        <w:tc>
          <w:tcPr>
            <w:tcW w:w="2414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Рубаха М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93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латіжні системи та криптовалюти</w:t>
            </w:r>
          </w:p>
        </w:tc>
        <w:tc>
          <w:tcPr>
            <w:tcW w:w="2414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овалюк А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93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6" w:type="dxa"/>
          </w:tcPr>
          <w:p w:rsidR="0064508A" w:rsidRPr="002C0E6B" w:rsidRDefault="0064508A" w:rsidP="00937AB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Торгівля ONLINE: бізнес з нуля</w:t>
            </w:r>
          </w:p>
        </w:tc>
        <w:tc>
          <w:tcPr>
            <w:tcW w:w="2414" w:type="dxa"/>
          </w:tcPr>
          <w:p w:rsidR="0064508A" w:rsidRPr="002C0E6B" w:rsidRDefault="0064508A" w:rsidP="00937AB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Швець А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37AB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підприєм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4508A" w:rsidRPr="002C0E6B" w:rsidRDefault="0064508A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4508A" w:rsidRPr="002C0E6B" w:rsidRDefault="0064508A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826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826048">
            <w:pPr>
              <w:pStyle w:val="a9"/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2C0E6B">
              <w:rPr>
                <w:rFonts w:ascii="Times New Roman" w:hAnsi="Times New Roman" w:cs="Times New Roman"/>
              </w:rPr>
              <w:t>Психологія політичної реклами</w:t>
            </w:r>
            <w:r w:rsidRPr="002C0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14" w:type="dxa"/>
          </w:tcPr>
          <w:p w:rsidR="0064508A" w:rsidRPr="002C0E6B" w:rsidRDefault="0064508A" w:rsidP="00FE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.н.с.к.,  асист.</w:t>
            </w:r>
          </w:p>
          <w:p w:rsidR="0064508A" w:rsidRPr="002C0E6B" w:rsidRDefault="0064508A" w:rsidP="00FE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ойтович Н.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826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DC7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ий текст</w:t>
            </w:r>
          </w:p>
        </w:tc>
        <w:tc>
          <w:tcPr>
            <w:tcW w:w="2414" w:type="dxa"/>
          </w:tcPr>
          <w:p w:rsidR="0064508A" w:rsidRPr="002C0E6B" w:rsidRDefault="0064508A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</w:t>
            </w:r>
            <w:r w:rsidR="00DC5D53">
              <w:rPr>
                <w:rFonts w:ascii="Times New Roman" w:eastAsia="Calibri" w:hAnsi="Times New Roman" w:cs="Times New Roman"/>
                <w:sz w:val="24"/>
                <w:szCs w:val="24"/>
              </w:rPr>
              <w:t>Яценко А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0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ви засобів масової інформац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D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BE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і громадянська веб-журналістика</w:t>
            </w:r>
          </w:p>
        </w:tc>
        <w:tc>
          <w:tcPr>
            <w:tcW w:w="2414" w:type="dxa"/>
          </w:tcPr>
          <w:p w:rsidR="0064508A" w:rsidRPr="002C0E6B" w:rsidRDefault="0064508A" w:rsidP="00BE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Лавриш Ю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E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 мед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66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30256F">
        <w:trPr>
          <w:gridAfter w:val="1"/>
          <w:wAfter w:w="7" w:type="dxa"/>
          <w:trHeight w:val="538"/>
        </w:trPr>
        <w:tc>
          <w:tcPr>
            <w:tcW w:w="567" w:type="dxa"/>
          </w:tcPr>
          <w:p w:rsidR="0064508A" w:rsidRPr="002C0E6B" w:rsidRDefault="0064508A" w:rsidP="00BE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орії змови у медіа</w:t>
            </w:r>
          </w:p>
        </w:tc>
        <w:tc>
          <w:tcPr>
            <w:tcW w:w="2414" w:type="dxa"/>
          </w:tcPr>
          <w:p w:rsidR="0064508A" w:rsidRPr="002C0E6B" w:rsidRDefault="0064508A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ельник Ю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06C75" w:rsidRPr="002C0E6B" w:rsidRDefault="0030256F" w:rsidP="00106C75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рубіжної преси та</w:t>
            </w:r>
            <w:r w:rsidR="00106C75"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08A" w:rsidRPr="002C0E6B" w:rsidRDefault="0064508A" w:rsidP="00106C75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66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ступ до римської Античності</w:t>
            </w:r>
          </w:p>
        </w:tc>
        <w:tc>
          <w:tcPr>
            <w:tcW w:w="2414" w:type="dxa"/>
          </w:tcPr>
          <w:p w:rsidR="0064508A" w:rsidRPr="002C0E6B" w:rsidRDefault="0064508A" w:rsidP="00CA1C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сист. Зубченко С. 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ласичн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омовний світ в призмі Web 4.0: особистість і медіа</w:t>
            </w:r>
          </w:p>
        </w:tc>
        <w:tc>
          <w:tcPr>
            <w:tcW w:w="2414" w:type="dxa"/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хан Р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оземних мов для природничих факультет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ереклад і медіакомунікації</w:t>
            </w:r>
          </w:p>
        </w:tc>
        <w:tc>
          <w:tcPr>
            <w:tcW w:w="2414" w:type="dxa"/>
          </w:tcPr>
          <w:p w:rsidR="0064508A" w:rsidRPr="002C0E6B" w:rsidRDefault="0064508A" w:rsidP="00CA1C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Одрехівська І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. Кочур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ітература і кіно: інтермедіальні аспекти дослідження</w:t>
            </w:r>
          </w:p>
        </w:tc>
        <w:tc>
          <w:tcPr>
            <w:tcW w:w="2414" w:type="dxa"/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ушнір І. 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CA1C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истецтво компліменту крізь призму історії та культури</w:t>
            </w:r>
          </w:p>
        </w:tc>
        <w:tc>
          <w:tcPr>
            <w:tcW w:w="2414" w:type="dxa"/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икитюк Ю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A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йстерність публічного мовлення</w:t>
            </w:r>
          </w:p>
        </w:tc>
        <w:tc>
          <w:tcPr>
            <w:tcW w:w="2414" w:type="dxa"/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аламар Н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5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я Львівського університету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 Качмар В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ітньої історії України імені М. Грушевськог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психологія злочинності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Демків О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Єврейська спільнота України: культурна пам’ять та історична взаємодія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аськів Н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ов’янська міфологія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Галайчук В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тн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чна історія України: виробництво, торгівля, фінанси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Масик Р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ичного крає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цивілізаційний розвиток народів Центральної та Східної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вропи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 Лешкович Н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карби музеїв України і світу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Дудяк О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еологічні відкриття, що сколихнули світ: від пірамід і Трої до Золотих воріт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Білас Н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рхеології та спеціальних галузей історичної нау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4E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оцид та політика винищення цивільного населення у ХХ ст.</w:t>
            </w:r>
          </w:p>
        </w:tc>
        <w:tc>
          <w:tcPr>
            <w:tcW w:w="2414" w:type="dxa"/>
          </w:tcPr>
          <w:p w:rsidR="0064508A" w:rsidRPr="002C0E6B" w:rsidRDefault="0064508A" w:rsidP="00C25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зицький А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F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64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котерапія</w:t>
            </w:r>
          </w:p>
        </w:tc>
        <w:tc>
          <w:tcPr>
            <w:tcW w:w="2414" w:type="dxa"/>
          </w:tcPr>
          <w:p w:rsidR="0064508A" w:rsidRPr="002C0E6B" w:rsidRDefault="0064508A" w:rsidP="0064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роль О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51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F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ода і стиль</w:t>
            </w:r>
          </w:p>
        </w:tc>
        <w:tc>
          <w:tcPr>
            <w:tcW w:w="2414" w:type="dxa"/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елінська Л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культурного менеджмен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E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F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я популярної музики</w:t>
            </w:r>
          </w:p>
        </w:tc>
        <w:tc>
          <w:tcPr>
            <w:tcW w:w="2414" w:type="dxa"/>
          </w:tcPr>
          <w:p w:rsidR="0064508A" w:rsidRPr="002C0E6B" w:rsidRDefault="0064508A" w:rsidP="00640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т. викл. </w:t>
            </w:r>
          </w:p>
          <w:p w:rsidR="0064508A" w:rsidRPr="002C0E6B" w:rsidRDefault="0064508A" w:rsidP="00640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ушніренко О. 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кознавства та хорового мистец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9F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F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ія мистецтва авангарду</w:t>
            </w:r>
          </w:p>
        </w:tc>
        <w:tc>
          <w:tcPr>
            <w:tcW w:w="2414" w:type="dxa"/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Прокопчук І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Театрознавства та акторської майстерності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F3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79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снови бальної хореографії</w:t>
            </w:r>
          </w:p>
        </w:tc>
        <w:tc>
          <w:tcPr>
            <w:tcW w:w="2414" w:type="dxa"/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Петрик О.О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796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ежисури та хор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9F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Програма Re- Build of Ukraine :допомога ЄС для відбудови України</w:t>
            </w:r>
          </w:p>
        </w:tc>
        <w:tc>
          <w:tcPr>
            <w:tcW w:w="2414" w:type="dxa"/>
          </w:tcPr>
          <w:p w:rsidR="0064508A" w:rsidRPr="002C0E6B" w:rsidRDefault="0064508A" w:rsidP="005143C0">
            <w:pPr>
              <w:rPr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Доц. Краєвська О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Європейських та регіональних студ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ктуальні проблеми</w:t>
            </w:r>
          </w:p>
          <w:p w:rsidR="0064508A" w:rsidRPr="002C0E6B" w:rsidRDefault="0064508A" w:rsidP="00D37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півробітництва між Україною та ЄС</w:t>
            </w:r>
          </w:p>
        </w:tc>
        <w:tc>
          <w:tcPr>
            <w:tcW w:w="2414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Іваночко І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учасні інвестиційні стратегії</w:t>
            </w:r>
          </w:p>
        </w:tc>
        <w:tc>
          <w:tcPr>
            <w:tcW w:w="2414" w:type="dxa"/>
          </w:tcPr>
          <w:p w:rsidR="0064508A" w:rsidRPr="002C0E6B" w:rsidRDefault="0064508A" w:rsidP="005143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Ємельянова Л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143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лектронна комерція в Україні: як розпочати і не втратити власний бізнес</w:t>
            </w:r>
          </w:p>
        </w:tc>
        <w:tc>
          <w:tcPr>
            <w:tcW w:w="2414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апчук Б. Ю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учасні стратегії електронного бізнесу</w:t>
            </w:r>
          </w:p>
        </w:tc>
        <w:tc>
          <w:tcPr>
            <w:tcW w:w="2414" w:type="dxa"/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Українець Л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143C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часні методи комунікації у міжнародних відносинах</w:t>
            </w:r>
          </w:p>
        </w:tc>
        <w:tc>
          <w:tcPr>
            <w:tcW w:w="2414" w:type="dxa"/>
          </w:tcPr>
          <w:p w:rsidR="0064508A" w:rsidRPr="002C0E6B" w:rsidRDefault="0064508A" w:rsidP="005143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сист. Розумна Ж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х комунікацій та  цифрової дипломат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14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4508A" w:rsidRPr="002C0E6B" w:rsidRDefault="0064508A" w:rsidP="005143C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ціональна стійкість як основа національної та міжнародної безпеки</w:t>
            </w:r>
          </w:p>
        </w:tc>
        <w:tc>
          <w:tcPr>
            <w:tcW w:w="2414" w:type="dxa"/>
          </w:tcPr>
          <w:p w:rsidR="0064508A" w:rsidRPr="002C0E6B" w:rsidRDefault="0064508A" w:rsidP="00514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Гладиш М. 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143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жнародної безпеки та стратегічних студ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жнародний правопорядо</w:t>
            </w:r>
            <w:r w:rsidR="006E50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Pr="002C0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міфи і реальність</w:t>
            </w:r>
          </w:p>
        </w:tc>
        <w:tc>
          <w:tcPr>
            <w:tcW w:w="2414" w:type="dxa"/>
          </w:tcPr>
          <w:p w:rsidR="00E31E19" w:rsidRDefault="0064508A" w:rsidP="00514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</w:t>
            </w:r>
          </w:p>
          <w:p w:rsidR="0064508A" w:rsidRPr="00E31E19" w:rsidRDefault="0064508A" w:rsidP="00514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епецький В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14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жнародн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2C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 родознавства </w:t>
            </w:r>
          </w:p>
        </w:tc>
        <w:tc>
          <w:tcPr>
            <w:tcW w:w="2414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тахів М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F5F7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сихологія щастя</w:t>
            </w:r>
          </w:p>
        </w:tc>
        <w:tc>
          <w:tcPr>
            <w:tcW w:w="2414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ікорська Л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пеціальної освіт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F5F7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лідерських  якостей особистості </w:t>
            </w:r>
          </w:p>
        </w:tc>
        <w:tc>
          <w:tcPr>
            <w:tcW w:w="2414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араманов О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едагогіки та педагогіки вищої школи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F5F7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Безпечна поведінка та етика спілкування у соціальних мережах </w:t>
            </w:r>
          </w:p>
        </w:tc>
        <w:tc>
          <w:tcPr>
            <w:tcW w:w="2414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рчук А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 педагогіки та соціальної роботи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F5F7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 у фітнесі та рекреації </w:t>
            </w:r>
          </w:p>
        </w:tc>
        <w:tc>
          <w:tcPr>
            <w:tcW w:w="2414" w:type="dxa"/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Сіренко Р.Р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ізичного виховання та спорту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BF5F7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64508A" w:rsidRPr="002C0E6B" w:rsidTr="00415A5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EC5A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а лінгвістики</w:t>
            </w:r>
          </w:p>
        </w:tc>
        <w:tc>
          <w:tcPr>
            <w:tcW w:w="2414" w:type="dxa"/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Костенко С. 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ого моделювання соціально-економічних процес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65CA9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415A5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а безпека підприємства</w:t>
            </w:r>
          </w:p>
        </w:tc>
        <w:tc>
          <w:tcPr>
            <w:tcW w:w="2414" w:type="dxa"/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Рикалюк Р. Є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415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C65CA9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64508A" w:rsidRPr="002C0E6B" w:rsidTr="00B64BF7">
        <w:trPr>
          <w:gridAfter w:val="1"/>
          <w:wAfter w:w="7" w:type="dxa"/>
          <w:trHeight w:val="132"/>
        </w:trPr>
        <w:tc>
          <w:tcPr>
            <w:tcW w:w="567" w:type="dxa"/>
          </w:tcPr>
          <w:p w:rsidR="0064508A" w:rsidRPr="002C0E6B" w:rsidRDefault="0064508A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ворення власного  бізнесу</w:t>
            </w:r>
          </w:p>
        </w:tc>
        <w:tc>
          <w:tcPr>
            <w:tcW w:w="2414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опович Д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нансового менеджмен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одаткова грамотність </w:t>
            </w:r>
          </w:p>
        </w:tc>
        <w:tc>
          <w:tcPr>
            <w:tcW w:w="2414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Ярема Я.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у, аналізу і контролю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іберпростір та безпека бізнесу</w:t>
            </w:r>
          </w:p>
        </w:tc>
        <w:tc>
          <w:tcPr>
            <w:tcW w:w="2414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Ярема О.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B1B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истецтво публічного виступу</w:t>
            </w:r>
          </w:p>
        </w:tc>
        <w:tc>
          <w:tcPr>
            <w:tcW w:w="2414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обко Л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ублічного адміністрування та управління бізнесом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правління проєктами та фандрейзинг: від ідеї до успіху</w:t>
            </w:r>
          </w:p>
        </w:tc>
        <w:tc>
          <w:tcPr>
            <w:tcW w:w="2414" w:type="dxa"/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 Зеленко В.А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64508A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музики: від класичної до квантової</w:t>
            </w:r>
          </w:p>
        </w:tc>
        <w:tc>
          <w:tcPr>
            <w:tcW w:w="2414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оф. Гнатенко Х.П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етичної фізики імені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рчу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снови комп’ютерної графіки</w:t>
            </w:r>
          </w:p>
        </w:tc>
        <w:tc>
          <w:tcPr>
            <w:tcW w:w="2414" w:type="dxa"/>
          </w:tcPr>
          <w:p w:rsidR="0064508A" w:rsidRPr="002C0E6B" w:rsidRDefault="0064508A" w:rsidP="005B22B9">
            <w:pPr>
              <w:ind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</w:t>
            </w:r>
          </w:p>
          <w:p w:rsidR="0064508A" w:rsidRPr="002C0E6B" w:rsidRDefault="0064508A" w:rsidP="005B22B9">
            <w:pPr>
              <w:ind w:right="-25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Чорнодольський Я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агальної фіз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ова обробка зображень</w:t>
            </w:r>
          </w:p>
        </w:tc>
        <w:tc>
          <w:tcPr>
            <w:tcW w:w="2414" w:type="dxa"/>
          </w:tcPr>
          <w:p w:rsidR="0064508A" w:rsidRPr="002C0E6B" w:rsidRDefault="0064508A" w:rsidP="005B22B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. </w:t>
            </w:r>
          </w:p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іяшевський Ю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ики твердого тіл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ія та світогляд</w:t>
            </w:r>
          </w:p>
        </w:tc>
        <w:tc>
          <w:tcPr>
            <w:tcW w:w="2414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Стельмах О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5B22B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віт матеріалів: від кам’яного віку до нанотехнологій</w:t>
            </w:r>
          </w:p>
        </w:tc>
        <w:tc>
          <w:tcPr>
            <w:tcW w:w="2414" w:type="dxa"/>
          </w:tcPr>
          <w:p w:rsidR="0064508A" w:rsidRPr="002C0E6B" w:rsidRDefault="0064508A" w:rsidP="005B22B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Штаблавий І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зики метал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Ігрові методики в навчанні (на прикладі польської мови)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колайчук Х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ька мова для початківців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оторний О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 Свєнціцьког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color w:val="000000"/>
                <w:sz w:val="24"/>
                <w:szCs w:val="24"/>
              </w:rPr>
              <w:t>Як виробити звичку ходити до театру? (хайпи сучасної української драми як літературного тексту)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оц. Челецька М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8A" w:rsidRPr="002C0E6B" w:rsidRDefault="0064508A" w:rsidP="002278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Мистецтво успішної комунікації  та</w:t>
            </w:r>
            <w:r w:rsidRPr="002C0E6B">
              <w:rPr>
                <w:rStyle w:val="apple-converted-space"/>
                <w:sz w:val="24"/>
                <w:szCs w:val="24"/>
              </w:rPr>
              <w:t> </w:t>
            </w: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“гнучкі навички”</w:t>
            </w:r>
            <w:r w:rsidRPr="002C0E6B">
              <w:rPr>
                <w:rStyle w:val="apple-converted-space"/>
                <w:sz w:val="24"/>
                <w:szCs w:val="24"/>
              </w:rPr>
              <w:t xml:space="preserve">  </w:t>
            </w: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сучасного студента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Туркевич О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ктуальні проблеми сучасної літератури про війну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Пастух Т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 Возня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«Пруфи» і «скіли» у сучасній комунікації</w:t>
            </w:r>
          </w:p>
        </w:tc>
        <w:tc>
          <w:tcPr>
            <w:tcW w:w="2414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исоцька Т.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 проф. І.Ковали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що не мовчать листи: епістолярій українських письменників ХІХ – першої половини ХХ ст.</w:t>
            </w:r>
          </w:p>
        </w:tc>
        <w:tc>
          <w:tcPr>
            <w:tcW w:w="2414" w:type="dxa"/>
          </w:tcPr>
          <w:p w:rsidR="00E31E19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64508A" w:rsidRPr="002C0E6B" w:rsidRDefault="0064508A" w:rsidP="00B6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илипчук С. 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64B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 акад. Ф. Колесс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pStyle w:val="xfmc2"/>
              <w:spacing w:after="0" w:afterAutospacing="0"/>
            </w:pPr>
            <w:r w:rsidRPr="002C0E6B">
              <w:t>1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учасна філософія щастя та добробуту</w:t>
            </w:r>
          </w:p>
        </w:tc>
        <w:tc>
          <w:tcPr>
            <w:tcW w:w="2414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Лущ-Пурій У.І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pStyle w:val="xfmc2"/>
              <w:spacing w:after="0" w:afterAutospacing="0"/>
              <w:jc w:val="center"/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pStyle w:val="xfmc2"/>
              <w:spacing w:after="0" w:afterAutospacing="0"/>
            </w:pPr>
            <w:r w:rsidRPr="002C0E6B">
              <w:t>2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ення про тіло: метафізика, Art, кіно</w:t>
            </w:r>
          </w:p>
        </w:tc>
        <w:tc>
          <w:tcPr>
            <w:tcW w:w="2414" w:type="dxa"/>
          </w:tcPr>
          <w:p w:rsidR="0064508A" w:rsidRPr="002C0E6B" w:rsidRDefault="0064508A" w:rsidP="002F0EA2">
            <w:pPr>
              <w:spacing w:before="100" w:beforeAutospacing="1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Ковальчук Ю.В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ії філософії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pStyle w:val="xfmc2"/>
              <w:spacing w:after="0"/>
              <w:jc w:val="center"/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ED6B9F">
            <w:pPr>
              <w:pStyle w:val="xfmc2"/>
              <w:spacing w:after="0" w:afterAutospacing="0"/>
            </w:pPr>
            <w:r w:rsidRPr="002C0E6B">
              <w:t>3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ітектурні пам’ятки Західної України</w:t>
            </w:r>
          </w:p>
        </w:tc>
        <w:tc>
          <w:tcPr>
            <w:tcW w:w="2414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Бойко І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орії та історії культури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pStyle w:val="xfmc2"/>
              <w:spacing w:after="0"/>
              <w:jc w:val="center"/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56501">
            <w:pPr>
              <w:pStyle w:val="xfmc2"/>
              <w:spacing w:after="0" w:afterAutospacing="0"/>
            </w:pPr>
            <w:r w:rsidRPr="002C0E6B">
              <w:t>4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презентація у публічних виступах</w:t>
            </w:r>
          </w:p>
        </w:tc>
        <w:tc>
          <w:tcPr>
            <w:tcW w:w="2414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Гарбадин А.С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політичної нау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30256F">
        <w:trPr>
          <w:trHeight w:val="252"/>
        </w:trPr>
        <w:tc>
          <w:tcPr>
            <w:tcW w:w="567" w:type="dxa"/>
          </w:tcPr>
          <w:p w:rsidR="0064508A" w:rsidRPr="002C0E6B" w:rsidRDefault="0064508A" w:rsidP="00A56501">
            <w:pPr>
              <w:pStyle w:val="xfmc2"/>
              <w:spacing w:after="0" w:afterAutospacing="0"/>
            </w:pPr>
            <w:r w:rsidRPr="002C0E6B">
              <w:t>5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оризм і політика </w:t>
            </w:r>
          </w:p>
        </w:tc>
        <w:tc>
          <w:tcPr>
            <w:tcW w:w="2414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Осадчук І.Ю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ітології </w:t>
            </w:r>
          </w:p>
        </w:tc>
        <w:tc>
          <w:tcPr>
            <w:tcW w:w="1141" w:type="dxa"/>
            <w:gridSpan w:val="6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4508A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4508A" w:rsidRPr="002C0E6B" w:rsidRDefault="0064508A" w:rsidP="00A56501">
            <w:pPr>
              <w:pStyle w:val="xfmc2"/>
              <w:spacing w:after="0" w:afterAutospacing="0"/>
            </w:pPr>
            <w:r w:rsidRPr="002C0E6B">
              <w:t>6</w:t>
            </w:r>
          </w:p>
        </w:tc>
        <w:tc>
          <w:tcPr>
            <w:tcW w:w="3966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а в соціумі: психологічні аспекти</w:t>
            </w:r>
          </w:p>
        </w:tc>
        <w:tc>
          <w:tcPr>
            <w:tcW w:w="2414" w:type="dxa"/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Вовк А.О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08A" w:rsidRPr="002C0E6B" w:rsidRDefault="0064508A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ї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4508A" w:rsidRPr="002C0E6B" w:rsidRDefault="0064508A" w:rsidP="00F26445">
            <w:pPr>
              <w:pStyle w:val="xfmc2"/>
              <w:spacing w:after="0"/>
              <w:jc w:val="center"/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Хім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я для мистецтва</w:t>
            </w:r>
          </w:p>
        </w:tc>
        <w:tc>
          <w:tcPr>
            <w:tcW w:w="2414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укас С.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еорганічної 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Хімія довкілля</w:t>
            </w:r>
          </w:p>
        </w:tc>
        <w:tc>
          <w:tcPr>
            <w:tcW w:w="2414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Жак О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алітичної 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ія органічних речовин на психіку людини</w:t>
            </w:r>
          </w:p>
        </w:tc>
        <w:tc>
          <w:tcPr>
            <w:tcW w:w="2414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арп’як В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рганічної 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логічна безпека та екотехнології</w:t>
            </w:r>
          </w:p>
        </w:tc>
        <w:tc>
          <w:tcPr>
            <w:tcW w:w="2414" w:type="dxa"/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цик О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ичної та колоїдної 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5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е забезпечення гендерної рівності у сфері реалізації права на працю</w:t>
            </w:r>
          </w:p>
        </w:tc>
        <w:tc>
          <w:tcPr>
            <w:tcW w:w="2414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Бук М.О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альн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DF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5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раторське мистецтво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Бойко І. 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DF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5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академічного письма</w:t>
            </w:r>
          </w:p>
        </w:tc>
        <w:tc>
          <w:tcPr>
            <w:tcW w:w="2414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оряк-Протопопова Х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DF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5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Право інформаційних технологій</w:t>
            </w:r>
          </w:p>
        </w:tc>
        <w:tc>
          <w:tcPr>
            <w:tcW w:w="2414" w:type="dxa"/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Кметик-Подубінська Х.І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телектуальної власності, інформаційного та корпоративн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DF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6079E0" w:rsidRPr="002C0E6B" w:rsidRDefault="006079E0" w:rsidP="00EA7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3 семестр: 9</w:t>
            </w:r>
            <w:r w:rsidR="00060CB9"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6079E0" w:rsidRPr="002C0E6B" w:rsidRDefault="006079E0" w:rsidP="00A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  <w:trHeight w:val="453"/>
        </w:trPr>
        <w:tc>
          <w:tcPr>
            <w:tcW w:w="11199" w:type="dxa"/>
            <w:gridSpan w:val="9"/>
            <w:vAlign w:val="center"/>
          </w:tcPr>
          <w:p w:rsidR="006079E0" w:rsidRPr="002C0E6B" w:rsidRDefault="006079E0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  <w:vAlign w:val="bottom"/>
          </w:tcPr>
          <w:p w:rsidR="006079E0" w:rsidRPr="002C0E6B" w:rsidRDefault="006079E0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здорового харчування</w:t>
            </w:r>
          </w:p>
        </w:tc>
        <w:tc>
          <w:tcPr>
            <w:tcW w:w="2414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ілонога О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іології людини і твари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епродуктивна фізіологія людини та планування сім’ї</w:t>
            </w:r>
          </w:p>
        </w:tc>
        <w:tc>
          <w:tcPr>
            <w:tcW w:w="2414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ерлавський В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іології людини і твари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безпека та глобальні ризики</w:t>
            </w:r>
          </w:p>
        </w:tc>
        <w:tc>
          <w:tcPr>
            <w:tcW w:w="2414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Гнатуш С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кробі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вазії тварин: «чужі» серед «своїх»</w:t>
            </w:r>
          </w:p>
        </w:tc>
        <w:tc>
          <w:tcPr>
            <w:tcW w:w="2414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Назарук К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логічна освіта для якості життя</w:t>
            </w:r>
          </w:p>
        </w:tc>
        <w:tc>
          <w:tcPr>
            <w:tcW w:w="2414" w:type="dxa"/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жура Н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6079E0" w:rsidRPr="002C0E6B" w:rsidRDefault="006079E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Молодіжна політика в територіальних громадах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Зубик А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графії Україн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географо-екологічні маршрути Карпатського регіону</w:t>
            </w:r>
          </w:p>
        </w:tc>
        <w:tc>
          <w:tcPr>
            <w:tcW w:w="2414" w:type="dxa"/>
          </w:tcPr>
          <w:p w:rsidR="006079E0" w:rsidRPr="002C0E6B" w:rsidRDefault="006079E0" w:rsidP="00AE129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атвіїв В.П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екології і фізичної 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стетика рельєфу</w:t>
            </w:r>
          </w:p>
        </w:tc>
        <w:tc>
          <w:tcPr>
            <w:tcW w:w="2414" w:type="dxa"/>
          </w:tcPr>
          <w:p w:rsidR="006079E0" w:rsidRPr="002C0E6B" w:rsidRDefault="006079E0" w:rsidP="00AE129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орішній П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морфології і палео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Style w:val="docdata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новаційні технології у готельному господарстві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Удуд І.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106C75">
            <w:pPr>
              <w:ind w:right="-25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Г</w:t>
            </w:r>
            <w:r w:rsidR="00106C75"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отельно-ресторанної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справи та харчових технолог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сесвітній фонд природи (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  <w:lang w:val="en-US"/>
              </w:rPr>
              <w:t>WWF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) в Україні та світі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Ямелинець Т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Ґрунтознавства і географії ґрунт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іртуальні мандрівки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Мамчур О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кономічної і соціальної г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15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Національні парки України та світу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ind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 xml:space="preserve"> Кричевська Д.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онструктивної географії і карт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  <w:lang w:val="en-US"/>
              </w:rPr>
              <w:t>Соціоекологія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роф. Назарук М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60CB9" w:rsidRPr="002C0E6B" w:rsidRDefault="006079E0" w:rsidP="00AF10B1">
            <w:pPr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Раціонального </w:t>
            </w:r>
          </w:p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икористання природних ресурсів і охорони природ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6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уризм як суспільно-економічний феномен</w:t>
            </w:r>
          </w:p>
        </w:tc>
        <w:tc>
          <w:tcPr>
            <w:tcW w:w="2414" w:type="dxa"/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Романів П.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F10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уризм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ологічний туризм</w:t>
            </w:r>
          </w:p>
        </w:tc>
        <w:tc>
          <w:tcPr>
            <w:tcW w:w="2414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Ціхонь С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bookmarkStart w:id="1" w:name="OLE_LINK1"/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ології корисних копалин і геофізики</w:t>
            </w:r>
            <w:bookmarkEnd w:id="0"/>
            <w:bookmarkEnd w:id="1"/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Історія біосфери Землі </w:t>
            </w:r>
          </w:p>
        </w:tc>
        <w:tc>
          <w:tcPr>
            <w:tcW w:w="2414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оцанюк Г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6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штовне каміння</w:t>
            </w:r>
          </w:p>
        </w:tc>
        <w:tc>
          <w:tcPr>
            <w:tcW w:w="2414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екеша С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246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е управління та логістика</w:t>
            </w:r>
          </w:p>
        </w:tc>
        <w:tc>
          <w:tcPr>
            <w:tcW w:w="2414" w:type="dxa"/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Марусяк В.П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ї та інженерної геології і гідроге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Бізнес-аналітика засобами 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Power BI</w:t>
            </w:r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нчишин Т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6079E0" w:rsidRPr="002C0E6B" w:rsidRDefault="00BB348F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history="1">
              <w:r w:rsidR="006079E0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Економіка і бізнес-планування</w:t>
              </w:r>
            </w:hyperlink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ривень О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6079E0" w:rsidRPr="002C0E6B" w:rsidRDefault="00BB348F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="006079E0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бухгалтерського обліку і оподаткування</w:t>
              </w:r>
            </w:hyperlink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оскаль Н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art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p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ономіка: теорія та практика</w:t>
            </w:r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йтра Н.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6079E0" w:rsidRPr="002C0E6B" w:rsidRDefault="00BB348F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="006079E0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Управління персональними фінансами</w:t>
              </w:r>
            </w:hyperlink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. </w:t>
            </w:r>
          </w:p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бозинська С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6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Start-up менеджмент</w:t>
            </w:r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охан М. 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еджмен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6" w:type="dxa"/>
          </w:tcPr>
          <w:p w:rsidR="006079E0" w:rsidRPr="002C0E6B" w:rsidRDefault="00BB348F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history="1">
              <w:r w:rsidR="006079E0" w:rsidRPr="002C0E6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Бізнес-переговори: ефективне ділове спілкування</w:t>
              </w:r>
            </w:hyperlink>
          </w:p>
        </w:tc>
        <w:tc>
          <w:tcPr>
            <w:tcW w:w="2414" w:type="dxa"/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. викл. </w:t>
            </w:r>
          </w:p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ашенко Т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підприєм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B0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E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AE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артап: від ідеї до злету</w:t>
            </w:r>
          </w:p>
        </w:tc>
        <w:tc>
          <w:tcPr>
            <w:tcW w:w="2414" w:type="dxa"/>
          </w:tcPr>
          <w:p w:rsidR="006079E0" w:rsidRPr="002C0E6B" w:rsidRDefault="006079E0" w:rsidP="00AE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атерняк І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AE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адіофізики та комп’ютерних технолог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826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ублічна комунікація і медіамаркетинг</w:t>
            </w:r>
          </w:p>
        </w:tc>
        <w:tc>
          <w:tcPr>
            <w:tcW w:w="2414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Рудик М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82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2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826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сихологія обману в комунікаціях</w:t>
            </w:r>
          </w:p>
        </w:tc>
        <w:tc>
          <w:tcPr>
            <w:tcW w:w="2414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Онуфрів С.Т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82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прес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826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пропаганди у 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6079E0" w:rsidRPr="002C0E6B" w:rsidRDefault="006079E0" w:rsidP="00826048">
            <w:pPr>
              <w:rPr>
                <w:rStyle w:val="xfm12319843"/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ельник Ю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82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рубіжної преси та інформац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82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CC2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BE1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Сам собі редактор</w:t>
            </w:r>
          </w:p>
        </w:tc>
        <w:tc>
          <w:tcPr>
            <w:tcW w:w="2414" w:type="dxa"/>
          </w:tcPr>
          <w:p w:rsidR="006079E0" w:rsidRPr="002C0E6B" w:rsidRDefault="006079E0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Ріпей М. 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E13AA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2C0E6B">
              <w:t>Мови засобів масової інформац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335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літарний журналістський  текст</w:t>
            </w:r>
          </w:p>
        </w:tc>
        <w:tc>
          <w:tcPr>
            <w:tcW w:w="2414" w:type="dxa"/>
          </w:tcPr>
          <w:p w:rsidR="006079E0" w:rsidRPr="002C0E6B" w:rsidRDefault="006079E0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ебеденко Н. Є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адіомовлення і телебачення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Латинська мова і фахова</w:t>
            </w:r>
          </w:p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рмінологія</w:t>
            </w:r>
          </w:p>
        </w:tc>
        <w:tc>
          <w:tcPr>
            <w:tcW w:w="2414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уйбіда Х. І.</w:t>
            </w:r>
          </w:p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ласичн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стування англомовної комунікативної компетентності: сучасні підходи і системи</w:t>
            </w:r>
          </w:p>
        </w:tc>
        <w:tc>
          <w:tcPr>
            <w:tcW w:w="2414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Морська Л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оземних мов для природничих факультет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наки в нашому житті</w:t>
            </w:r>
          </w:p>
        </w:tc>
        <w:tc>
          <w:tcPr>
            <w:tcW w:w="2414" w:type="dxa"/>
          </w:tcPr>
          <w:p w:rsidR="006079E0" w:rsidRPr="002C0E6B" w:rsidRDefault="002134E3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6079E0"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дрейчук Н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40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ознавства і </w:t>
            </w:r>
            <w:r w:rsidR="0040301B">
              <w:rPr>
                <w:rFonts w:ascii="Times New Roman" w:hAnsi="Times New Roman" w:cs="Times New Roman"/>
                <w:sz w:val="24"/>
                <w:szCs w:val="24"/>
              </w:rPr>
              <w:t>контрас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тивної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ки імені Г. Кочур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туальна реальність у художній літературі</w:t>
            </w:r>
          </w:p>
        </w:tc>
        <w:tc>
          <w:tcPr>
            <w:tcW w:w="2414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арецька С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оротка історія взаємних німецько-українських перекладів у ХХІ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Назаркевич Х.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079E0" w:rsidRPr="002C0E6B" w:rsidRDefault="006079E0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мунікативні стратегії розмовної німецької мови</w:t>
            </w:r>
          </w:p>
        </w:tc>
        <w:tc>
          <w:tcPr>
            <w:tcW w:w="2414" w:type="dxa"/>
          </w:tcPr>
          <w:p w:rsidR="00E31E19" w:rsidRDefault="006079E0" w:rsidP="00105A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079E0" w:rsidRPr="002C0E6B" w:rsidRDefault="006079E0" w:rsidP="00105A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Шум’яцька О. 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бізнес-комунікації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удринська А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убивства та замахи у Львові (друга половина ХІХ – перша половина ХХ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зицький А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E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ормування європейської цивілізації та її цінності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</w:t>
            </w:r>
          </w:p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зловський С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середніх віків та візантиніс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E2F0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Галичина в європейському вимірі: історія, культура, постаті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ц. Калиняк Л. Д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ичного крає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E0" w:rsidRPr="002C0E6B" w:rsidRDefault="006079E0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Жива історія: нове прочитання минулого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однар Г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ітньої історії України імені М. Грушевськог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E0" w:rsidRPr="002C0E6B" w:rsidRDefault="006079E0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DC1464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всякденне життя в Цен</w:t>
            </w:r>
            <w:r w:rsidR="00DC1464" w:rsidRPr="002C0E6B">
              <w:rPr>
                <w:rFonts w:ascii="Times New Roman" w:hAnsi="Times New Roman" w:cs="Times New Roman"/>
                <w:sz w:val="24"/>
                <w:szCs w:val="24"/>
              </w:rPr>
              <w:t>трально- Східній Європі в епоху</w:t>
            </w:r>
          </w:p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ередньовіччя та раннього Нового часу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 Лешкович Н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ітика багато- культурності у Європі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Турмис Н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 Аскольда до Томосу: історія християнської церкви в Україні</w:t>
            </w:r>
          </w:p>
        </w:tc>
        <w:tc>
          <w:tcPr>
            <w:tcW w:w="2414" w:type="dxa"/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ух О.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2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F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64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ітара: історія, теорія, практика.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алдан С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F1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Лідерство і самореалізації творчої особистості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наткович О.Д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культурного менеджмен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6B4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ідеоконтент соцмереж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рохмальний Р. 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бліотекознавства і біблі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F0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4F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я та синтез мистецтв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ежисури та хореогра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4F1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A7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3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зи критичного мислення</w:t>
            </w:r>
          </w:p>
        </w:tc>
        <w:tc>
          <w:tcPr>
            <w:tcW w:w="2414" w:type="dxa"/>
          </w:tcPr>
          <w:p w:rsidR="006079E0" w:rsidRPr="002C0E6B" w:rsidRDefault="006079E0" w:rsidP="003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079E0" w:rsidRPr="002C0E6B" w:rsidRDefault="006079E0" w:rsidP="00D82B6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лоїд-Глєбова М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9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лгебри</w:t>
            </w: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топології та основ матема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72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CC2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CC2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Теорія ігор в економічних і суспільних науках</w:t>
            </w:r>
          </w:p>
        </w:tc>
        <w:tc>
          <w:tcPr>
            <w:tcW w:w="2414" w:type="dxa"/>
          </w:tcPr>
          <w:p w:rsidR="006079E0" w:rsidRPr="002C0E6B" w:rsidRDefault="006079E0" w:rsidP="00CC2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Барабаш Г. 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CC2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ої економіки, економетрії,фінансової та страхової матема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CC2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Політичні лідери в сучасній європейській політиці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 xml:space="preserve">К.п.н. , </w:t>
            </w:r>
            <w:r w:rsidR="0015317F">
              <w:rPr>
                <w:rFonts w:ascii="Times New Roman" w:eastAsia="Calibri" w:hAnsi="Times New Roman"/>
                <w:sz w:val="24"/>
                <w:szCs w:val="24"/>
              </w:rPr>
              <w:t>асист</w:t>
            </w:r>
            <w:r w:rsidRPr="002C0E6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6079E0" w:rsidRPr="002C0E6B" w:rsidRDefault="006079E0" w:rsidP="00B55582">
            <w:pPr>
              <w:rPr>
                <w:rFonts w:ascii="Times New Roman" w:hAnsi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Шаран О. 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Європейських та регіональних студ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і засади європейської інтеграції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рацук І.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і методи сучасного фінансового бізнесу  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апчук Б.Ю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Big Data Analytics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ксимук А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рос-культурний менеджмент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Єлейко І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політичні виклики сучасності: український контент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Мороз О. Ю.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жнародної безпеки та стратегічних студій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фровий етикет у міжнародних комунікаціях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оліщук К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х комунікацій та  цифрової дипломат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атус індивіда в міжнародному праві</w:t>
            </w:r>
          </w:p>
        </w:tc>
        <w:tc>
          <w:tcPr>
            <w:tcW w:w="2414" w:type="dxa"/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исик В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5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ого пра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2C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B1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ізнай себе від самопізнання до реалізації власних ресурсів </w:t>
            </w:r>
          </w:p>
        </w:tc>
        <w:tc>
          <w:tcPr>
            <w:tcW w:w="2414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еменів Н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ої освіти 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е навчання: теорія та практика </w:t>
            </w:r>
          </w:p>
        </w:tc>
        <w:tc>
          <w:tcPr>
            <w:tcW w:w="2414" w:type="dxa"/>
          </w:tcPr>
          <w:p w:rsidR="006079E0" w:rsidRPr="002C0E6B" w:rsidRDefault="006079E0" w:rsidP="00B15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П’ятакова Г.П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Гендерні стереотипи та суспільна активність молоді </w:t>
            </w:r>
          </w:p>
        </w:tc>
        <w:tc>
          <w:tcPr>
            <w:tcW w:w="2414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Корнят В.С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 педагогіки та соціальної роботи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Основи побудови індивідуальних траєкторій здоров’язбереження </w:t>
            </w:r>
          </w:p>
        </w:tc>
        <w:tc>
          <w:tcPr>
            <w:tcW w:w="2414" w:type="dxa"/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Шукатка О.В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ізичного виховання та спорту </w:t>
            </w:r>
          </w:p>
          <w:p w:rsidR="00106C75" w:rsidRPr="002C0E6B" w:rsidRDefault="00106C75" w:rsidP="00BF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Факультет прикладної математики та інформатики</w:t>
            </w:r>
          </w:p>
        </w:tc>
      </w:tr>
      <w:tr w:rsidR="006079E0" w:rsidRPr="002C0E6B" w:rsidTr="00640C1C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736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640C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технології в освіті та бізнесі</w:t>
            </w:r>
          </w:p>
        </w:tc>
        <w:tc>
          <w:tcPr>
            <w:tcW w:w="2414" w:type="dxa"/>
          </w:tcPr>
          <w:p w:rsidR="006079E0" w:rsidRPr="002C0E6B" w:rsidRDefault="006079E0" w:rsidP="00640C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Ярошко С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640C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6079E0" w:rsidRPr="002C0E6B" w:rsidRDefault="006079E0" w:rsidP="005004D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ведення власного та  сімейного бюджету</w:t>
            </w:r>
          </w:p>
        </w:tc>
        <w:tc>
          <w:tcPr>
            <w:tcW w:w="2414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Західна О.Р.</w:t>
            </w:r>
          </w:p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нансового менеджменту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утстафінг в бізнесі</w:t>
            </w:r>
          </w:p>
        </w:tc>
        <w:tc>
          <w:tcPr>
            <w:tcW w:w="2414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обода Н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у, аналізу і контролю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976D0" w:rsidRDefault="006079E0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24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знес-процеси та HR-аналітика</w:t>
            </w:r>
          </w:p>
        </w:tc>
        <w:tc>
          <w:tcPr>
            <w:tcW w:w="2414" w:type="dxa"/>
          </w:tcPr>
          <w:p w:rsidR="006079E0" w:rsidRPr="002C0E6B" w:rsidRDefault="006079E0" w:rsidP="00103D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.викл. Васьків О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моційне лідерство</w:t>
            </w:r>
          </w:p>
        </w:tc>
        <w:tc>
          <w:tcPr>
            <w:tcW w:w="2414" w:type="dxa"/>
          </w:tcPr>
          <w:p w:rsidR="006079E0" w:rsidRPr="002C0E6B" w:rsidRDefault="006079E0" w:rsidP="00103D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6079E0" w:rsidRPr="002C0E6B" w:rsidRDefault="006079E0" w:rsidP="00103D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аськівська К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ублічного адміністрування та управління бізнесом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24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реативне бізнес-мислення</w:t>
            </w:r>
          </w:p>
        </w:tc>
        <w:tc>
          <w:tcPr>
            <w:tcW w:w="2414" w:type="dxa"/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уліш І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91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6079E0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вітова писемна традиція: становлення, розвиток і сьогодення</w:t>
            </w:r>
          </w:p>
        </w:tc>
        <w:tc>
          <w:tcPr>
            <w:tcW w:w="2414" w:type="dxa"/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оф. Ровенчак А.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етичної фізики імені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сис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акарчу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и інформаційної та кібербезпеки</w:t>
            </w:r>
          </w:p>
        </w:tc>
        <w:tc>
          <w:tcPr>
            <w:tcW w:w="2414" w:type="dxa"/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. Бовгира О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ики твердого тіл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ія для всіх</w:t>
            </w:r>
          </w:p>
        </w:tc>
        <w:tc>
          <w:tcPr>
            <w:tcW w:w="2414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Стельмах О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5B22B9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5B22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ід будови атома до ядерної енергетики, або як розвиток технологій творить наше майбутнє</w:t>
            </w:r>
          </w:p>
        </w:tc>
        <w:tc>
          <w:tcPr>
            <w:tcW w:w="2414" w:type="dxa"/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Штаблавий І. 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зики металів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5B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Мова і культура Польщі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шин Ю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C1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Style w:val="xfm17545747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C0E6B">
              <w:rPr>
                <w:rStyle w:val="xfm17545747"/>
                <w:rFonts w:ascii="Times New Roman" w:hAnsi="Times New Roman" w:cs="Times New Roman"/>
                <w:sz w:val="24"/>
                <w:szCs w:val="24"/>
              </w:rPr>
              <w:t>країнський п</w:t>
            </w:r>
            <w:r w:rsidRPr="002C0E6B">
              <w:rPr>
                <w:rStyle w:val="xfm17545747"/>
                <w:rFonts w:ascii="Times New Roman" w:hAnsi="Times New Roman" w:cs="Times New Roman"/>
                <w:bCs/>
                <w:sz w:val="24"/>
                <w:szCs w:val="24"/>
              </w:rPr>
              <w:t>равопис 2019 року: історія, зміни, перспективи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осур О.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1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мови імені </w:t>
            </w:r>
            <w:r w:rsidR="002134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 І. Ковали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олгарська мова для початківців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орока О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1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лов’янської філології імені </w:t>
            </w:r>
            <w:r w:rsidR="002134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 І. Свєнціцьког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на мова: від першопочатків до сучасности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Якимович-Чапран Д.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Batang" w:hAnsi="Times New Roman"/>
                <w:sz w:val="24"/>
                <w:szCs w:val="24"/>
              </w:rPr>
              <w:t>Соцреалістичний канон в українській літературі: сучасне перепрочитання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оц. Федорів У.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ван Франко: воїн, націоналіст, ментор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икитюк В.І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1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літератури імені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34E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 М. Возняк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2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іфологія і демонологія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овчак А. 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134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фольклористики імені </w:t>
            </w:r>
            <w:r w:rsidR="00153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34E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 Ф. Колесс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C1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9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і цивілізації стародавнього Сходу</w:t>
            </w:r>
          </w:p>
        </w:tc>
        <w:tc>
          <w:tcPr>
            <w:tcW w:w="2414" w:type="dxa"/>
          </w:tcPr>
          <w:p w:rsidR="006079E0" w:rsidRPr="002C0E6B" w:rsidRDefault="006079E0" w:rsidP="0056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тельмах М.Ю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1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ходознавства імені </w:t>
            </w:r>
            <w:r w:rsidR="002134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 Я. Дашкевич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C1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77B56">
            <w:pPr>
              <w:pStyle w:val="xfmc2"/>
              <w:spacing w:after="0" w:afterAutospacing="0"/>
            </w:pPr>
            <w:r w:rsidRPr="002C0E6B">
              <w:t>1</w:t>
            </w:r>
          </w:p>
        </w:tc>
        <w:tc>
          <w:tcPr>
            <w:tcW w:w="3966" w:type="dxa"/>
          </w:tcPr>
          <w:p w:rsidR="006079E0" w:rsidRPr="002C0E6B" w:rsidRDefault="006079E0" w:rsidP="00B3188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критичного мислення і евристика</w:t>
            </w:r>
          </w:p>
        </w:tc>
        <w:tc>
          <w:tcPr>
            <w:tcW w:w="2414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ухта І. 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софі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77B56">
            <w:pPr>
              <w:pStyle w:val="xfmc2"/>
              <w:spacing w:after="0" w:afterAutospacing="0"/>
            </w:pPr>
            <w:r w:rsidRPr="002C0E6B">
              <w:t>2</w:t>
            </w:r>
          </w:p>
        </w:tc>
        <w:tc>
          <w:tcPr>
            <w:tcW w:w="3966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цше та нігілізм</w:t>
            </w:r>
          </w:p>
        </w:tc>
        <w:tc>
          <w:tcPr>
            <w:tcW w:w="2414" w:type="dxa"/>
          </w:tcPr>
          <w:p w:rsidR="006079E0" w:rsidRPr="002C0E6B" w:rsidRDefault="006079E0" w:rsidP="00B31888">
            <w:pPr>
              <w:spacing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Дахній А.Й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ії філософії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D6B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77B56">
            <w:pPr>
              <w:pStyle w:val="xfmc2"/>
              <w:spacing w:after="0" w:afterAutospacing="0"/>
            </w:pPr>
            <w:r w:rsidRPr="002C0E6B">
              <w:t>3</w:t>
            </w:r>
          </w:p>
        </w:tc>
        <w:tc>
          <w:tcPr>
            <w:tcW w:w="3966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ий модернізм та постмодернізм  </w:t>
            </w:r>
          </w:p>
        </w:tc>
        <w:tc>
          <w:tcPr>
            <w:tcW w:w="2414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Лазарович Н.В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культур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2F0EA2">
            <w:pPr>
              <w:pStyle w:val="xfmc2"/>
              <w:spacing w:before="0" w:beforeAutospacing="0" w:after="0" w:afterAutospacing="0"/>
            </w:pPr>
            <w:r w:rsidRPr="002C0E6B">
              <w:t>4</w:t>
            </w:r>
          </w:p>
        </w:tc>
        <w:tc>
          <w:tcPr>
            <w:tcW w:w="3966" w:type="dxa"/>
          </w:tcPr>
          <w:p w:rsidR="006079E0" w:rsidRPr="002C0E6B" w:rsidRDefault="006079E0" w:rsidP="002F0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олітика в сучасному суспільстві</w:t>
            </w:r>
          </w:p>
        </w:tc>
        <w:tc>
          <w:tcPr>
            <w:tcW w:w="2414" w:type="dxa"/>
          </w:tcPr>
          <w:p w:rsidR="006079E0" w:rsidRPr="002C0E6B" w:rsidRDefault="006079E0" w:rsidP="002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.п.н., </w:t>
            </w:r>
            <w:r w:rsidR="001531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6079E0" w:rsidRPr="002C0E6B" w:rsidRDefault="006079E0" w:rsidP="002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трен С.М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2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політичної науки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2F0EA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2F0EA2">
            <w:pPr>
              <w:pStyle w:val="xfmc2"/>
              <w:spacing w:before="0" w:beforeAutospacing="0" w:after="0" w:afterAutospacing="0"/>
            </w:pPr>
            <w:r w:rsidRPr="002C0E6B">
              <w:t>5</w:t>
            </w:r>
          </w:p>
        </w:tc>
        <w:tc>
          <w:tcPr>
            <w:tcW w:w="3966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олітичний менеджмент та PR</w:t>
            </w:r>
          </w:p>
        </w:tc>
        <w:tc>
          <w:tcPr>
            <w:tcW w:w="2414" w:type="dxa"/>
          </w:tcPr>
          <w:p w:rsidR="006079E0" w:rsidRPr="002C0E6B" w:rsidRDefault="006079E0" w:rsidP="002F0EA2">
            <w:pPr>
              <w:spacing w:before="100" w:beforeAutospacing="1" w:afterAutospacing="1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Сліпецька Ю.М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ітології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79E0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6079E0" w:rsidRPr="002C0E6B" w:rsidRDefault="006079E0" w:rsidP="00A77B56">
            <w:pPr>
              <w:pStyle w:val="xfmc2"/>
              <w:spacing w:after="0" w:afterAutospacing="0"/>
            </w:pPr>
            <w:r w:rsidRPr="002C0E6B">
              <w:t>6</w:t>
            </w:r>
          </w:p>
        </w:tc>
        <w:tc>
          <w:tcPr>
            <w:tcW w:w="3966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ресурсність особистості</w:t>
            </w:r>
          </w:p>
        </w:tc>
        <w:tc>
          <w:tcPr>
            <w:tcW w:w="2414" w:type="dxa"/>
          </w:tcPr>
          <w:p w:rsidR="006079E0" w:rsidRPr="002C0E6B" w:rsidRDefault="006079E0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Штепа О.С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9E0" w:rsidRPr="002C0E6B" w:rsidRDefault="006079E0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ї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6079E0" w:rsidRPr="002C0E6B" w:rsidRDefault="006079E0" w:rsidP="00A97F6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Хімічний факультет</w:t>
            </w: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теріали, що змінюють світ</w:t>
            </w:r>
          </w:p>
        </w:tc>
        <w:tc>
          <w:tcPr>
            <w:tcW w:w="2414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Зелінська О.Я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еорганічної хім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DF6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Хімія в розважальній індустрії</w:t>
            </w:r>
          </w:p>
        </w:tc>
        <w:tc>
          <w:tcPr>
            <w:tcW w:w="2414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hAnsi="Times New Roman"/>
                <w:sz w:val="24"/>
                <w:szCs w:val="24"/>
              </w:rPr>
              <w:t>Тимошук О.С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алітичної хім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Хімія життя</w:t>
            </w:r>
          </w:p>
        </w:tc>
        <w:tc>
          <w:tcPr>
            <w:tcW w:w="2414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ртяк Р.Л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рганічної хім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DF6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DF6E92">
            <w:pPr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хист металів від корозії</w:t>
            </w:r>
          </w:p>
        </w:tc>
        <w:tc>
          <w:tcPr>
            <w:tcW w:w="2414" w:type="dxa"/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цишин М.М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ичної та колоїдної хім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вичаєве право</w:t>
            </w:r>
          </w:p>
        </w:tc>
        <w:tc>
          <w:tcPr>
            <w:tcW w:w="2414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Бедрій М.М. 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BA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 на працю в умовах цифрової трансформації</w:t>
            </w:r>
          </w:p>
        </w:tc>
        <w:tc>
          <w:tcPr>
            <w:tcW w:w="2414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Синчук С.М. 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ального пр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BA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Медіа право</w:t>
            </w:r>
          </w:p>
        </w:tc>
        <w:tc>
          <w:tcPr>
            <w:tcW w:w="2414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амагальська Ю.Я. 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телектуальної власності, інформаційного та корпоративного пр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BA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говори про передання майна у користування</w:t>
            </w:r>
          </w:p>
        </w:tc>
        <w:tc>
          <w:tcPr>
            <w:tcW w:w="2414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натів О.М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вільного права та процес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BA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1A1CE4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Юридичний захист прав водіїв</w:t>
            </w:r>
          </w:p>
        </w:tc>
        <w:tc>
          <w:tcPr>
            <w:tcW w:w="2414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Решота В.В.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0901" w:rsidRPr="002C0E6B" w:rsidRDefault="008C0901" w:rsidP="00BA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C374D0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F9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0. Кафедра безпеки життєдіяльності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20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медична </w:t>
            </w:r>
            <w:r w:rsidR="00203363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</w:p>
        </w:tc>
        <w:tc>
          <w:tcPr>
            <w:tcW w:w="2414" w:type="dxa"/>
          </w:tcPr>
          <w:p w:rsidR="008C0901" w:rsidRPr="002C0E6B" w:rsidRDefault="008C0901" w:rsidP="00C3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Наливайко Н.В. 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C3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езпеки життєдіяльності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8C0901" w:rsidRPr="002C0E6B" w:rsidRDefault="00060CB9" w:rsidP="0004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4 семестр: 97</w:t>
            </w:r>
          </w:p>
        </w:tc>
        <w:tc>
          <w:tcPr>
            <w:tcW w:w="2414" w:type="dxa"/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8C0901" w:rsidRPr="002C0E6B" w:rsidRDefault="008C0901" w:rsidP="00EA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2 курс: 1</w:t>
            </w:r>
            <w:r w:rsidR="00060CB9"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14" w:type="dxa"/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E4" w:rsidRPr="002C0E6B" w:rsidTr="00E63408">
        <w:trPr>
          <w:gridAfter w:val="1"/>
          <w:wAfter w:w="7" w:type="dxa"/>
          <w:trHeight w:val="344"/>
        </w:trPr>
        <w:tc>
          <w:tcPr>
            <w:tcW w:w="11199" w:type="dxa"/>
            <w:gridSpan w:val="9"/>
            <w:vAlign w:val="center"/>
          </w:tcPr>
          <w:p w:rsidR="001A1CE4" w:rsidRPr="002C0E6B" w:rsidRDefault="001A1CE4" w:rsidP="00143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A1CE4" w:rsidRPr="002C0E6B" w:rsidRDefault="001A1CE4" w:rsidP="001A1CE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Людина і космос</w:t>
            </w:r>
          </w:p>
        </w:tc>
        <w:tc>
          <w:tcPr>
            <w:tcW w:w="2414" w:type="dxa"/>
          </w:tcPr>
          <w:p w:rsidR="008C0901" w:rsidRPr="002C0E6B" w:rsidRDefault="008C0901" w:rsidP="006450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Бабський А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фізики та біоінформа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иживання в небезпечних умовах</w:t>
            </w:r>
          </w:p>
        </w:tc>
        <w:tc>
          <w:tcPr>
            <w:tcW w:w="2414" w:type="dxa"/>
          </w:tcPr>
          <w:p w:rsidR="008C0901" w:rsidRPr="002C0E6B" w:rsidRDefault="008C0901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икий І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ормони – хімія тіла і почуттів</w:t>
            </w:r>
          </w:p>
        </w:tc>
        <w:tc>
          <w:tcPr>
            <w:tcW w:w="2414" w:type="dxa"/>
          </w:tcPr>
          <w:p w:rsidR="008C0901" w:rsidRPr="002C0E6B" w:rsidRDefault="008C0901" w:rsidP="006450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абадашка М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екрети суперфудів</w:t>
            </w:r>
          </w:p>
        </w:tc>
        <w:tc>
          <w:tcPr>
            <w:tcW w:w="2414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мчур О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іології та екології рослин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Гени і формування особистості людини </w:t>
            </w:r>
          </w:p>
        </w:tc>
        <w:tc>
          <w:tcPr>
            <w:tcW w:w="2414" w:type="dxa"/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тійців Н.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нетики і біотехн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роблеми історико-географічних досліджень України</w:t>
            </w:r>
          </w:p>
        </w:tc>
        <w:tc>
          <w:tcPr>
            <w:tcW w:w="2414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роф. Дністрянський М. С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графії Україн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иродні об’єкти світової спадщини ЮНЕСКО</w:t>
            </w:r>
          </w:p>
        </w:tc>
        <w:tc>
          <w:tcPr>
            <w:tcW w:w="2414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Костів Л.Я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екології і фізичної географ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аємниці пустель</w:t>
            </w:r>
          </w:p>
        </w:tc>
        <w:tc>
          <w:tcPr>
            <w:tcW w:w="2414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роф. Дубіс Л.Ф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морфології і палеогеограф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фтові міні-технології</w:t>
            </w:r>
          </w:p>
        </w:tc>
        <w:tc>
          <w:tcPr>
            <w:tcW w:w="2414" w:type="dxa"/>
          </w:tcPr>
          <w:p w:rsidR="008C0901" w:rsidRPr="002C0E6B" w:rsidRDefault="008C0901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аслійчук О.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6C75">
            <w:pPr>
              <w:ind w:right="-16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Г</w:t>
            </w:r>
            <w:r w:rsidR="00106C75"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отельно-ресторанної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справи та харчових технологій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15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Ринок землі та агробізнес</w:t>
            </w:r>
          </w:p>
        </w:tc>
        <w:tc>
          <w:tcPr>
            <w:tcW w:w="2414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Проф. Паньків З.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Ґрунтознавства і географії ґрунт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Унікальні міста світу</w:t>
            </w:r>
          </w:p>
        </w:tc>
        <w:tc>
          <w:tcPr>
            <w:tcW w:w="2414" w:type="dxa"/>
          </w:tcPr>
          <w:p w:rsidR="008C0901" w:rsidRPr="002C0E6B" w:rsidRDefault="008C0901" w:rsidP="00DF40B8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Гудзеляк І.І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кономічної і соціальної географ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якістю довкілля</w:t>
            </w:r>
          </w:p>
        </w:tc>
        <w:tc>
          <w:tcPr>
            <w:tcW w:w="2414" w:type="dxa"/>
          </w:tcPr>
          <w:p w:rsidR="008C0901" w:rsidRPr="002C0E6B" w:rsidRDefault="008C0901" w:rsidP="007631DA">
            <w:pPr>
              <w:ind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Курганевич Л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ї географії і картограф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Основи екологічної безпеки економіки</w:t>
            </w:r>
          </w:p>
        </w:tc>
        <w:tc>
          <w:tcPr>
            <w:tcW w:w="2414" w:type="dxa"/>
          </w:tcPr>
          <w:p w:rsidR="008C0901" w:rsidRPr="002C0E6B" w:rsidRDefault="008C0901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Рожко І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іяльність у сфері гостинності</w:t>
            </w:r>
          </w:p>
        </w:tc>
        <w:tc>
          <w:tcPr>
            <w:tcW w:w="2414" w:type="dxa"/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Безручко Л.С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D4A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уризм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3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туристичні об’єкти Львова та околиць </w:t>
            </w:r>
          </w:p>
        </w:tc>
        <w:tc>
          <w:tcPr>
            <w:tcW w:w="2414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Іваніна А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85EDA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246C8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рхітектурний геотуризм Галичини</w:t>
            </w:r>
          </w:p>
        </w:tc>
        <w:tc>
          <w:tcPr>
            <w:tcW w:w="2414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орняк У.І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246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ворення віртуальних об’єктів міста Львова</w:t>
            </w:r>
          </w:p>
        </w:tc>
        <w:tc>
          <w:tcPr>
            <w:tcW w:w="2414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Ціхонь С.І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едична геологія</w:t>
            </w:r>
          </w:p>
        </w:tc>
        <w:tc>
          <w:tcPr>
            <w:tcW w:w="2414" w:type="dxa"/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яків В.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8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ї та інженерної геології і гідроге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A21" w:rsidRPr="002C0E6B" w:rsidTr="00DF6E92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6A21" w:rsidRPr="002C0E6B" w:rsidRDefault="001A6A21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ратегії ефективного інвестування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аславська І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чної кіберне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а політична економія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сарчин М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6C7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алітичної економії та міжнародної економі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: інструменти та лайфхаки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нчишин Т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3B0ADD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але підприємництво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ривень О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Україн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хнології штучного інтелекту в бізнесі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півняк Ю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у і аудит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 і оподаткування власного бізнесу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Шевчук В.Р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Фінансова грамотність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Замасло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 Т. 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Управління бізнесом та інвестиціями</w:t>
            </w: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Фалюта А. 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6" w:type="dxa"/>
          </w:tcPr>
          <w:p w:rsidR="008C0901" w:rsidRPr="002C0E6B" w:rsidRDefault="008C0901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едіапланування</w:t>
            </w:r>
          </w:p>
        </w:tc>
        <w:tc>
          <w:tcPr>
            <w:tcW w:w="2414" w:type="dxa"/>
          </w:tcPr>
          <w:p w:rsidR="008C0901" w:rsidRPr="002C0E6B" w:rsidRDefault="008C0901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Зіньцьо Ю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D3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ркетинг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DC5D53" w:rsidRDefault="008C0901" w:rsidP="00DC5D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мунікативні технології електронних ЗМІ</w:t>
            </w:r>
          </w:p>
        </w:tc>
        <w:tc>
          <w:tcPr>
            <w:tcW w:w="2414" w:type="dxa"/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сист. Борис Л. Р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адіомовлення і телебачення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ознавчі студії: геополітичний, культурологічний та медійний аспекти 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. Квасниця О.Ю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рубіжної преси та інформац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CC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едіаграмотність: технології та практичне застосування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.н.с.к., асист. </w:t>
            </w:r>
          </w:p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ойтович Н.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DC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ренди сучасного інформаційного мистецтва</w:t>
            </w:r>
          </w:p>
        </w:tc>
        <w:tc>
          <w:tcPr>
            <w:tcW w:w="2414" w:type="dxa"/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Яценко Г. 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прес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CC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олатинська епіграфіка в Україні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мбровський М. 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ласичної філ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англомовної академічної комунікації для студентів природничої галузі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золуп М.С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оземних мов для природничих факультет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ереклад у сучасній культурі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Наняк Ю. 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. Кочур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pStyle w:val="12"/>
              <w:widowContro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мікс у культурі ХХ-ХХІ століть: діалог малюнку і слова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ушнір І. 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ькі лауреати Нобелівської премії з літератури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енчук І. А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495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тропологічна лінгвістика</w:t>
            </w:r>
          </w:p>
        </w:tc>
        <w:tc>
          <w:tcPr>
            <w:tcW w:w="2414" w:type="dxa"/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Шаряк О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ої філ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а мова міжнародного права</w:t>
            </w:r>
          </w:p>
        </w:tc>
        <w:tc>
          <w:tcPr>
            <w:tcW w:w="2414" w:type="dxa"/>
          </w:tcPr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Шум’яцька О. М. 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и Заходу: люди та стереотипи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Сипко Б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ихайло Грушевський і Львівський університет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оф. Сухий О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Новітньої історії України імені М. Грушевського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ійна і суспільство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Лапан Т.Д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ичні пам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ятки Галичини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Масик Р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ичного краєзнавств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2C0E6B">
              <w:rPr>
                <w:lang w:eastAsia="uk-UA"/>
              </w:rPr>
              <w:t>Королівські династії Європи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2C0E6B">
              <w:rPr>
                <w:lang w:eastAsia="uk-UA"/>
              </w:rPr>
              <w:t>Доц. Целуйко О.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2C0E6B">
              <w:rPr>
                <w:rFonts w:eastAsia="SimSun"/>
                <w:lang w:eastAsia="uk-UA"/>
              </w:rPr>
              <w:t>Давньої історії України та архівознавств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2C0E6B">
              <w:rPr>
                <w:color w:val="000000"/>
                <w:lang w:eastAsia="uk-UA"/>
              </w:rPr>
              <w:t>Китайська і японська цивілізації: традиції і сучасність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</w:pPr>
            <w:r w:rsidRPr="002C0E6B">
              <w:t>Доц. </w:t>
            </w:r>
          </w:p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2C0E6B">
              <w:t>Козловський С.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rFonts w:eastAsia="SimSun"/>
                <w:lang w:eastAsia="uk-UA"/>
              </w:rPr>
            </w:pPr>
            <w:r w:rsidRPr="002C0E6B">
              <w:t>Історії середніх віків та візантиніс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pStyle w:val="20"/>
              <w:spacing w:after="0" w:line="240" w:lineRule="auto"/>
              <w:ind w:left="0"/>
              <w:jc w:val="center"/>
              <w:rPr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2C0E6B">
              <w:rPr>
                <w:color w:val="000000"/>
              </w:rPr>
              <w:t>Традиційна культура народів Європи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2C0E6B">
              <w:rPr>
                <w:color w:val="000000"/>
                <w:lang w:eastAsia="uk-UA"/>
              </w:rPr>
              <w:t>Доц.</w:t>
            </w:r>
          </w:p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2C0E6B">
              <w:rPr>
                <w:color w:val="000000"/>
                <w:lang w:eastAsia="uk-UA"/>
              </w:rPr>
              <w:t>Рачковський Г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</w:pPr>
            <w:r w:rsidRPr="002C0E6B">
              <w:t>Етнолог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uk-UA"/>
              </w:rPr>
            </w:pPr>
          </w:p>
          <w:p w:rsidR="008C0901" w:rsidRPr="002C0E6B" w:rsidRDefault="008C0901" w:rsidP="002E2F07">
            <w:pPr>
              <w:pStyle w:val="20"/>
              <w:spacing w:after="0" w:line="240" w:lineRule="auto"/>
              <w:ind w:left="0"/>
              <w:jc w:val="center"/>
              <w:rPr>
                <w:rFonts w:eastAsia="SimSun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</w:rPr>
            </w:pPr>
            <w:r w:rsidRPr="002C0E6B">
              <w:rPr>
                <w:color w:val="000000"/>
              </w:rPr>
              <w:t>Культурно-інтелектуальний поступ Європи в новий та новітній час</w:t>
            </w:r>
          </w:p>
        </w:tc>
        <w:tc>
          <w:tcPr>
            <w:tcW w:w="2414" w:type="dxa"/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2C0E6B">
              <w:rPr>
                <w:color w:val="000000"/>
                <w:lang w:eastAsia="uk-UA"/>
              </w:rPr>
              <w:t>Доц. Шпик І.Є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2E08CE">
            <w:pPr>
              <w:pStyle w:val="20"/>
              <w:spacing w:after="0" w:line="240" w:lineRule="auto"/>
              <w:ind w:left="0"/>
            </w:pPr>
            <w:r w:rsidRPr="002C0E6B">
              <w:t>Історії Центральної та Східної Європ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E2F07">
            <w:pPr>
              <w:pStyle w:val="20"/>
              <w:spacing w:after="0" w:line="240" w:lineRule="auto"/>
              <w:ind w:left="0"/>
              <w:jc w:val="center"/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вент-індустрія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ирота Л.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культурного менеджмент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6B4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42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я рок-музики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т. викл. </w:t>
            </w:r>
          </w:p>
          <w:p w:rsidR="008C0901" w:rsidRPr="002C0E6B" w:rsidRDefault="00106C75" w:rsidP="00106C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ушніренко О. А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кознавства та хорового мистецтв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0B2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ія дизайну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Прокопчук І. 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Театрознавства та акторської майстерності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0B2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стетика візуального мистецтва</w:t>
            </w:r>
          </w:p>
        </w:tc>
        <w:tc>
          <w:tcPr>
            <w:tcW w:w="2414" w:type="dxa"/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ежисури та хореограф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0B2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вступу до Європейського Союзу: кейс України</w:t>
            </w:r>
          </w:p>
        </w:tc>
        <w:tc>
          <w:tcPr>
            <w:tcW w:w="2414" w:type="dxa"/>
          </w:tcPr>
          <w:p w:rsidR="008C0901" w:rsidRPr="002C0E6B" w:rsidRDefault="008C0901" w:rsidP="00106C75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ф. Антонюк Н. 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Європейських та регіональних студій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вокатська практика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bookmarkStart w:id="2" w:name="_GoBack"/>
            <w:bookmarkEnd w:id="2"/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901" w:rsidRPr="002C0E6B" w:rsidRDefault="008C0901" w:rsidP="0012490C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тко-Масляник Ю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 SEARCH ENGINE OPTIMIZATION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Ємельянова Л.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атегії повоєнної відбудови країн світу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Кузенко Н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психологічні операції у сучасних міжнародних відносинах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Шамборовська О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их комунікацій та  цифрової дипломатії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роведення ділових переговорів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Пехник А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ітичний менеджмент та політичний маркетинг у міжнародних відносинах</w:t>
            </w:r>
          </w:p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соціально-економічний та політичний аналіз)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ф.  Кіянка І.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жнародних відносин та  дипломатичної служб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ання юридичних документів та основи документообігу 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.ю.н., асист. Грабинський М. І.</w:t>
            </w:r>
          </w:p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прав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D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8C0901" w:rsidRPr="002C0E6B" w:rsidRDefault="008C0901" w:rsidP="0012490C">
            <w:pPr>
              <w:widowControl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Лінгвокраїнознавство США</w:t>
            </w:r>
          </w:p>
        </w:tc>
        <w:tc>
          <w:tcPr>
            <w:tcW w:w="2414" w:type="dxa"/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Лучук О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2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ноземних мов факультету міжнародних відносин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4E39B7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2C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батьківства </w:t>
            </w:r>
          </w:p>
        </w:tc>
        <w:tc>
          <w:tcPr>
            <w:tcW w:w="2414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.п.н, асист.</w:t>
            </w:r>
          </w:p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Турко Б.Б,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а  комунікація в освітньому просторі </w:t>
            </w:r>
          </w:p>
        </w:tc>
        <w:tc>
          <w:tcPr>
            <w:tcW w:w="2414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Андрейко Б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ої освіти  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амоосвіта: як навчитися  вчитися </w:t>
            </w:r>
          </w:p>
        </w:tc>
        <w:tc>
          <w:tcPr>
            <w:tcW w:w="2414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Лещак Т.В. 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  <w:p w:rsidR="00225032" w:rsidRPr="002C0E6B" w:rsidRDefault="00225032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6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омандна праця в  освітньому процесі </w:t>
            </w:r>
          </w:p>
        </w:tc>
        <w:tc>
          <w:tcPr>
            <w:tcW w:w="2414" w:type="dxa"/>
          </w:tcPr>
          <w:p w:rsidR="008C0901" w:rsidRPr="002C0E6B" w:rsidRDefault="008C0901" w:rsidP="008C4F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убашкевич І.Р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 педагогіки та соціальної роботи 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ультура здоров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язбереження особистості </w:t>
            </w:r>
          </w:p>
        </w:tc>
        <w:tc>
          <w:tcPr>
            <w:tcW w:w="2414" w:type="dxa"/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Мартинів О.М. 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ізичного виховання та спорту 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B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8C0901" w:rsidRPr="002C0E6B" w:rsidTr="00973FC0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73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е діловодство та електронний документообіг</w:t>
            </w:r>
          </w:p>
        </w:tc>
        <w:tc>
          <w:tcPr>
            <w:tcW w:w="2414" w:type="dxa"/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ind w:left="-34" w:right="-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Селіверстов Р. Г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973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973FC0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73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ння економічних та соціальних процесів</w:t>
            </w:r>
          </w:p>
        </w:tc>
        <w:tc>
          <w:tcPr>
            <w:tcW w:w="2414" w:type="dxa"/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Добуляк Л. 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973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ого моделювання соціально-економічних процес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973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риптовалюти та віртуальні біржі</w:t>
            </w:r>
          </w:p>
        </w:tc>
        <w:tc>
          <w:tcPr>
            <w:tcW w:w="2414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Петик Л.О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нансового менеджменту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Офіс-мен6еджмент в бізнесі </w:t>
            </w:r>
          </w:p>
        </w:tc>
        <w:tc>
          <w:tcPr>
            <w:tcW w:w="2414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етришин Л.П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у, аналізу і контролю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976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знес у соціальних мережах</w:t>
            </w:r>
          </w:p>
        </w:tc>
        <w:tc>
          <w:tcPr>
            <w:tcW w:w="2414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Шевчук І.Б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ікно в ІТ для управлінців</w:t>
            </w:r>
          </w:p>
        </w:tc>
        <w:tc>
          <w:tcPr>
            <w:tcW w:w="2414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расименко О.В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Публічного адміністрування та управління бізнесом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9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презентація. Самобрендинг. Сучасні soft-skills</w:t>
            </w:r>
          </w:p>
        </w:tc>
        <w:tc>
          <w:tcPr>
            <w:tcW w:w="2414" w:type="dxa"/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апленко Г.В.</w:t>
            </w:r>
          </w:p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8C0901" w:rsidRPr="002C0E6B" w:rsidTr="005D7A9C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Фізичні аспекти «життя»</w:t>
            </w:r>
          </w:p>
        </w:tc>
        <w:tc>
          <w:tcPr>
            <w:tcW w:w="2414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Кузьмак А.Р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етичної фізики імені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акарчук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D7A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5D7A9C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учасні інформаційно-комунікативні технології навчання</w:t>
            </w:r>
          </w:p>
        </w:tc>
        <w:tc>
          <w:tcPr>
            <w:tcW w:w="2414" w:type="dxa"/>
          </w:tcPr>
          <w:p w:rsidR="008C0901" w:rsidRPr="002C0E6B" w:rsidRDefault="008C0901" w:rsidP="00C97602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</w:t>
            </w:r>
          </w:p>
          <w:p w:rsidR="008C0901" w:rsidRPr="002C0E6B" w:rsidRDefault="008C0901" w:rsidP="00C97602">
            <w:pPr>
              <w:ind w:right="-108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Чорнодольський Я.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агальної фіз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D7A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5D7A9C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Зелена енергетика</w:t>
            </w:r>
          </w:p>
        </w:tc>
        <w:tc>
          <w:tcPr>
            <w:tcW w:w="2414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Турко Б.І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ики твердого тіл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D7A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5D7A9C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DC1464">
            <w:pPr>
              <w:ind w:right="-254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’ютерне моделювання </w:t>
            </w:r>
            <w:r w:rsidR="00DC1464"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світу</w:t>
            </w:r>
          </w:p>
        </w:tc>
        <w:tc>
          <w:tcPr>
            <w:tcW w:w="2414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.ф.-м. н. Мелех Б.Я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D7A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5D7A9C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и веб-розробки</w:t>
            </w:r>
          </w:p>
        </w:tc>
        <w:tc>
          <w:tcPr>
            <w:tcW w:w="2414" w:type="dxa"/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Білик Р. М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8C0901" w:rsidRPr="002C0E6B" w:rsidRDefault="008C0901" w:rsidP="005D7A9C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зики металів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8C0901" w:rsidRPr="002C0E6B" w:rsidRDefault="008C0901" w:rsidP="005D7A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ьська мова бізнесу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Лозинська О. Г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и редагування текстів різних стилів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Доц. Станкевич Н.І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овенська мова для початківців</w:t>
            </w:r>
          </w:p>
        </w:tc>
        <w:tc>
          <w:tcPr>
            <w:tcW w:w="2414" w:type="dxa"/>
          </w:tcPr>
          <w:p w:rsidR="008C0901" w:rsidRPr="002C0E6B" w:rsidRDefault="008C0901" w:rsidP="0048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.ф.н </w:t>
            </w:r>
            <w:r w:rsidR="004837CC">
              <w:rPr>
                <w:rFonts w:ascii="Times New Roman" w:hAnsi="Times New Roman" w:cs="Times New Roman"/>
                <w:sz w:val="24"/>
                <w:szCs w:val="24"/>
              </w:rPr>
              <w:t xml:space="preserve">, асист.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лимець М.Ю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 Свєнціцького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color w:val="000000"/>
                <w:sz w:val="24"/>
                <w:szCs w:val="24"/>
              </w:rPr>
              <w:t>Кінолайфхаки у творах сучасної української літератури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оц. Челецька М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8F72A5">
        <w:trPr>
          <w:gridAfter w:val="1"/>
          <w:wAfter w:w="7" w:type="dxa"/>
          <w:trHeight w:val="430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Як писати та що читати про війну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рук Г. Г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 Возняк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3F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ія слова в українській етнокультурі та фольклорі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унчик І. 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8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а політика в Україні в роки російсько-української війни 2014-2023 рр.</w:t>
            </w:r>
          </w:p>
        </w:tc>
        <w:tc>
          <w:tcPr>
            <w:tcW w:w="2414" w:type="dxa"/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  <w:r w:rsidR="00A11A89">
              <w:rPr>
                <w:rFonts w:ascii="Times New Roman" w:hAnsi="Times New Roman" w:cs="Times New Roman"/>
                <w:sz w:val="24"/>
                <w:szCs w:val="24"/>
              </w:rPr>
              <w:t>, асист.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утковська О.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проф. І. Ковалик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8B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8C0901" w:rsidRPr="002C0E6B" w:rsidRDefault="008C0901" w:rsidP="00B3188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 самопізнання: поради від філософів</w:t>
            </w:r>
          </w:p>
        </w:tc>
        <w:tc>
          <w:tcPr>
            <w:tcW w:w="2414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Сарабун О.Б. 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B3188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ософії 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Еросу і Танатосу</w:t>
            </w:r>
          </w:p>
        </w:tc>
        <w:tc>
          <w:tcPr>
            <w:tcW w:w="2414" w:type="dxa"/>
          </w:tcPr>
          <w:p w:rsidR="008C0901" w:rsidRPr="002C0E6B" w:rsidRDefault="008C0901" w:rsidP="002F0EA2">
            <w:pPr>
              <w:spacing w:before="100" w:beforeAutospacing="1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Ковальчук Ю.В. 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Історії філософії 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E01BF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блієзнавство </w:t>
            </w:r>
          </w:p>
        </w:tc>
        <w:tc>
          <w:tcPr>
            <w:tcW w:w="2414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Васьків А.Ю. 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культур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E01BF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DC1464" w:rsidRPr="002C0E6B" w:rsidRDefault="008C0901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олітика і філософія в художній літературі</w:t>
            </w:r>
          </w:p>
        </w:tc>
        <w:tc>
          <w:tcPr>
            <w:tcW w:w="2414" w:type="dxa"/>
          </w:tcPr>
          <w:p w:rsidR="008C0901" w:rsidRPr="002C0E6B" w:rsidRDefault="008C0901" w:rsidP="002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.п.н., асист. </w:t>
            </w:r>
          </w:p>
          <w:p w:rsidR="008C0901" w:rsidRPr="002C0E6B" w:rsidRDefault="008C0901" w:rsidP="002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рен С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225032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політичної нау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ампанії, експерименти та маніпуляції у політиці</w:t>
            </w:r>
          </w:p>
        </w:tc>
        <w:tc>
          <w:tcPr>
            <w:tcW w:w="2414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. Литвин В.С. 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ітології 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8C0901" w:rsidRPr="002C0E6B" w:rsidRDefault="008C0901" w:rsidP="00E01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966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і аспекти працевлаштування та побудови кар’єри</w:t>
            </w:r>
          </w:p>
        </w:tc>
        <w:tc>
          <w:tcPr>
            <w:tcW w:w="2414" w:type="dxa"/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Чолій С.М. 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8C0901" w:rsidRPr="002C0E6B" w:rsidRDefault="008C0901" w:rsidP="00B3188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ї 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8C0901" w:rsidRPr="002C0E6B" w:rsidRDefault="008C0901" w:rsidP="00A97F6A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0901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8C0901" w:rsidRPr="002C0E6B" w:rsidRDefault="008C0901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STEАM освіта</w:t>
            </w:r>
          </w:p>
        </w:tc>
        <w:tc>
          <w:tcPr>
            <w:tcW w:w="2414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авлюк О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еорганічної 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я становлення і розвитку хімії як науки</w:t>
            </w:r>
          </w:p>
        </w:tc>
        <w:tc>
          <w:tcPr>
            <w:tcW w:w="2414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Жак О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алітичної 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Хімія і здоров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</w:p>
        </w:tc>
        <w:tc>
          <w:tcPr>
            <w:tcW w:w="2414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ртяк Р.Л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рганічної 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225032">
            <w:pPr>
              <w:ind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Фізколоїдна хімія біологічних систем</w:t>
            </w:r>
          </w:p>
        </w:tc>
        <w:tc>
          <w:tcPr>
            <w:tcW w:w="2414" w:type="dxa"/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йчишин Л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ичної та колоїдної 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овітні системи оплати праці та їх роль у забезпеченні ефективності відносин зайнятості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асько І.М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ального пра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знес право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Шпуганич І.І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телектуальної власності, інформаційного та корпоративного пра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адміністративного права України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.ю.н., асист.</w:t>
            </w:r>
          </w:p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Гудз Б.Д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Юридичний самозахист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Шандра Р.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емократія: від теорії до практики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Чорненький В.І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нституційного пра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блеми розвитку представницької влади в Україні</w:t>
            </w:r>
          </w:p>
        </w:tc>
        <w:tc>
          <w:tcPr>
            <w:tcW w:w="2414" w:type="dxa"/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Бойко І.Й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F1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vAlign w:val="bottom"/>
          </w:tcPr>
          <w:p w:rsidR="00A467B5" w:rsidRPr="002C0E6B" w:rsidRDefault="00060CB9" w:rsidP="0036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5 семестр: 99</w:t>
            </w:r>
          </w:p>
        </w:tc>
        <w:tc>
          <w:tcPr>
            <w:tcW w:w="2414" w:type="dxa"/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</w:rPr>
            </w:pPr>
          </w:p>
        </w:tc>
      </w:tr>
      <w:tr w:rsidR="000C30C1" w:rsidRPr="002C0E6B" w:rsidTr="00E63408">
        <w:trPr>
          <w:gridAfter w:val="1"/>
          <w:wAfter w:w="7" w:type="dxa"/>
          <w:trHeight w:val="362"/>
        </w:trPr>
        <w:tc>
          <w:tcPr>
            <w:tcW w:w="11199" w:type="dxa"/>
            <w:gridSpan w:val="9"/>
          </w:tcPr>
          <w:p w:rsidR="000C30C1" w:rsidRPr="002C0E6B" w:rsidRDefault="000C30C1" w:rsidP="00AA4C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C30C1" w:rsidRPr="002C0E6B" w:rsidRDefault="000C30C1" w:rsidP="00AA4C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  <w:p w:rsidR="000C30C1" w:rsidRPr="002C0E6B" w:rsidRDefault="000C30C1" w:rsidP="00A97F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1CE4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1A1CE4" w:rsidRPr="002C0E6B" w:rsidRDefault="001A1CE4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6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ес: біологічні та соціальні аспекти</w:t>
            </w:r>
          </w:p>
        </w:tc>
        <w:tc>
          <w:tcPr>
            <w:tcW w:w="2414" w:type="dxa"/>
          </w:tcPr>
          <w:p w:rsidR="00A467B5" w:rsidRPr="002C0E6B" w:rsidRDefault="00A467B5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Бура М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E8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фізики та біоінформати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логічна криміналістика: слідами злочинця</w:t>
            </w:r>
          </w:p>
        </w:tc>
        <w:tc>
          <w:tcPr>
            <w:tcW w:w="2414" w:type="dxa"/>
          </w:tcPr>
          <w:p w:rsidR="00A467B5" w:rsidRPr="002C0E6B" w:rsidRDefault="00A467B5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тасик О.Г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ранжерейні та культивовані рослини</w:t>
            </w:r>
          </w:p>
        </w:tc>
        <w:tc>
          <w:tcPr>
            <w:tcW w:w="2414" w:type="dxa"/>
          </w:tcPr>
          <w:p w:rsidR="00A467B5" w:rsidRPr="002C0E6B" w:rsidRDefault="00A467B5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рокопів А.І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64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отані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DF6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DF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Життя в стилі Zero Waste</w:t>
            </w:r>
          </w:p>
        </w:tc>
        <w:tc>
          <w:tcPr>
            <w:tcW w:w="2414" w:type="dxa"/>
          </w:tcPr>
          <w:p w:rsidR="00A467B5" w:rsidRPr="002C0E6B" w:rsidRDefault="00A467B5" w:rsidP="00DF6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вілинюк О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DF6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тодизайн з основами ландшафтного дизайну</w:t>
            </w:r>
          </w:p>
        </w:tc>
        <w:tc>
          <w:tcPr>
            <w:tcW w:w="2414" w:type="dxa"/>
          </w:tcPr>
          <w:p w:rsidR="00E31E19" w:rsidRDefault="00A467B5" w:rsidP="008A3F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A467B5" w:rsidRPr="002C0E6B" w:rsidRDefault="00A467B5" w:rsidP="00E31E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билецька М.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6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іології та екології рослин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E8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Мистецтво реклами</w:t>
            </w:r>
          </w:p>
        </w:tc>
        <w:tc>
          <w:tcPr>
            <w:tcW w:w="2414" w:type="dxa"/>
          </w:tcPr>
          <w:p w:rsidR="00225032" w:rsidRPr="002C0E6B" w:rsidRDefault="00A467B5" w:rsidP="007631DA">
            <w:pPr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Проф. </w:t>
            </w:r>
          </w:p>
          <w:p w:rsidR="00A467B5" w:rsidRPr="002C0E6B" w:rsidRDefault="00A467B5" w:rsidP="007631DA">
            <w:pPr>
              <w:rPr>
                <w:rFonts w:ascii="Times New Roman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Лозинський Р. 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графії Україн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і зміни клімату: виклики і адаптація</w:t>
            </w:r>
          </w:p>
        </w:tc>
        <w:tc>
          <w:tcPr>
            <w:tcW w:w="2414" w:type="dxa"/>
          </w:tcPr>
          <w:p w:rsidR="00A467B5" w:rsidRPr="002C0E6B" w:rsidRDefault="00A467B5" w:rsidP="00757A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Шубер П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екології і фізичної географ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color w:val="141B4D"/>
                <w:sz w:val="24"/>
                <w:szCs w:val="24"/>
              </w:rPr>
              <w:t>Визначні пам’ятки природи Землі</w:t>
            </w:r>
          </w:p>
        </w:tc>
        <w:tc>
          <w:tcPr>
            <w:tcW w:w="2414" w:type="dxa"/>
          </w:tcPr>
          <w:p w:rsidR="00A467B5" w:rsidRPr="002C0E6B" w:rsidRDefault="00A467B5" w:rsidP="00757A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color w:val="141B4D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Брусак В.П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еоморфології і палеогеограф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Style w:val="docdat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алтинг у готельно-ресторанному бізнесі</w:t>
            </w:r>
          </w:p>
        </w:tc>
        <w:tc>
          <w:tcPr>
            <w:tcW w:w="2414" w:type="dxa"/>
          </w:tcPr>
          <w:p w:rsidR="00A467B5" w:rsidRPr="002C0E6B" w:rsidRDefault="00A467B5" w:rsidP="00757A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етлін І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225032">
            <w:pPr>
              <w:ind w:right="-19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>Г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отельно-ресторанно</w:t>
            </w:r>
            <w:r w:rsidR="00225032"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 xml:space="preserve">ї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справи та харчових технологій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8D3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Цифрова фотографія</w:t>
            </w:r>
          </w:p>
        </w:tc>
        <w:tc>
          <w:tcPr>
            <w:tcW w:w="2414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Телегуз О.Г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Ґрунтознавства і географії ґрунтів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улінарна географія</w:t>
            </w:r>
          </w:p>
        </w:tc>
        <w:tc>
          <w:tcPr>
            <w:tcW w:w="2414" w:type="dxa"/>
          </w:tcPr>
          <w:p w:rsidR="00A467B5" w:rsidRPr="002C0E6B" w:rsidRDefault="00A467B5" w:rsidP="007631DA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Грицевич В.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кономічної і соціальної географ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Історія і географія футболу</w:t>
            </w:r>
          </w:p>
        </w:tc>
        <w:tc>
          <w:tcPr>
            <w:tcW w:w="2414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color w:val="141B4D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Войтків П. 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DC1464" w:rsidRDefault="00A467B5" w:rsidP="007631DA">
            <w:pPr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онструктивної географії і картографії</w:t>
            </w:r>
          </w:p>
          <w:p w:rsidR="00CB13DC" w:rsidRPr="0015317F" w:rsidRDefault="00CB13DC" w:rsidP="007631DA">
            <w:pPr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Альтернативна енергетика</w:t>
            </w:r>
          </w:p>
        </w:tc>
        <w:tc>
          <w:tcPr>
            <w:tcW w:w="2414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Доц. Теліш П.С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Екосистемні послуги в туризмі</w:t>
            </w:r>
          </w:p>
        </w:tc>
        <w:tc>
          <w:tcPr>
            <w:tcW w:w="2414" w:type="dxa"/>
          </w:tcPr>
          <w:p w:rsidR="00A467B5" w:rsidRPr="002C0E6B" w:rsidRDefault="00DC1464" w:rsidP="00DC1464">
            <w:pPr>
              <w:ind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К.г.н.,</w:t>
            </w:r>
            <w:r w:rsidR="00A467B5"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асист. Жук Ю.І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7631D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141B4D"/>
                <w:sz w:val="24"/>
                <w:szCs w:val="24"/>
              </w:rPr>
              <w:t>Туризм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531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лобальні кліматичні зміни та безвуглецева енергетика</w:t>
            </w:r>
          </w:p>
        </w:tc>
        <w:tc>
          <w:tcPr>
            <w:tcW w:w="2414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какун Л.З.</w:t>
            </w:r>
          </w:p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екоративне каміння України</w:t>
            </w:r>
          </w:p>
        </w:tc>
        <w:tc>
          <w:tcPr>
            <w:tcW w:w="2414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2C0E6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Хом’як Л. 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обільні технології та додатки для ефективного навчання (M-Learning)</w:t>
            </w:r>
          </w:p>
        </w:tc>
        <w:tc>
          <w:tcPr>
            <w:tcW w:w="2414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іхоть Ю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ні енергоресурси: виклики ХХІ ст</w:t>
            </w:r>
          </w:p>
        </w:tc>
        <w:tc>
          <w:tcPr>
            <w:tcW w:w="2414" w:type="dxa"/>
          </w:tcPr>
          <w:p w:rsidR="00A467B5" w:rsidRPr="002C0E6B" w:rsidRDefault="00A467B5" w:rsidP="00957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Кремінь Н.Ю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95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ї та інженерної геології і гідрогеолог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224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орія та практика бізнес-тренінгів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Ільків Н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чної теорії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ризикології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Артим-Дрогомирецька З.Б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чної кібернети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дуктова аналітика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рець О.Р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аціональна економіка України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Кічурчак М. 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України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ово-аналітичне забезпечення</w:t>
            </w:r>
            <w:r w:rsidRPr="002C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ійськової справи в Україні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оловчак Г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бліку і аудит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ілова розвідка та фінансові розслідування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. </w:t>
            </w:r>
          </w:p>
          <w:p w:rsidR="00A467B5" w:rsidRPr="002C0E6B" w:rsidRDefault="00A467B5" w:rsidP="00C55E6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хомний О.М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ізнес-аналіз проєктів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Владичин У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анківського і страхового бізнес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нансове та професійне зростання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Фалюта А.В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анківського і страхового бізнес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нилякевич-Проць І.З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ркетингу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C55E65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66" w:type="dxa"/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155409"/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 менеджмент інновацій </w:t>
            </w:r>
          </w:p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(Innovationsmanagement auf deutsch)</w:t>
            </w:r>
          </w:p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(німецькою мовою</w:t>
            </w:r>
            <w:bookmarkEnd w:id="3"/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:rsidR="00A467B5" w:rsidRPr="002C0E6B" w:rsidRDefault="00A467B5" w:rsidP="00C55E65">
            <w:pPr>
              <w:spacing w:line="228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Осідач О.П.</w:t>
            </w:r>
          </w:p>
        </w:tc>
        <w:tc>
          <w:tcPr>
            <w:tcW w:w="3177" w:type="dxa"/>
            <w:gridSpan w:val="3"/>
            <w:tcBorders>
              <w:right w:val="single" w:sz="4" w:space="0" w:color="auto"/>
            </w:tcBorders>
          </w:tcPr>
          <w:p w:rsidR="00A467B5" w:rsidRPr="002C0E6B" w:rsidRDefault="00A467B5" w:rsidP="00C55E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підприємства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</w:tcBorders>
          </w:tcPr>
          <w:p w:rsidR="00A467B5" w:rsidRPr="002C0E6B" w:rsidRDefault="00A467B5" w:rsidP="003B0AD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2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A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веб-технологій</w:t>
            </w:r>
          </w:p>
        </w:tc>
        <w:tc>
          <w:tcPr>
            <w:tcW w:w="2414" w:type="dxa"/>
          </w:tcPr>
          <w:p w:rsidR="00A467B5" w:rsidRPr="002C0E6B" w:rsidRDefault="00A467B5" w:rsidP="0092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емків Л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92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истемного проектування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публічного виступу </w:t>
            </w:r>
          </w:p>
        </w:tc>
        <w:tc>
          <w:tcPr>
            <w:tcW w:w="2414" w:type="dxa"/>
          </w:tcPr>
          <w:p w:rsidR="00A467B5" w:rsidRPr="002C0E6B" w:rsidRDefault="00A467B5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ацишин Х. П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40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ови засобів масової інформац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4A58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335827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2C0E6B">
              <w:rPr>
                <w:rFonts w:ascii="Times New Roman" w:hAnsi="Times New Roman" w:cs="Times New Roman"/>
              </w:rPr>
              <w:t xml:space="preserve">Критичне мислення і </w:t>
            </w:r>
            <w:r w:rsidRPr="002C0E6B">
              <w:rPr>
                <w:rFonts w:ascii="Times New Roman" w:hAnsi="Times New Roman" w:cs="Times New Roman"/>
                <w:lang w:val="uk-UA"/>
              </w:rPr>
              <w:t>медіа</w:t>
            </w:r>
            <w:r w:rsidRPr="002C0E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4" w:type="dxa"/>
          </w:tcPr>
          <w:p w:rsidR="00A467B5" w:rsidRPr="002C0E6B" w:rsidRDefault="00A467B5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К.н.с.к., асист. </w:t>
            </w:r>
          </w:p>
          <w:p w:rsidR="00A467B5" w:rsidRPr="002C0E6B" w:rsidRDefault="00A467B5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 Войтович Н.О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ії і практики журналістики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DC772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335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Як писати про науку</w:t>
            </w:r>
          </w:p>
        </w:tc>
        <w:tc>
          <w:tcPr>
            <w:tcW w:w="2414" w:type="dxa"/>
          </w:tcPr>
          <w:p w:rsidR="00A467B5" w:rsidRPr="002C0E6B" w:rsidRDefault="00A467B5" w:rsidP="0033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A467B5" w:rsidRPr="002C0E6B" w:rsidRDefault="00A467B5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лександров П.М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335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вих медій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3358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40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Людина як бренд. Самопіар</w:t>
            </w:r>
          </w:p>
        </w:tc>
        <w:tc>
          <w:tcPr>
            <w:tcW w:w="2414" w:type="dxa"/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ворянин П.Я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адіомовлення і телебачення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C40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40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еорія масової інформації</w:t>
            </w:r>
          </w:p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</w:tcPr>
          <w:p w:rsidR="00A467B5" w:rsidRPr="002C0E6B" w:rsidRDefault="0040301B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7B5" w:rsidRPr="002C0E6B">
              <w:rPr>
                <w:rFonts w:ascii="Times New Roman" w:hAnsi="Times New Roman" w:cs="Times New Roman"/>
                <w:sz w:val="24"/>
                <w:szCs w:val="24"/>
              </w:rPr>
              <w:t>роф. Житарюк М.Г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рубіжної преси та інформац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C40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C40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часна українська публіцистика: виклики початку </w:t>
            </w:r>
            <w:r w:rsidRPr="002C0E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іття</w:t>
            </w:r>
          </w:p>
        </w:tc>
        <w:tc>
          <w:tcPr>
            <w:tcW w:w="2414" w:type="dxa"/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Романчук О.К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C4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прес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C40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глійська мова для міжкультурної комунікації</w:t>
            </w:r>
          </w:p>
        </w:tc>
        <w:tc>
          <w:tcPr>
            <w:tcW w:w="2414" w:type="dxa"/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Місечко О.Є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оземних мов для природничих факультетів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Біблія в Україні: переклад як опір </w:t>
            </w:r>
          </w:p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Дзера О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9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. Кочур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Сюрреалізм у літературі, мистецтві та кіно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bdr w:val="none" w:sz="0" w:space="0" w:color="auto" w:frame="1"/>
              </w:rPr>
            </w:pPr>
            <w:r w:rsidRPr="002C0E6B">
              <w:t>Доц. Кушнір І. Б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иміри ідентичності в гуманітарному дискурсі другої половини ХХ – початку ХХІ століття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C0E6B">
              <w:t>Доц. Поліщук Н. Ю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культуралізм і сучасний британський роман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C0E6B">
              <w:t>Доц. Сенчук І. А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идатні німецькі романи першої половини 20 ст.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C0E6B">
              <w:t>Проф. Маценка С.П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ої філолог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uk-UA"/>
              </w:rPr>
              <w:t>Історична Текстологія та Історія Англійської Мови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C0E6B">
              <w:t>Доц. Курпіль О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глійської філолог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імецька мова економіки</w:t>
            </w:r>
          </w:p>
        </w:tc>
        <w:tc>
          <w:tcPr>
            <w:tcW w:w="2414" w:type="dxa"/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есечко Б. 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0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79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B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'яни на античній та середньовічній карті Європи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оц. Щодра О.М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 історія в глобальному світі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. </w:t>
            </w:r>
          </w:p>
          <w:p w:rsidR="00A467B5" w:rsidRPr="002C0E6B" w:rsidRDefault="00DC1464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шкільняк Л.О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ізуалізація та віртуалізація соціальної реальності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ист., к.с.н. Химович О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сторія Львова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</w:t>
            </w:r>
          </w:p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Білостоцький С.М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Шпигунство періоду «холодної війни»: таємні операції, вербування агентів, міжнародні скандали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Проф. </w:t>
            </w:r>
          </w:p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Сіромський Р.Б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Нової та новітньої історії зарубіжних країн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pStyle w:val="a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сторичні міфи та фальсифікації: від Константинового дару до Велесової книги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Доц. Файда О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Історії середніх віків та візантиністи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pStyle w:val="aa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а дипломатія</w:t>
            </w:r>
          </w:p>
        </w:tc>
        <w:tc>
          <w:tcPr>
            <w:tcW w:w="2414" w:type="dxa"/>
          </w:tcPr>
          <w:p w:rsidR="00A467B5" w:rsidRPr="002C0E6B" w:rsidRDefault="00A467B5" w:rsidP="00435B22">
            <w:pPr>
              <w:pStyle w:val="aa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Доц. Павлишин О. Й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Новітньої історії України імені М. Грушевського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pStyle w:val="a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цули, бойки, поліщуки: між традицією та сучасністю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Доц. Гілевич І. Я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Етнолог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pStyle w:val="a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ження західноєвропейської ідентичності (IV-XV століття)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Проф. Кащук О.Я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6B">
              <w:rPr>
                <w:rFonts w:ascii="Times New Roman" w:hAnsi="Times New Roman"/>
                <w:sz w:val="24"/>
                <w:szCs w:val="24"/>
                <w:lang w:val="uk-UA"/>
              </w:rPr>
              <w:t>Історії середніх віків та візантиністи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E2F07">
            <w:pPr>
              <w:pStyle w:val="aa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іртуальне дозвілля</w:t>
            </w:r>
          </w:p>
        </w:tc>
        <w:tc>
          <w:tcPr>
            <w:tcW w:w="2414" w:type="dxa"/>
          </w:tcPr>
          <w:p w:rsidR="00A467B5" w:rsidRPr="002C0E6B" w:rsidRDefault="00A467B5" w:rsidP="0064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A467B5" w:rsidRPr="002C0E6B" w:rsidRDefault="00A467B5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аксимчук М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40C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оціокультурного менеджменту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C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10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ка до комп’ютерних ігор</w:t>
            </w:r>
          </w:p>
        </w:tc>
        <w:tc>
          <w:tcPr>
            <w:tcW w:w="2414" w:type="dxa"/>
          </w:tcPr>
          <w:p w:rsidR="00A467B5" w:rsidRPr="002C0E6B" w:rsidRDefault="00A467B5" w:rsidP="00105A4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A467B5" w:rsidRPr="002C0E6B" w:rsidRDefault="00A467B5" w:rsidP="00105A4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иротинська Н 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узикознавства та хорового мистецт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C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7C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имволіка сакрального мистецтва</w:t>
            </w:r>
          </w:p>
        </w:tc>
        <w:tc>
          <w:tcPr>
            <w:tcW w:w="2414" w:type="dxa"/>
          </w:tcPr>
          <w:p w:rsidR="00A467B5" w:rsidRPr="002C0E6B" w:rsidRDefault="00A467B5" w:rsidP="007C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7C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ежисури та хореограф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B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5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фінансової грамотності</w:t>
            </w:r>
          </w:p>
        </w:tc>
        <w:tc>
          <w:tcPr>
            <w:tcW w:w="2414" w:type="dxa"/>
          </w:tcPr>
          <w:p w:rsidR="00A467B5" w:rsidRPr="002C0E6B" w:rsidRDefault="00A467B5" w:rsidP="005078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ц. </w:t>
            </w:r>
          </w:p>
          <w:p w:rsidR="00A467B5" w:rsidRPr="002C0E6B" w:rsidRDefault="00A467B5" w:rsidP="005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копишин І. А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5078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0E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чної економіки, економетрії, фінансової та страхової математи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5078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467B5" w:rsidRPr="002C0E6B" w:rsidTr="00D372F8">
        <w:trPr>
          <w:gridAfter w:val="1"/>
          <w:wAfter w:w="7" w:type="dxa"/>
        </w:trPr>
        <w:tc>
          <w:tcPr>
            <w:tcW w:w="11199" w:type="dxa"/>
            <w:gridSpan w:val="9"/>
          </w:tcPr>
          <w:p w:rsidR="00A467B5" w:rsidRPr="002C0E6B" w:rsidRDefault="00A467B5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Діаспора у зовнішній політиці держави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Зінько І.З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/>
                <w:sz w:val="24"/>
                <w:szCs w:val="24"/>
              </w:rPr>
              <w:t>Європейських та регіональних студій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а і Європейська політика сусідства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оловко-</w:t>
            </w:r>
          </w:p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авришева О.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ficial intelligence and machine learning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Максимук А.О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ind w:right="-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аналіз на основі Python та R  (англомовний курс) 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Гурняк І.Л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ind w:right="-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міжнародних проектів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 Українець Л.А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токол та етикет міжнародної комунікації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Доц.Гладиш М.Л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жнародної безпеки та стратегічних студій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учасні технології у збройних конфліктах</w:t>
            </w:r>
          </w:p>
        </w:tc>
        <w:tc>
          <w:tcPr>
            <w:tcW w:w="2414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Іжнін І.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Міжнародних комунікацій та  цифрової дипломат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DC1464">
        <w:trPr>
          <w:gridAfter w:val="1"/>
          <w:wAfter w:w="7" w:type="dxa"/>
          <w:trHeight w:val="470"/>
        </w:trPr>
        <w:tc>
          <w:tcPr>
            <w:tcW w:w="567" w:type="dxa"/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A467B5" w:rsidRPr="002C0E6B" w:rsidRDefault="00A467B5" w:rsidP="00DC146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е трудове право</w:t>
            </w:r>
          </w:p>
        </w:tc>
        <w:tc>
          <w:tcPr>
            <w:tcW w:w="2414" w:type="dxa"/>
          </w:tcPr>
          <w:p w:rsidR="00A467B5" w:rsidRPr="002C0E6B" w:rsidRDefault="00A467B5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.ю.н., асист. Грабинський М.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48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7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2C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віта дорослих</w:t>
            </w:r>
          </w:p>
        </w:tc>
        <w:tc>
          <w:tcPr>
            <w:tcW w:w="2414" w:type="dxa"/>
          </w:tcPr>
          <w:p w:rsidR="00A467B5" w:rsidRPr="002C0E6B" w:rsidRDefault="00A467B5" w:rsidP="008C4F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Мачинська Н.І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безпеки та персонологія </w:t>
            </w:r>
          </w:p>
        </w:tc>
        <w:tc>
          <w:tcPr>
            <w:tcW w:w="2414" w:type="dxa"/>
          </w:tcPr>
          <w:p w:rsidR="00A467B5" w:rsidRPr="002C0E6B" w:rsidRDefault="00A467B5" w:rsidP="008C4F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A467B5" w:rsidRPr="002C0E6B" w:rsidRDefault="00A467B5" w:rsidP="008C4F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улятицький І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ої освіти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 зовнішності та іміджу </w:t>
            </w:r>
          </w:p>
        </w:tc>
        <w:tc>
          <w:tcPr>
            <w:tcW w:w="2414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, Квас О,В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Основи дизайн-мислення </w:t>
            </w:r>
          </w:p>
        </w:tc>
        <w:tc>
          <w:tcPr>
            <w:tcW w:w="2414" w:type="dxa"/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Лобода В.В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8C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 педагогіки та соціальної роботи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9B6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правління фінансами малого бізнесу</w:t>
            </w:r>
          </w:p>
        </w:tc>
        <w:tc>
          <w:tcPr>
            <w:tcW w:w="2414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Ясіновська І.Ф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ого менеджменту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1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working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 бізнесі</w:t>
            </w:r>
          </w:p>
        </w:tc>
        <w:tc>
          <w:tcPr>
            <w:tcW w:w="2414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обода Н.О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Обліку, аналізу і контролю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976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D графіка</w:t>
            </w:r>
          </w:p>
        </w:tc>
        <w:tc>
          <w:tcPr>
            <w:tcW w:w="2414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тадник Ю.А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Self брендінг</w:t>
            </w:r>
          </w:p>
        </w:tc>
        <w:tc>
          <w:tcPr>
            <w:tcW w:w="2414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омарницька Г.О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ублічного адміністрування та управління бізнесом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F50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дерство та самореалізація особистості</w:t>
            </w:r>
          </w:p>
        </w:tc>
        <w:tc>
          <w:tcPr>
            <w:tcW w:w="2414" w:type="dxa"/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оц. Пак Н.Т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0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29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A467B5" w:rsidRPr="002C0E6B" w:rsidTr="00A813D0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Квантові комп'ютери та перспективи їх використання</w:t>
            </w:r>
          </w:p>
        </w:tc>
        <w:tc>
          <w:tcPr>
            <w:tcW w:w="2414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оф. Гнатенко Х.П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етичної фізики імені 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Вакарчук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A813D0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ривні технології і наукові відкриття</w:t>
            </w:r>
          </w:p>
        </w:tc>
        <w:tc>
          <w:tcPr>
            <w:tcW w:w="2414" w:type="dxa"/>
          </w:tcPr>
          <w:p w:rsidR="00A467B5" w:rsidRPr="002C0E6B" w:rsidRDefault="00A467B5" w:rsidP="00A813D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ф. </w:t>
            </w:r>
          </w:p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устяник В.Б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ики твердого тіл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A813D0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клеосинтез та життя у Всесвіті</w:t>
            </w:r>
          </w:p>
        </w:tc>
        <w:tc>
          <w:tcPr>
            <w:tcW w:w="2414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.ф.-м. н. Мелех Б.Я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A813D0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921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ізичний опис процесів еволюції та деградації в складних системах</w:t>
            </w:r>
          </w:p>
        </w:tc>
        <w:tc>
          <w:tcPr>
            <w:tcW w:w="2414" w:type="dxa"/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роф. Мудрий С. 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813D0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ізики металів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Style w:val="xfm44307905"/>
                <w:rFonts w:ascii="Times New Roman" w:hAnsi="Times New Roman" w:cs="Times New Roman"/>
                <w:bCs/>
                <w:sz w:val="24"/>
                <w:szCs w:val="24"/>
              </w:rPr>
              <w:t>Антропонімний код українців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Сокіл-</w:t>
            </w:r>
          </w:p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лепар Н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проф. І. Ковалик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E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Експерименти </w:t>
            </w:r>
            <w:r w:rsidRPr="002C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ітературах Центрально-Східної Європи ХХ століття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ивинський О.Т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комунікації хорватською мовою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Васильєва Л.П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 Свєнціцького</w:t>
            </w:r>
          </w:p>
          <w:p w:rsidR="00225032" w:rsidRPr="002C0E6B" w:rsidRDefault="00225032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color w:val="000000"/>
                <w:sz w:val="24"/>
                <w:szCs w:val="24"/>
              </w:rPr>
              <w:t>Література (з) війни: досвід сучасної української літератури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/>
                <w:sz w:val="24"/>
                <w:szCs w:val="24"/>
              </w:rPr>
              <w:t>Доц. Федорів У.М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C5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B5" w:rsidRPr="002C0E6B" w:rsidRDefault="00A4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B5" w:rsidRPr="002C0E6B" w:rsidRDefault="00A467B5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NON-FICTION: література великих питань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Тихолоз Б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 Возняк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оестетика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Гарасим Я. 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11C1E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косхідний буддизм, історичні та культурологічні аспекти</w:t>
            </w:r>
          </w:p>
        </w:tc>
        <w:tc>
          <w:tcPr>
            <w:tcW w:w="2414" w:type="dxa"/>
          </w:tcPr>
          <w:p w:rsidR="00A467B5" w:rsidRPr="002C0E6B" w:rsidRDefault="00A467B5" w:rsidP="002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аксимів О.Й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1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Сходознавства імені проф. Я. Дашкевич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64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B31888">
            <w:pPr>
              <w:spacing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уття, що (не) вбивають: філософія любові та самотності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Откович К.В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ософії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3B0386">
            <w:pPr>
              <w:spacing w:afterAutospacing="1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а проти України: екзистенційний виклик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Дахній А.Й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Історії філософії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ED6B9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B31888">
            <w:pPr>
              <w:spacing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лософія ікони 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Галуйко Р.М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культур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ED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B31888">
            <w:pPr>
              <w:spacing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етика у кіно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Гарбадин А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політичної науки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B31888">
            <w:pPr>
              <w:spacing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ий брендинг 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Панарін А.С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ітології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ED6B9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B31888">
            <w:pPr>
              <w:spacing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 психологія</w:t>
            </w:r>
          </w:p>
        </w:tc>
        <w:tc>
          <w:tcPr>
            <w:tcW w:w="2414" w:type="dxa"/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Рибак О.С. 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B3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0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ї 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97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аукова комунікація</w:t>
            </w:r>
          </w:p>
        </w:tc>
        <w:tc>
          <w:tcPr>
            <w:tcW w:w="2414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іліянчук Х.Ю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Неорганічної хім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Екологічна хімія</w:t>
            </w:r>
          </w:p>
        </w:tc>
        <w:tc>
          <w:tcPr>
            <w:tcW w:w="2414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Ридчук П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налітичної хім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514F8D">
            <w:pPr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арфюмерно-косметична</w:t>
            </w:r>
            <w:r w:rsidRPr="002C0E6B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2C0E6B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і прикладна хімія</w:t>
            </w:r>
          </w:p>
        </w:tc>
        <w:tc>
          <w:tcPr>
            <w:tcW w:w="2414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арп’як В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рганічної хім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ія бродильних виробництв</w:t>
            </w:r>
          </w:p>
        </w:tc>
        <w:tc>
          <w:tcPr>
            <w:tcW w:w="2414" w:type="dxa"/>
          </w:tcPr>
          <w:p w:rsidR="00A467B5" w:rsidRPr="002C0E6B" w:rsidRDefault="00A467B5" w:rsidP="004C10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2C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ишин Я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Фізичної та колоїдної хімії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09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D0" w:rsidRPr="002C0E6B" w:rsidTr="00E63408">
        <w:trPr>
          <w:gridAfter w:val="1"/>
          <w:wAfter w:w="7" w:type="dxa"/>
        </w:trPr>
        <w:tc>
          <w:tcPr>
            <w:tcW w:w="11199" w:type="dxa"/>
            <w:gridSpan w:val="9"/>
          </w:tcPr>
          <w:p w:rsidR="002976D0" w:rsidRPr="002C0E6B" w:rsidRDefault="002976D0" w:rsidP="00A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ий режим нерухомості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оф. Яворська О.С., доц. Шпуганич І.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нтелектуальної власності, інформаційного та корпоративн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е регулювання сімейних відносин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Верес І.Я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Цивільного права та процесу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1517E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і стандарти оподаткування доходів фізичних осіб в Україні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Мостовий А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Основи військового права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ахнич В.С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Гендерна рівність та права жінок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Паславська Н.Т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равове регулювання управління багатоквартирним будинком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К.ю.н. , асист. Заболотна Г.І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Адміністративного та фінансового права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Розвиток інститутів інтелектуальної власності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Липитчук О.В.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75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Порушення прав людини в період сталінського тоталітарного режиму в Україні наслідки та правова оцінка</w:t>
            </w:r>
          </w:p>
        </w:tc>
        <w:tc>
          <w:tcPr>
            <w:tcW w:w="2414" w:type="dxa"/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Доц. Кольбенко  А.В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66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1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A467B5" w:rsidRPr="002C0E6B" w:rsidRDefault="00060CB9" w:rsidP="0094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6 семестр: 102</w:t>
            </w:r>
          </w:p>
        </w:tc>
        <w:tc>
          <w:tcPr>
            <w:tcW w:w="2414" w:type="dxa"/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2C0E6B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A467B5" w:rsidRPr="002C0E6B" w:rsidRDefault="00A467B5" w:rsidP="0094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3 курс: </w:t>
            </w:r>
            <w:r w:rsidR="00060CB9"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414" w:type="dxa"/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Pr="002C0E6B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5" w:rsidRPr="00E302AD" w:rsidTr="00B64BF7">
        <w:trPr>
          <w:gridAfter w:val="1"/>
          <w:wAfter w:w="7" w:type="dxa"/>
        </w:trPr>
        <w:tc>
          <w:tcPr>
            <w:tcW w:w="567" w:type="dxa"/>
          </w:tcPr>
          <w:p w:rsidR="00A467B5" w:rsidRPr="002C0E6B" w:rsidRDefault="00A467B5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A467B5" w:rsidRPr="00EA7BED" w:rsidRDefault="00A467B5" w:rsidP="008D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Університету: 3</w:t>
            </w:r>
            <w:r w:rsidR="008D3E17" w:rsidRPr="002C0E6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14" w:type="dxa"/>
          </w:tcPr>
          <w:p w:rsidR="00A467B5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:rsidR="00A467B5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</w:tcPr>
          <w:p w:rsidR="00A467B5" w:rsidRDefault="00A467B5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2AD" w:rsidRPr="00E302AD" w:rsidRDefault="00E302AD" w:rsidP="00AA4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302AD" w:rsidRPr="00E302AD" w:rsidSect="0089111D">
      <w:head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29" w:rsidRDefault="00FB6029" w:rsidP="003B78D0">
      <w:pPr>
        <w:spacing w:after="0" w:line="240" w:lineRule="auto"/>
      </w:pPr>
      <w:r>
        <w:separator/>
      </w:r>
    </w:p>
  </w:endnote>
  <w:endnote w:type="continuationSeparator" w:id="0">
    <w:p w:rsidR="00FB6029" w:rsidRDefault="00FB6029" w:rsidP="003B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29" w:rsidRDefault="00FB6029" w:rsidP="003B78D0">
      <w:pPr>
        <w:spacing w:after="0" w:line="240" w:lineRule="auto"/>
      </w:pPr>
      <w:r>
        <w:separator/>
      </w:r>
    </w:p>
  </w:footnote>
  <w:footnote w:type="continuationSeparator" w:id="0">
    <w:p w:rsidR="00FB6029" w:rsidRDefault="00FB6029" w:rsidP="003B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6204"/>
      <w:docPartObj>
        <w:docPartGallery w:val="Page Numbers (Top of Page)"/>
        <w:docPartUnique/>
      </w:docPartObj>
    </w:sdtPr>
    <w:sdtContent>
      <w:p w:rsidR="00E31E19" w:rsidRDefault="00E31E19">
        <w:pPr>
          <w:pStyle w:val="a4"/>
          <w:jc w:val="right"/>
        </w:pPr>
        <w:fldSimple w:instr=" PAGE   \* MERGEFORMAT ">
          <w:r w:rsidR="00AE2FF0">
            <w:rPr>
              <w:noProof/>
            </w:rPr>
            <w:t>17</w:t>
          </w:r>
        </w:fldSimple>
      </w:p>
    </w:sdtContent>
  </w:sdt>
  <w:p w:rsidR="00E31E19" w:rsidRDefault="00E31E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796"/>
    <w:multiLevelType w:val="hybridMultilevel"/>
    <w:tmpl w:val="10306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978"/>
    <w:multiLevelType w:val="hybridMultilevel"/>
    <w:tmpl w:val="DCC613D4"/>
    <w:lvl w:ilvl="0" w:tplc="4882227C">
      <w:start w:val="1"/>
      <w:numFmt w:val="decimal"/>
      <w:lvlText w:val="%1."/>
      <w:lvlJc w:val="left"/>
      <w:pPr>
        <w:tabs>
          <w:tab w:val="num" w:pos="604"/>
        </w:tabs>
        <w:ind w:left="474" w:hanging="474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A6BF2"/>
    <w:multiLevelType w:val="hybridMultilevel"/>
    <w:tmpl w:val="2C54F844"/>
    <w:lvl w:ilvl="0" w:tplc="4882227C">
      <w:start w:val="1"/>
      <w:numFmt w:val="decimal"/>
      <w:lvlText w:val="%1."/>
      <w:lvlJc w:val="left"/>
      <w:pPr>
        <w:tabs>
          <w:tab w:val="num" w:pos="604"/>
        </w:tabs>
        <w:ind w:left="474" w:hanging="474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AD"/>
    <w:rsid w:val="00002932"/>
    <w:rsid w:val="00002CC7"/>
    <w:rsid w:val="00002FE2"/>
    <w:rsid w:val="00006E2D"/>
    <w:rsid w:val="00013469"/>
    <w:rsid w:val="00013BE1"/>
    <w:rsid w:val="00014348"/>
    <w:rsid w:val="00016E01"/>
    <w:rsid w:val="00020004"/>
    <w:rsid w:val="0002119B"/>
    <w:rsid w:val="00022683"/>
    <w:rsid w:val="0002319F"/>
    <w:rsid w:val="000232DC"/>
    <w:rsid w:val="00025596"/>
    <w:rsid w:val="00026AEF"/>
    <w:rsid w:val="00030D84"/>
    <w:rsid w:val="0003636E"/>
    <w:rsid w:val="000368EA"/>
    <w:rsid w:val="00043D59"/>
    <w:rsid w:val="00046959"/>
    <w:rsid w:val="000506C5"/>
    <w:rsid w:val="00050B8B"/>
    <w:rsid w:val="00051AC7"/>
    <w:rsid w:val="000543D4"/>
    <w:rsid w:val="00055978"/>
    <w:rsid w:val="00060CB9"/>
    <w:rsid w:val="000618A4"/>
    <w:rsid w:val="00061CB9"/>
    <w:rsid w:val="000622C3"/>
    <w:rsid w:val="00062CC8"/>
    <w:rsid w:val="0006375F"/>
    <w:rsid w:val="00064304"/>
    <w:rsid w:val="000649D0"/>
    <w:rsid w:val="000664D4"/>
    <w:rsid w:val="00066DD9"/>
    <w:rsid w:val="00067AFB"/>
    <w:rsid w:val="00070389"/>
    <w:rsid w:val="00070A93"/>
    <w:rsid w:val="00070D86"/>
    <w:rsid w:val="00071C92"/>
    <w:rsid w:val="000750AF"/>
    <w:rsid w:val="00075632"/>
    <w:rsid w:val="00081428"/>
    <w:rsid w:val="00082237"/>
    <w:rsid w:val="00082425"/>
    <w:rsid w:val="00082543"/>
    <w:rsid w:val="00083E7E"/>
    <w:rsid w:val="000920F9"/>
    <w:rsid w:val="00094000"/>
    <w:rsid w:val="000941B7"/>
    <w:rsid w:val="00094B60"/>
    <w:rsid w:val="00094E43"/>
    <w:rsid w:val="00096B64"/>
    <w:rsid w:val="000A3726"/>
    <w:rsid w:val="000A4E67"/>
    <w:rsid w:val="000A58F8"/>
    <w:rsid w:val="000A7333"/>
    <w:rsid w:val="000B187B"/>
    <w:rsid w:val="000B1BBB"/>
    <w:rsid w:val="000B22C1"/>
    <w:rsid w:val="000B2C28"/>
    <w:rsid w:val="000B565C"/>
    <w:rsid w:val="000B6B86"/>
    <w:rsid w:val="000C30C1"/>
    <w:rsid w:val="000D37F2"/>
    <w:rsid w:val="000D3ECF"/>
    <w:rsid w:val="000D4ADE"/>
    <w:rsid w:val="000D60B5"/>
    <w:rsid w:val="000E12A2"/>
    <w:rsid w:val="000E281E"/>
    <w:rsid w:val="000E5E10"/>
    <w:rsid w:val="000F168E"/>
    <w:rsid w:val="000F1D21"/>
    <w:rsid w:val="000F1D4F"/>
    <w:rsid w:val="000F241A"/>
    <w:rsid w:val="000F54C7"/>
    <w:rsid w:val="00100BEF"/>
    <w:rsid w:val="00100D8F"/>
    <w:rsid w:val="00103DBE"/>
    <w:rsid w:val="00105A4A"/>
    <w:rsid w:val="00106C75"/>
    <w:rsid w:val="0010770C"/>
    <w:rsid w:val="00110B07"/>
    <w:rsid w:val="00110B90"/>
    <w:rsid w:val="00111C1E"/>
    <w:rsid w:val="00111EDC"/>
    <w:rsid w:val="00114424"/>
    <w:rsid w:val="00115385"/>
    <w:rsid w:val="0011718F"/>
    <w:rsid w:val="00117604"/>
    <w:rsid w:val="00120F41"/>
    <w:rsid w:val="001211E1"/>
    <w:rsid w:val="00122F29"/>
    <w:rsid w:val="00123782"/>
    <w:rsid w:val="00124203"/>
    <w:rsid w:val="0012490C"/>
    <w:rsid w:val="0012507C"/>
    <w:rsid w:val="00125B65"/>
    <w:rsid w:val="0013060E"/>
    <w:rsid w:val="00131427"/>
    <w:rsid w:val="001331E5"/>
    <w:rsid w:val="00136C32"/>
    <w:rsid w:val="00136F7C"/>
    <w:rsid w:val="00141910"/>
    <w:rsid w:val="00142764"/>
    <w:rsid w:val="00143FA5"/>
    <w:rsid w:val="00145E54"/>
    <w:rsid w:val="001512EA"/>
    <w:rsid w:val="001517EB"/>
    <w:rsid w:val="00152BF0"/>
    <w:rsid w:val="0015317F"/>
    <w:rsid w:val="0015367B"/>
    <w:rsid w:val="00153A04"/>
    <w:rsid w:val="00156874"/>
    <w:rsid w:val="001639A8"/>
    <w:rsid w:val="00166226"/>
    <w:rsid w:val="001666BD"/>
    <w:rsid w:val="001733FC"/>
    <w:rsid w:val="0017528C"/>
    <w:rsid w:val="0019029A"/>
    <w:rsid w:val="001928E0"/>
    <w:rsid w:val="00193D8E"/>
    <w:rsid w:val="0019413F"/>
    <w:rsid w:val="0019419B"/>
    <w:rsid w:val="001A0816"/>
    <w:rsid w:val="001A1494"/>
    <w:rsid w:val="001A1CE4"/>
    <w:rsid w:val="001A4C36"/>
    <w:rsid w:val="001A6743"/>
    <w:rsid w:val="001A6A21"/>
    <w:rsid w:val="001B01ED"/>
    <w:rsid w:val="001B314D"/>
    <w:rsid w:val="001B36BA"/>
    <w:rsid w:val="001B3AED"/>
    <w:rsid w:val="001B41AC"/>
    <w:rsid w:val="001B4A54"/>
    <w:rsid w:val="001C2D9E"/>
    <w:rsid w:val="001C2FEE"/>
    <w:rsid w:val="001C3641"/>
    <w:rsid w:val="001C6162"/>
    <w:rsid w:val="001C7394"/>
    <w:rsid w:val="001D2ACC"/>
    <w:rsid w:val="001D5ABF"/>
    <w:rsid w:val="001D65AF"/>
    <w:rsid w:val="001E2E05"/>
    <w:rsid w:val="001E36AA"/>
    <w:rsid w:val="001E67DC"/>
    <w:rsid w:val="001E6B95"/>
    <w:rsid w:val="001E7734"/>
    <w:rsid w:val="001F0003"/>
    <w:rsid w:val="001F06C6"/>
    <w:rsid w:val="001F0D94"/>
    <w:rsid w:val="001F3D79"/>
    <w:rsid w:val="00203363"/>
    <w:rsid w:val="00203F8D"/>
    <w:rsid w:val="00205685"/>
    <w:rsid w:val="00205EA2"/>
    <w:rsid w:val="0021330B"/>
    <w:rsid w:val="002134E3"/>
    <w:rsid w:val="002156EE"/>
    <w:rsid w:val="00216752"/>
    <w:rsid w:val="00221D76"/>
    <w:rsid w:val="002235E9"/>
    <w:rsid w:val="002246C8"/>
    <w:rsid w:val="00225032"/>
    <w:rsid w:val="0022783E"/>
    <w:rsid w:val="00230AAB"/>
    <w:rsid w:val="00234EF6"/>
    <w:rsid w:val="002351BE"/>
    <w:rsid w:val="00236516"/>
    <w:rsid w:val="002372B5"/>
    <w:rsid w:val="00241257"/>
    <w:rsid w:val="00244066"/>
    <w:rsid w:val="002441BD"/>
    <w:rsid w:val="002478C2"/>
    <w:rsid w:val="00247F4D"/>
    <w:rsid w:val="002500B4"/>
    <w:rsid w:val="00251EDA"/>
    <w:rsid w:val="0025362D"/>
    <w:rsid w:val="00254111"/>
    <w:rsid w:val="00257C1C"/>
    <w:rsid w:val="0026128B"/>
    <w:rsid w:val="00261831"/>
    <w:rsid w:val="002670E5"/>
    <w:rsid w:val="002674A4"/>
    <w:rsid w:val="002708B6"/>
    <w:rsid w:val="00270CF6"/>
    <w:rsid w:val="00271906"/>
    <w:rsid w:val="00273D88"/>
    <w:rsid w:val="002772A8"/>
    <w:rsid w:val="00281285"/>
    <w:rsid w:val="002826E3"/>
    <w:rsid w:val="002862AF"/>
    <w:rsid w:val="00286BA5"/>
    <w:rsid w:val="00291A11"/>
    <w:rsid w:val="00293AFD"/>
    <w:rsid w:val="00296073"/>
    <w:rsid w:val="00297441"/>
    <w:rsid w:val="002976D0"/>
    <w:rsid w:val="00297807"/>
    <w:rsid w:val="002A0CC8"/>
    <w:rsid w:val="002A13A5"/>
    <w:rsid w:val="002A1407"/>
    <w:rsid w:val="002A1C15"/>
    <w:rsid w:val="002A2289"/>
    <w:rsid w:val="002A5B8B"/>
    <w:rsid w:val="002A6B74"/>
    <w:rsid w:val="002A7F00"/>
    <w:rsid w:val="002B1C2E"/>
    <w:rsid w:val="002B33B7"/>
    <w:rsid w:val="002B50B7"/>
    <w:rsid w:val="002B6271"/>
    <w:rsid w:val="002B62FD"/>
    <w:rsid w:val="002C06BA"/>
    <w:rsid w:val="002C0E6B"/>
    <w:rsid w:val="002C1352"/>
    <w:rsid w:val="002C2940"/>
    <w:rsid w:val="002C40B4"/>
    <w:rsid w:val="002C5445"/>
    <w:rsid w:val="002C7DB8"/>
    <w:rsid w:val="002D092A"/>
    <w:rsid w:val="002D0EAD"/>
    <w:rsid w:val="002D2133"/>
    <w:rsid w:val="002D400A"/>
    <w:rsid w:val="002D5EA0"/>
    <w:rsid w:val="002E08CE"/>
    <w:rsid w:val="002E25A2"/>
    <w:rsid w:val="002E2F07"/>
    <w:rsid w:val="002E7358"/>
    <w:rsid w:val="002F0EA2"/>
    <w:rsid w:val="002F3553"/>
    <w:rsid w:val="002F558F"/>
    <w:rsid w:val="00302137"/>
    <w:rsid w:val="0030256F"/>
    <w:rsid w:val="003031CE"/>
    <w:rsid w:val="003040AB"/>
    <w:rsid w:val="00304F71"/>
    <w:rsid w:val="00307666"/>
    <w:rsid w:val="00312588"/>
    <w:rsid w:val="00324476"/>
    <w:rsid w:val="00327905"/>
    <w:rsid w:val="003302CC"/>
    <w:rsid w:val="003307C4"/>
    <w:rsid w:val="00331A9D"/>
    <w:rsid w:val="00333130"/>
    <w:rsid w:val="00333935"/>
    <w:rsid w:val="00333D51"/>
    <w:rsid w:val="00335827"/>
    <w:rsid w:val="003360B6"/>
    <w:rsid w:val="00343032"/>
    <w:rsid w:val="00344212"/>
    <w:rsid w:val="0034612C"/>
    <w:rsid w:val="0034783B"/>
    <w:rsid w:val="003507F1"/>
    <w:rsid w:val="003518B2"/>
    <w:rsid w:val="00351A98"/>
    <w:rsid w:val="00352A46"/>
    <w:rsid w:val="00353446"/>
    <w:rsid w:val="0035401A"/>
    <w:rsid w:val="00356687"/>
    <w:rsid w:val="00356F6A"/>
    <w:rsid w:val="00360744"/>
    <w:rsid w:val="00360BA6"/>
    <w:rsid w:val="00361347"/>
    <w:rsid w:val="003621E7"/>
    <w:rsid w:val="00364DBD"/>
    <w:rsid w:val="003661F9"/>
    <w:rsid w:val="0037044B"/>
    <w:rsid w:val="00370686"/>
    <w:rsid w:val="00372C79"/>
    <w:rsid w:val="00374865"/>
    <w:rsid w:val="0037523A"/>
    <w:rsid w:val="003753CD"/>
    <w:rsid w:val="00380F4C"/>
    <w:rsid w:val="00382E7B"/>
    <w:rsid w:val="00384A68"/>
    <w:rsid w:val="0038672F"/>
    <w:rsid w:val="00390515"/>
    <w:rsid w:val="003932AC"/>
    <w:rsid w:val="003944D8"/>
    <w:rsid w:val="003A2ED0"/>
    <w:rsid w:val="003A41D1"/>
    <w:rsid w:val="003A4EA0"/>
    <w:rsid w:val="003A4FE0"/>
    <w:rsid w:val="003B00A6"/>
    <w:rsid w:val="003B0386"/>
    <w:rsid w:val="003B0ADD"/>
    <w:rsid w:val="003B15F1"/>
    <w:rsid w:val="003B2C94"/>
    <w:rsid w:val="003B3376"/>
    <w:rsid w:val="003B363E"/>
    <w:rsid w:val="003B4FF3"/>
    <w:rsid w:val="003B5AD3"/>
    <w:rsid w:val="003B78D0"/>
    <w:rsid w:val="003B7A3B"/>
    <w:rsid w:val="003C221F"/>
    <w:rsid w:val="003C7866"/>
    <w:rsid w:val="003D0A4C"/>
    <w:rsid w:val="003D14B6"/>
    <w:rsid w:val="003D4A88"/>
    <w:rsid w:val="003D5C70"/>
    <w:rsid w:val="003D5D4A"/>
    <w:rsid w:val="003E0852"/>
    <w:rsid w:val="003E5183"/>
    <w:rsid w:val="003E5951"/>
    <w:rsid w:val="003F2CE1"/>
    <w:rsid w:val="003F4BD2"/>
    <w:rsid w:val="003F5BB3"/>
    <w:rsid w:val="003F688E"/>
    <w:rsid w:val="003F75B1"/>
    <w:rsid w:val="003F7AB8"/>
    <w:rsid w:val="0040301B"/>
    <w:rsid w:val="004040E7"/>
    <w:rsid w:val="00405EB8"/>
    <w:rsid w:val="00407150"/>
    <w:rsid w:val="00411D46"/>
    <w:rsid w:val="00413010"/>
    <w:rsid w:val="004137A6"/>
    <w:rsid w:val="00415A59"/>
    <w:rsid w:val="00416034"/>
    <w:rsid w:val="004205DC"/>
    <w:rsid w:val="00423FE9"/>
    <w:rsid w:val="004302D8"/>
    <w:rsid w:val="0043360B"/>
    <w:rsid w:val="00434789"/>
    <w:rsid w:val="00435B22"/>
    <w:rsid w:val="00437152"/>
    <w:rsid w:val="0043772D"/>
    <w:rsid w:val="00442354"/>
    <w:rsid w:val="004458ED"/>
    <w:rsid w:val="00445EDB"/>
    <w:rsid w:val="004464D6"/>
    <w:rsid w:val="00447A83"/>
    <w:rsid w:val="004505DF"/>
    <w:rsid w:val="004529AD"/>
    <w:rsid w:val="0045362E"/>
    <w:rsid w:val="0045572A"/>
    <w:rsid w:val="0045574E"/>
    <w:rsid w:val="00457682"/>
    <w:rsid w:val="00462332"/>
    <w:rsid w:val="00471B4A"/>
    <w:rsid w:val="00472BFA"/>
    <w:rsid w:val="00473381"/>
    <w:rsid w:val="00474049"/>
    <w:rsid w:val="004754EC"/>
    <w:rsid w:val="0047682F"/>
    <w:rsid w:val="00481658"/>
    <w:rsid w:val="004837CC"/>
    <w:rsid w:val="004853E1"/>
    <w:rsid w:val="004906A8"/>
    <w:rsid w:val="00492D71"/>
    <w:rsid w:val="004934C7"/>
    <w:rsid w:val="0049368A"/>
    <w:rsid w:val="00495980"/>
    <w:rsid w:val="00496395"/>
    <w:rsid w:val="004963CB"/>
    <w:rsid w:val="0049685C"/>
    <w:rsid w:val="0049714E"/>
    <w:rsid w:val="004A00EC"/>
    <w:rsid w:val="004A0703"/>
    <w:rsid w:val="004A0D92"/>
    <w:rsid w:val="004A1AC5"/>
    <w:rsid w:val="004A231F"/>
    <w:rsid w:val="004A4B9B"/>
    <w:rsid w:val="004A4F60"/>
    <w:rsid w:val="004A58A0"/>
    <w:rsid w:val="004A5EA8"/>
    <w:rsid w:val="004A6435"/>
    <w:rsid w:val="004B08FC"/>
    <w:rsid w:val="004B12A6"/>
    <w:rsid w:val="004B49EA"/>
    <w:rsid w:val="004B70E4"/>
    <w:rsid w:val="004C10EB"/>
    <w:rsid w:val="004C2F59"/>
    <w:rsid w:val="004C3B17"/>
    <w:rsid w:val="004C3FBA"/>
    <w:rsid w:val="004C7847"/>
    <w:rsid w:val="004D061B"/>
    <w:rsid w:val="004D0E6B"/>
    <w:rsid w:val="004D291D"/>
    <w:rsid w:val="004D69B9"/>
    <w:rsid w:val="004E0B99"/>
    <w:rsid w:val="004E0D4F"/>
    <w:rsid w:val="004E0EE3"/>
    <w:rsid w:val="004E21D1"/>
    <w:rsid w:val="004E39B7"/>
    <w:rsid w:val="004E4648"/>
    <w:rsid w:val="004E6E29"/>
    <w:rsid w:val="004E7E60"/>
    <w:rsid w:val="004F01E1"/>
    <w:rsid w:val="004F07BC"/>
    <w:rsid w:val="004F0A50"/>
    <w:rsid w:val="004F0B68"/>
    <w:rsid w:val="004F1C88"/>
    <w:rsid w:val="004F367A"/>
    <w:rsid w:val="004F63AF"/>
    <w:rsid w:val="004F741C"/>
    <w:rsid w:val="005004DD"/>
    <w:rsid w:val="00500584"/>
    <w:rsid w:val="005006A6"/>
    <w:rsid w:val="005007F7"/>
    <w:rsid w:val="00502259"/>
    <w:rsid w:val="00505A79"/>
    <w:rsid w:val="005078A6"/>
    <w:rsid w:val="005143C0"/>
    <w:rsid w:val="00514547"/>
    <w:rsid w:val="00514F8D"/>
    <w:rsid w:val="005164FF"/>
    <w:rsid w:val="0052034D"/>
    <w:rsid w:val="00520C29"/>
    <w:rsid w:val="00521E97"/>
    <w:rsid w:val="00524AC7"/>
    <w:rsid w:val="0052605B"/>
    <w:rsid w:val="00530D88"/>
    <w:rsid w:val="00531BFC"/>
    <w:rsid w:val="0053508E"/>
    <w:rsid w:val="00537983"/>
    <w:rsid w:val="00540370"/>
    <w:rsid w:val="00541539"/>
    <w:rsid w:val="00541EE0"/>
    <w:rsid w:val="00545556"/>
    <w:rsid w:val="00545855"/>
    <w:rsid w:val="00546B4B"/>
    <w:rsid w:val="00550259"/>
    <w:rsid w:val="0055040C"/>
    <w:rsid w:val="00551EA5"/>
    <w:rsid w:val="0055336B"/>
    <w:rsid w:val="00553A87"/>
    <w:rsid w:val="005545B6"/>
    <w:rsid w:val="005551E9"/>
    <w:rsid w:val="0056010E"/>
    <w:rsid w:val="00561D92"/>
    <w:rsid w:val="005637F7"/>
    <w:rsid w:val="00564DCB"/>
    <w:rsid w:val="005652B6"/>
    <w:rsid w:val="00566972"/>
    <w:rsid w:val="00566B8B"/>
    <w:rsid w:val="00567E2D"/>
    <w:rsid w:val="005723B9"/>
    <w:rsid w:val="0057254A"/>
    <w:rsid w:val="005747CE"/>
    <w:rsid w:val="0057496A"/>
    <w:rsid w:val="00574D38"/>
    <w:rsid w:val="0057763A"/>
    <w:rsid w:val="00586FF8"/>
    <w:rsid w:val="00594891"/>
    <w:rsid w:val="00595D98"/>
    <w:rsid w:val="005960E2"/>
    <w:rsid w:val="00597A09"/>
    <w:rsid w:val="00597EAC"/>
    <w:rsid w:val="005A05B2"/>
    <w:rsid w:val="005A1E14"/>
    <w:rsid w:val="005A7CFF"/>
    <w:rsid w:val="005B1DF1"/>
    <w:rsid w:val="005B22B9"/>
    <w:rsid w:val="005B56FE"/>
    <w:rsid w:val="005B683C"/>
    <w:rsid w:val="005C2700"/>
    <w:rsid w:val="005C331A"/>
    <w:rsid w:val="005C4390"/>
    <w:rsid w:val="005C7647"/>
    <w:rsid w:val="005D1BCF"/>
    <w:rsid w:val="005D45DC"/>
    <w:rsid w:val="005D6572"/>
    <w:rsid w:val="005D7A9C"/>
    <w:rsid w:val="005E3C95"/>
    <w:rsid w:val="005E4AE1"/>
    <w:rsid w:val="005E4E3D"/>
    <w:rsid w:val="005E5695"/>
    <w:rsid w:val="005F1B43"/>
    <w:rsid w:val="005F2717"/>
    <w:rsid w:val="005F792A"/>
    <w:rsid w:val="005F7D29"/>
    <w:rsid w:val="0060745C"/>
    <w:rsid w:val="006079E0"/>
    <w:rsid w:val="006102A0"/>
    <w:rsid w:val="00611257"/>
    <w:rsid w:val="00611B68"/>
    <w:rsid w:val="00612E12"/>
    <w:rsid w:val="0061311B"/>
    <w:rsid w:val="00613D2F"/>
    <w:rsid w:val="00615134"/>
    <w:rsid w:val="00621840"/>
    <w:rsid w:val="006220F3"/>
    <w:rsid w:val="006262ED"/>
    <w:rsid w:val="00626852"/>
    <w:rsid w:val="00631DD7"/>
    <w:rsid w:val="00633A11"/>
    <w:rsid w:val="00633D75"/>
    <w:rsid w:val="006371A2"/>
    <w:rsid w:val="00640C1C"/>
    <w:rsid w:val="00641BB2"/>
    <w:rsid w:val="00644B07"/>
    <w:rsid w:val="0064508A"/>
    <w:rsid w:val="006457F1"/>
    <w:rsid w:val="0064580B"/>
    <w:rsid w:val="00645F5A"/>
    <w:rsid w:val="00650399"/>
    <w:rsid w:val="00650B2C"/>
    <w:rsid w:val="006512BA"/>
    <w:rsid w:val="006603EC"/>
    <w:rsid w:val="006605CE"/>
    <w:rsid w:val="00662216"/>
    <w:rsid w:val="00666F8D"/>
    <w:rsid w:val="00667E73"/>
    <w:rsid w:val="0067131E"/>
    <w:rsid w:val="00671391"/>
    <w:rsid w:val="00675DEA"/>
    <w:rsid w:val="00675F96"/>
    <w:rsid w:val="00681657"/>
    <w:rsid w:val="006836AF"/>
    <w:rsid w:val="00683C48"/>
    <w:rsid w:val="0068567F"/>
    <w:rsid w:val="00686991"/>
    <w:rsid w:val="00687065"/>
    <w:rsid w:val="00692B9D"/>
    <w:rsid w:val="0069382D"/>
    <w:rsid w:val="006A2CBB"/>
    <w:rsid w:val="006B1788"/>
    <w:rsid w:val="006B4678"/>
    <w:rsid w:val="006B4B9E"/>
    <w:rsid w:val="006C3A88"/>
    <w:rsid w:val="006C53E9"/>
    <w:rsid w:val="006C63D1"/>
    <w:rsid w:val="006C64EF"/>
    <w:rsid w:val="006C6A48"/>
    <w:rsid w:val="006C71E9"/>
    <w:rsid w:val="006C736F"/>
    <w:rsid w:val="006D0E2D"/>
    <w:rsid w:val="006D2F86"/>
    <w:rsid w:val="006D5240"/>
    <w:rsid w:val="006D6A58"/>
    <w:rsid w:val="006E03E9"/>
    <w:rsid w:val="006E10E0"/>
    <w:rsid w:val="006E50D1"/>
    <w:rsid w:val="006E57F6"/>
    <w:rsid w:val="006E77B5"/>
    <w:rsid w:val="006F316A"/>
    <w:rsid w:val="006F4435"/>
    <w:rsid w:val="006F6F87"/>
    <w:rsid w:val="006F732D"/>
    <w:rsid w:val="006F7B4F"/>
    <w:rsid w:val="00703A01"/>
    <w:rsid w:val="00703EDF"/>
    <w:rsid w:val="00704EFA"/>
    <w:rsid w:val="00706E1E"/>
    <w:rsid w:val="0070725F"/>
    <w:rsid w:val="00713CFD"/>
    <w:rsid w:val="00714E67"/>
    <w:rsid w:val="00715AC4"/>
    <w:rsid w:val="007200F7"/>
    <w:rsid w:val="00721CFC"/>
    <w:rsid w:val="00722E6E"/>
    <w:rsid w:val="00723FB1"/>
    <w:rsid w:val="007252AB"/>
    <w:rsid w:val="00725405"/>
    <w:rsid w:val="00725BDE"/>
    <w:rsid w:val="00726EE4"/>
    <w:rsid w:val="007276A6"/>
    <w:rsid w:val="0073087F"/>
    <w:rsid w:val="00730D0E"/>
    <w:rsid w:val="00735C46"/>
    <w:rsid w:val="007365D9"/>
    <w:rsid w:val="00736AF8"/>
    <w:rsid w:val="00742A59"/>
    <w:rsid w:val="00751055"/>
    <w:rsid w:val="00751FB8"/>
    <w:rsid w:val="00756E2D"/>
    <w:rsid w:val="0075793B"/>
    <w:rsid w:val="00757A52"/>
    <w:rsid w:val="00757B04"/>
    <w:rsid w:val="007609C9"/>
    <w:rsid w:val="00761D09"/>
    <w:rsid w:val="007631DA"/>
    <w:rsid w:val="0076463A"/>
    <w:rsid w:val="00770701"/>
    <w:rsid w:val="0077319B"/>
    <w:rsid w:val="00774A5E"/>
    <w:rsid w:val="00775072"/>
    <w:rsid w:val="0077541C"/>
    <w:rsid w:val="00776A3B"/>
    <w:rsid w:val="00776B8B"/>
    <w:rsid w:val="007770A9"/>
    <w:rsid w:val="007802BD"/>
    <w:rsid w:val="00785CE8"/>
    <w:rsid w:val="00785FC5"/>
    <w:rsid w:val="007868DE"/>
    <w:rsid w:val="00786F20"/>
    <w:rsid w:val="007904A7"/>
    <w:rsid w:val="00791F0E"/>
    <w:rsid w:val="0079259B"/>
    <w:rsid w:val="0079271F"/>
    <w:rsid w:val="00793CB1"/>
    <w:rsid w:val="007940D5"/>
    <w:rsid w:val="00795EC2"/>
    <w:rsid w:val="00796040"/>
    <w:rsid w:val="007A137E"/>
    <w:rsid w:val="007A1CDA"/>
    <w:rsid w:val="007A1FC2"/>
    <w:rsid w:val="007A308E"/>
    <w:rsid w:val="007A3415"/>
    <w:rsid w:val="007A483D"/>
    <w:rsid w:val="007A4915"/>
    <w:rsid w:val="007A4B60"/>
    <w:rsid w:val="007A63D7"/>
    <w:rsid w:val="007B21DA"/>
    <w:rsid w:val="007B2998"/>
    <w:rsid w:val="007B3AAF"/>
    <w:rsid w:val="007B60D8"/>
    <w:rsid w:val="007B7E1E"/>
    <w:rsid w:val="007C1653"/>
    <w:rsid w:val="007C5526"/>
    <w:rsid w:val="007D0EE0"/>
    <w:rsid w:val="007D1A27"/>
    <w:rsid w:val="007D4BAC"/>
    <w:rsid w:val="007D4C49"/>
    <w:rsid w:val="007D7E97"/>
    <w:rsid w:val="007E476F"/>
    <w:rsid w:val="007E60D3"/>
    <w:rsid w:val="007E7B4E"/>
    <w:rsid w:val="007E7D1B"/>
    <w:rsid w:val="007E7F18"/>
    <w:rsid w:val="007F2662"/>
    <w:rsid w:val="007F30B0"/>
    <w:rsid w:val="007F357E"/>
    <w:rsid w:val="007F5013"/>
    <w:rsid w:val="007F7427"/>
    <w:rsid w:val="00805370"/>
    <w:rsid w:val="00806A3D"/>
    <w:rsid w:val="008077DC"/>
    <w:rsid w:val="00811230"/>
    <w:rsid w:val="0081384C"/>
    <w:rsid w:val="00816084"/>
    <w:rsid w:val="00817D49"/>
    <w:rsid w:val="00820849"/>
    <w:rsid w:val="00823241"/>
    <w:rsid w:val="00826048"/>
    <w:rsid w:val="00830140"/>
    <w:rsid w:val="008338C7"/>
    <w:rsid w:val="00834039"/>
    <w:rsid w:val="00834755"/>
    <w:rsid w:val="008407B5"/>
    <w:rsid w:val="00842CA6"/>
    <w:rsid w:val="0084347A"/>
    <w:rsid w:val="008472BC"/>
    <w:rsid w:val="00847597"/>
    <w:rsid w:val="0085031D"/>
    <w:rsid w:val="008519D2"/>
    <w:rsid w:val="00851DBD"/>
    <w:rsid w:val="00853C0F"/>
    <w:rsid w:val="00853D24"/>
    <w:rsid w:val="0085587D"/>
    <w:rsid w:val="00865E2A"/>
    <w:rsid w:val="00867425"/>
    <w:rsid w:val="00872C80"/>
    <w:rsid w:val="00872E69"/>
    <w:rsid w:val="00874BFC"/>
    <w:rsid w:val="0088047F"/>
    <w:rsid w:val="00880FE9"/>
    <w:rsid w:val="008813E7"/>
    <w:rsid w:val="0088267E"/>
    <w:rsid w:val="00882C73"/>
    <w:rsid w:val="0088388E"/>
    <w:rsid w:val="00885A8C"/>
    <w:rsid w:val="00886B79"/>
    <w:rsid w:val="00887BF9"/>
    <w:rsid w:val="0089111D"/>
    <w:rsid w:val="00892099"/>
    <w:rsid w:val="00894BFA"/>
    <w:rsid w:val="0089748A"/>
    <w:rsid w:val="008A10A7"/>
    <w:rsid w:val="008A2E26"/>
    <w:rsid w:val="008A3720"/>
    <w:rsid w:val="008A3F00"/>
    <w:rsid w:val="008A4961"/>
    <w:rsid w:val="008A49FC"/>
    <w:rsid w:val="008A53C5"/>
    <w:rsid w:val="008A71A7"/>
    <w:rsid w:val="008A763D"/>
    <w:rsid w:val="008A7DE7"/>
    <w:rsid w:val="008A7EB6"/>
    <w:rsid w:val="008B06F1"/>
    <w:rsid w:val="008B088A"/>
    <w:rsid w:val="008B1BF3"/>
    <w:rsid w:val="008C0901"/>
    <w:rsid w:val="008C2CE3"/>
    <w:rsid w:val="008C4F32"/>
    <w:rsid w:val="008C52E2"/>
    <w:rsid w:val="008D3E17"/>
    <w:rsid w:val="008D428D"/>
    <w:rsid w:val="008D55EA"/>
    <w:rsid w:val="008D6065"/>
    <w:rsid w:val="008E3674"/>
    <w:rsid w:val="008F071D"/>
    <w:rsid w:val="008F45F4"/>
    <w:rsid w:val="008F5E0C"/>
    <w:rsid w:val="008F6805"/>
    <w:rsid w:val="008F72A5"/>
    <w:rsid w:val="0090458B"/>
    <w:rsid w:val="00904BBC"/>
    <w:rsid w:val="00906FF2"/>
    <w:rsid w:val="00911A9A"/>
    <w:rsid w:val="0091461A"/>
    <w:rsid w:val="00914ED1"/>
    <w:rsid w:val="00920524"/>
    <w:rsid w:val="00921B9D"/>
    <w:rsid w:val="00921E43"/>
    <w:rsid w:val="0092374B"/>
    <w:rsid w:val="0092618C"/>
    <w:rsid w:val="00926B5F"/>
    <w:rsid w:val="00926FB5"/>
    <w:rsid w:val="00927CD9"/>
    <w:rsid w:val="00937012"/>
    <w:rsid w:val="00937ABB"/>
    <w:rsid w:val="0094005E"/>
    <w:rsid w:val="009401C3"/>
    <w:rsid w:val="009408F2"/>
    <w:rsid w:val="00943B7C"/>
    <w:rsid w:val="00944A70"/>
    <w:rsid w:val="0094508B"/>
    <w:rsid w:val="00946B57"/>
    <w:rsid w:val="00950872"/>
    <w:rsid w:val="00952734"/>
    <w:rsid w:val="00953C97"/>
    <w:rsid w:val="009561F7"/>
    <w:rsid w:val="009573DF"/>
    <w:rsid w:val="00957EB4"/>
    <w:rsid w:val="00963552"/>
    <w:rsid w:val="00963B03"/>
    <w:rsid w:val="009644F1"/>
    <w:rsid w:val="00966160"/>
    <w:rsid w:val="0096621B"/>
    <w:rsid w:val="00967863"/>
    <w:rsid w:val="00967DA5"/>
    <w:rsid w:val="009704D7"/>
    <w:rsid w:val="00971068"/>
    <w:rsid w:val="00971C22"/>
    <w:rsid w:val="00971F04"/>
    <w:rsid w:val="0097291B"/>
    <w:rsid w:val="00972C8C"/>
    <w:rsid w:val="00973FC0"/>
    <w:rsid w:val="009760C3"/>
    <w:rsid w:val="00980090"/>
    <w:rsid w:val="00980211"/>
    <w:rsid w:val="009804E0"/>
    <w:rsid w:val="00980504"/>
    <w:rsid w:val="00981EA9"/>
    <w:rsid w:val="00983BA7"/>
    <w:rsid w:val="009844D3"/>
    <w:rsid w:val="00984F2A"/>
    <w:rsid w:val="00985EDA"/>
    <w:rsid w:val="00986921"/>
    <w:rsid w:val="009873C1"/>
    <w:rsid w:val="009951F4"/>
    <w:rsid w:val="0099764D"/>
    <w:rsid w:val="009977F7"/>
    <w:rsid w:val="009A27E8"/>
    <w:rsid w:val="009A33AD"/>
    <w:rsid w:val="009A55F4"/>
    <w:rsid w:val="009A77A9"/>
    <w:rsid w:val="009A77C0"/>
    <w:rsid w:val="009B13B1"/>
    <w:rsid w:val="009B4608"/>
    <w:rsid w:val="009B533B"/>
    <w:rsid w:val="009B5F11"/>
    <w:rsid w:val="009B6FC8"/>
    <w:rsid w:val="009C378F"/>
    <w:rsid w:val="009D736E"/>
    <w:rsid w:val="009E53F5"/>
    <w:rsid w:val="009E657E"/>
    <w:rsid w:val="009E7432"/>
    <w:rsid w:val="009F19E9"/>
    <w:rsid w:val="009F27BC"/>
    <w:rsid w:val="009F28D3"/>
    <w:rsid w:val="009F59BC"/>
    <w:rsid w:val="009F6452"/>
    <w:rsid w:val="009F6AAC"/>
    <w:rsid w:val="009F6B45"/>
    <w:rsid w:val="009F7A90"/>
    <w:rsid w:val="00A007EA"/>
    <w:rsid w:val="00A01391"/>
    <w:rsid w:val="00A036D2"/>
    <w:rsid w:val="00A052D5"/>
    <w:rsid w:val="00A10537"/>
    <w:rsid w:val="00A10DC3"/>
    <w:rsid w:val="00A11A89"/>
    <w:rsid w:val="00A13158"/>
    <w:rsid w:val="00A13C55"/>
    <w:rsid w:val="00A13DA6"/>
    <w:rsid w:val="00A13F25"/>
    <w:rsid w:val="00A15546"/>
    <w:rsid w:val="00A1685A"/>
    <w:rsid w:val="00A1730B"/>
    <w:rsid w:val="00A176E1"/>
    <w:rsid w:val="00A20171"/>
    <w:rsid w:val="00A22204"/>
    <w:rsid w:val="00A302BE"/>
    <w:rsid w:val="00A31F3E"/>
    <w:rsid w:val="00A33DA1"/>
    <w:rsid w:val="00A36B9E"/>
    <w:rsid w:val="00A378EC"/>
    <w:rsid w:val="00A41492"/>
    <w:rsid w:val="00A4208D"/>
    <w:rsid w:val="00A422FB"/>
    <w:rsid w:val="00A467B5"/>
    <w:rsid w:val="00A46908"/>
    <w:rsid w:val="00A469C5"/>
    <w:rsid w:val="00A46E6E"/>
    <w:rsid w:val="00A470A5"/>
    <w:rsid w:val="00A5090F"/>
    <w:rsid w:val="00A51773"/>
    <w:rsid w:val="00A52226"/>
    <w:rsid w:val="00A5456F"/>
    <w:rsid w:val="00A55CCC"/>
    <w:rsid w:val="00A56501"/>
    <w:rsid w:val="00A57290"/>
    <w:rsid w:val="00A63098"/>
    <w:rsid w:val="00A64739"/>
    <w:rsid w:val="00A647DA"/>
    <w:rsid w:val="00A72730"/>
    <w:rsid w:val="00A72FCE"/>
    <w:rsid w:val="00A7537A"/>
    <w:rsid w:val="00A76A3B"/>
    <w:rsid w:val="00A77B56"/>
    <w:rsid w:val="00A77C69"/>
    <w:rsid w:val="00A813D0"/>
    <w:rsid w:val="00A83E9F"/>
    <w:rsid w:val="00A85D1F"/>
    <w:rsid w:val="00A91EEB"/>
    <w:rsid w:val="00A92B06"/>
    <w:rsid w:val="00A97F6A"/>
    <w:rsid w:val="00AA2BA9"/>
    <w:rsid w:val="00AA3086"/>
    <w:rsid w:val="00AA3112"/>
    <w:rsid w:val="00AA314A"/>
    <w:rsid w:val="00AA3393"/>
    <w:rsid w:val="00AA4697"/>
    <w:rsid w:val="00AA4C85"/>
    <w:rsid w:val="00AB0E5D"/>
    <w:rsid w:val="00AB0F5B"/>
    <w:rsid w:val="00AB1A32"/>
    <w:rsid w:val="00AB1B24"/>
    <w:rsid w:val="00AB5701"/>
    <w:rsid w:val="00AB6F58"/>
    <w:rsid w:val="00AB747C"/>
    <w:rsid w:val="00AC6F75"/>
    <w:rsid w:val="00AC737E"/>
    <w:rsid w:val="00AD0A88"/>
    <w:rsid w:val="00AD11E8"/>
    <w:rsid w:val="00AD22B7"/>
    <w:rsid w:val="00AD3F44"/>
    <w:rsid w:val="00AD5275"/>
    <w:rsid w:val="00AE0DCA"/>
    <w:rsid w:val="00AE11B8"/>
    <w:rsid w:val="00AE1292"/>
    <w:rsid w:val="00AE146C"/>
    <w:rsid w:val="00AE2FF0"/>
    <w:rsid w:val="00AE6302"/>
    <w:rsid w:val="00AF10B1"/>
    <w:rsid w:val="00AF3B89"/>
    <w:rsid w:val="00AF3FE8"/>
    <w:rsid w:val="00AF442E"/>
    <w:rsid w:val="00AF4A2A"/>
    <w:rsid w:val="00AF5324"/>
    <w:rsid w:val="00AF76C2"/>
    <w:rsid w:val="00B008A0"/>
    <w:rsid w:val="00B0442C"/>
    <w:rsid w:val="00B1139C"/>
    <w:rsid w:val="00B12C77"/>
    <w:rsid w:val="00B143C7"/>
    <w:rsid w:val="00B1565D"/>
    <w:rsid w:val="00B16C3C"/>
    <w:rsid w:val="00B20EC5"/>
    <w:rsid w:val="00B213A6"/>
    <w:rsid w:val="00B232B7"/>
    <w:rsid w:val="00B24B2D"/>
    <w:rsid w:val="00B25617"/>
    <w:rsid w:val="00B274C0"/>
    <w:rsid w:val="00B307BB"/>
    <w:rsid w:val="00B31888"/>
    <w:rsid w:val="00B4031C"/>
    <w:rsid w:val="00B40D02"/>
    <w:rsid w:val="00B40F34"/>
    <w:rsid w:val="00B41777"/>
    <w:rsid w:val="00B421AE"/>
    <w:rsid w:val="00B43F03"/>
    <w:rsid w:val="00B44EAF"/>
    <w:rsid w:val="00B4742C"/>
    <w:rsid w:val="00B51DF0"/>
    <w:rsid w:val="00B5201D"/>
    <w:rsid w:val="00B53129"/>
    <w:rsid w:val="00B55582"/>
    <w:rsid w:val="00B5664B"/>
    <w:rsid w:val="00B613CA"/>
    <w:rsid w:val="00B649D4"/>
    <w:rsid w:val="00B64BF7"/>
    <w:rsid w:val="00B70BDF"/>
    <w:rsid w:val="00B72A7C"/>
    <w:rsid w:val="00B73177"/>
    <w:rsid w:val="00B74FE1"/>
    <w:rsid w:val="00B77F02"/>
    <w:rsid w:val="00B77F6B"/>
    <w:rsid w:val="00B81004"/>
    <w:rsid w:val="00B81096"/>
    <w:rsid w:val="00B81A03"/>
    <w:rsid w:val="00B82CA0"/>
    <w:rsid w:val="00B844FB"/>
    <w:rsid w:val="00B84C11"/>
    <w:rsid w:val="00B8630A"/>
    <w:rsid w:val="00B87CD7"/>
    <w:rsid w:val="00B97933"/>
    <w:rsid w:val="00B97BE4"/>
    <w:rsid w:val="00BA0487"/>
    <w:rsid w:val="00BA0FDF"/>
    <w:rsid w:val="00BA1E34"/>
    <w:rsid w:val="00BA228C"/>
    <w:rsid w:val="00BA243A"/>
    <w:rsid w:val="00BA3706"/>
    <w:rsid w:val="00BA40D2"/>
    <w:rsid w:val="00BA47A0"/>
    <w:rsid w:val="00BA4E85"/>
    <w:rsid w:val="00BA59D6"/>
    <w:rsid w:val="00BA7478"/>
    <w:rsid w:val="00BB0994"/>
    <w:rsid w:val="00BB1976"/>
    <w:rsid w:val="00BB348F"/>
    <w:rsid w:val="00BB4AC1"/>
    <w:rsid w:val="00BC0A95"/>
    <w:rsid w:val="00BC0DD4"/>
    <w:rsid w:val="00BC1FC8"/>
    <w:rsid w:val="00BC399C"/>
    <w:rsid w:val="00BD0267"/>
    <w:rsid w:val="00BD1A2C"/>
    <w:rsid w:val="00BD6BDF"/>
    <w:rsid w:val="00BE13AA"/>
    <w:rsid w:val="00BE71C4"/>
    <w:rsid w:val="00BF0142"/>
    <w:rsid w:val="00BF0EF6"/>
    <w:rsid w:val="00BF449F"/>
    <w:rsid w:val="00BF47A8"/>
    <w:rsid w:val="00BF5B4F"/>
    <w:rsid w:val="00BF5F76"/>
    <w:rsid w:val="00C003B0"/>
    <w:rsid w:val="00C013F4"/>
    <w:rsid w:val="00C104D3"/>
    <w:rsid w:val="00C160EC"/>
    <w:rsid w:val="00C17441"/>
    <w:rsid w:val="00C17A28"/>
    <w:rsid w:val="00C20222"/>
    <w:rsid w:val="00C226E1"/>
    <w:rsid w:val="00C23212"/>
    <w:rsid w:val="00C248D7"/>
    <w:rsid w:val="00C254B9"/>
    <w:rsid w:val="00C31373"/>
    <w:rsid w:val="00C31B4A"/>
    <w:rsid w:val="00C34B0E"/>
    <w:rsid w:val="00C35F06"/>
    <w:rsid w:val="00C374D0"/>
    <w:rsid w:val="00C408A7"/>
    <w:rsid w:val="00C41975"/>
    <w:rsid w:val="00C46863"/>
    <w:rsid w:val="00C5071C"/>
    <w:rsid w:val="00C53F12"/>
    <w:rsid w:val="00C5548E"/>
    <w:rsid w:val="00C558DB"/>
    <w:rsid w:val="00C55E65"/>
    <w:rsid w:val="00C57243"/>
    <w:rsid w:val="00C61610"/>
    <w:rsid w:val="00C65CA9"/>
    <w:rsid w:val="00C66C26"/>
    <w:rsid w:val="00C671CD"/>
    <w:rsid w:val="00C6776B"/>
    <w:rsid w:val="00C7210D"/>
    <w:rsid w:val="00C742AE"/>
    <w:rsid w:val="00C74CEB"/>
    <w:rsid w:val="00C74F20"/>
    <w:rsid w:val="00C77A60"/>
    <w:rsid w:val="00C807EB"/>
    <w:rsid w:val="00C82BB8"/>
    <w:rsid w:val="00C84DAB"/>
    <w:rsid w:val="00C859D6"/>
    <w:rsid w:val="00C8779C"/>
    <w:rsid w:val="00C919D5"/>
    <w:rsid w:val="00C91A46"/>
    <w:rsid w:val="00C9243F"/>
    <w:rsid w:val="00C924E1"/>
    <w:rsid w:val="00C928C9"/>
    <w:rsid w:val="00C94621"/>
    <w:rsid w:val="00C97602"/>
    <w:rsid w:val="00CA05B2"/>
    <w:rsid w:val="00CA1CC5"/>
    <w:rsid w:val="00CA1DAD"/>
    <w:rsid w:val="00CA1E5E"/>
    <w:rsid w:val="00CA2CB7"/>
    <w:rsid w:val="00CA3DC9"/>
    <w:rsid w:val="00CA6750"/>
    <w:rsid w:val="00CA7254"/>
    <w:rsid w:val="00CB13DC"/>
    <w:rsid w:val="00CB69DE"/>
    <w:rsid w:val="00CB7EEA"/>
    <w:rsid w:val="00CC16AE"/>
    <w:rsid w:val="00CC236C"/>
    <w:rsid w:val="00CC2466"/>
    <w:rsid w:val="00CC2E3C"/>
    <w:rsid w:val="00CC71F6"/>
    <w:rsid w:val="00CD185D"/>
    <w:rsid w:val="00CD1D5E"/>
    <w:rsid w:val="00CD4B2C"/>
    <w:rsid w:val="00CD5B58"/>
    <w:rsid w:val="00CE0603"/>
    <w:rsid w:val="00CE330C"/>
    <w:rsid w:val="00CE3745"/>
    <w:rsid w:val="00CE42B3"/>
    <w:rsid w:val="00CE5198"/>
    <w:rsid w:val="00CE5DE4"/>
    <w:rsid w:val="00CE6AE3"/>
    <w:rsid w:val="00CF0A19"/>
    <w:rsid w:val="00CF4632"/>
    <w:rsid w:val="00D06946"/>
    <w:rsid w:val="00D06DD5"/>
    <w:rsid w:val="00D10308"/>
    <w:rsid w:val="00D103EF"/>
    <w:rsid w:val="00D120A6"/>
    <w:rsid w:val="00D1506F"/>
    <w:rsid w:val="00D1530F"/>
    <w:rsid w:val="00D20134"/>
    <w:rsid w:val="00D22685"/>
    <w:rsid w:val="00D22C0C"/>
    <w:rsid w:val="00D2453F"/>
    <w:rsid w:val="00D2787B"/>
    <w:rsid w:val="00D32436"/>
    <w:rsid w:val="00D3278F"/>
    <w:rsid w:val="00D344BB"/>
    <w:rsid w:val="00D351BC"/>
    <w:rsid w:val="00D37041"/>
    <w:rsid w:val="00D372F8"/>
    <w:rsid w:val="00D41034"/>
    <w:rsid w:val="00D410CE"/>
    <w:rsid w:val="00D43477"/>
    <w:rsid w:val="00D43AD1"/>
    <w:rsid w:val="00D44131"/>
    <w:rsid w:val="00D44D9D"/>
    <w:rsid w:val="00D4529B"/>
    <w:rsid w:val="00D4599E"/>
    <w:rsid w:val="00D507F7"/>
    <w:rsid w:val="00D519EE"/>
    <w:rsid w:val="00D52E2C"/>
    <w:rsid w:val="00D54E7D"/>
    <w:rsid w:val="00D55DE9"/>
    <w:rsid w:val="00D62E1A"/>
    <w:rsid w:val="00D716B9"/>
    <w:rsid w:val="00D71B54"/>
    <w:rsid w:val="00D72B04"/>
    <w:rsid w:val="00D75093"/>
    <w:rsid w:val="00D80D54"/>
    <w:rsid w:val="00D82B67"/>
    <w:rsid w:val="00D8327B"/>
    <w:rsid w:val="00D85581"/>
    <w:rsid w:val="00D86D93"/>
    <w:rsid w:val="00D8709F"/>
    <w:rsid w:val="00D908D9"/>
    <w:rsid w:val="00D919F8"/>
    <w:rsid w:val="00D956C2"/>
    <w:rsid w:val="00D96A76"/>
    <w:rsid w:val="00DA069F"/>
    <w:rsid w:val="00DA490B"/>
    <w:rsid w:val="00DA534B"/>
    <w:rsid w:val="00DA7615"/>
    <w:rsid w:val="00DA7D66"/>
    <w:rsid w:val="00DB08E1"/>
    <w:rsid w:val="00DB1578"/>
    <w:rsid w:val="00DB3C10"/>
    <w:rsid w:val="00DB4832"/>
    <w:rsid w:val="00DB792F"/>
    <w:rsid w:val="00DC1464"/>
    <w:rsid w:val="00DC293B"/>
    <w:rsid w:val="00DC5D53"/>
    <w:rsid w:val="00DC6A39"/>
    <w:rsid w:val="00DC772D"/>
    <w:rsid w:val="00DC7C42"/>
    <w:rsid w:val="00DD28BD"/>
    <w:rsid w:val="00DD2946"/>
    <w:rsid w:val="00DD3E68"/>
    <w:rsid w:val="00DD41C4"/>
    <w:rsid w:val="00DD5760"/>
    <w:rsid w:val="00DE07DA"/>
    <w:rsid w:val="00DE1748"/>
    <w:rsid w:val="00DE319F"/>
    <w:rsid w:val="00DE6C46"/>
    <w:rsid w:val="00DE7F47"/>
    <w:rsid w:val="00DE7F6D"/>
    <w:rsid w:val="00DF0E26"/>
    <w:rsid w:val="00DF184A"/>
    <w:rsid w:val="00DF2CCC"/>
    <w:rsid w:val="00DF40B8"/>
    <w:rsid w:val="00DF5979"/>
    <w:rsid w:val="00DF636A"/>
    <w:rsid w:val="00DF6E92"/>
    <w:rsid w:val="00E01BF6"/>
    <w:rsid w:val="00E03157"/>
    <w:rsid w:val="00E03304"/>
    <w:rsid w:val="00E03631"/>
    <w:rsid w:val="00E065A9"/>
    <w:rsid w:val="00E11030"/>
    <w:rsid w:val="00E13146"/>
    <w:rsid w:val="00E1327D"/>
    <w:rsid w:val="00E15A90"/>
    <w:rsid w:val="00E174C6"/>
    <w:rsid w:val="00E220B1"/>
    <w:rsid w:val="00E302AD"/>
    <w:rsid w:val="00E3148A"/>
    <w:rsid w:val="00E31E19"/>
    <w:rsid w:val="00E33CF0"/>
    <w:rsid w:val="00E3562C"/>
    <w:rsid w:val="00E3567E"/>
    <w:rsid w:val="00E35DB5"/>
    <w:rsid w:val="00E41E87"/>
    <w:rsid w:val="00E45BB2"/>
    <w:rsid w:val="00E5036D"/>
    <w:rsid w:val="00E50963"/>
    <w:rsid w:val="00E51FC1"/>
    <w:rsid w:val="00E542FA"/>
    <w:rsid w:val="00E54DE5"/>
    <w:rsid w:val="00E562ED"/>
    <w:rsid w:val="00E567BC"/>
    <w:rsid w:val="00E60325"/>
    <w:rsid w:val="00E604FE"/>
    <w:rsid w:val="00E63408"/>
    <w:rsid w:val="00E63CF2"/>
    <w:rsid w:val="00E672EC"/>
    <w:rsid w:val="00E714C9"/>
    <w:rsid w:val="00E744DE"/>
    <w:rsid w:val="00E759D8"/>
    <w:rsid w:val="00E80085"/>
    <w:rsid w:val="00E8039A"/>
    <w:rsid w:val="00E80413"/>
    <w:rsid w:val="00E83369"/>
    <w:rsid w:val="00E84E86"/>
    <w:rsid w:val="00E86F82"/>
    <w:rsid w:val="00E87169"/>
    <w:rsid w:val="00E94815"/>
    <w:rsid w:val="00E94E57"/>
    <w:rsid w:val="00E96A44"/>
    <w:rsid w:val="00EA0867"/>
    <w:rsid w:val="00EA20F7"/>
    <w:rsid w:val="00EA4B01"/>
    <w:rsid w:val="00EA7BED"/>
    <w:rsid w:val="00EA7C6D"/>
    <w:rsid w:val="00EB00BE"/>
    <w:rsid w:val="00EB3D0F"/>
    <w:rsid w:val="00EC583F"/>
    <w:rsid w:val="00EC5A96"/>
    <w:rsid w:val="00ED2E00"/>
    <w:rsid w:val="00ED5521"/>
    <w:rsid w:val="00ED6B9F"/>
    <w:rsid w:val="00EE05AF"/>
    <w:rsid w:val="00EE260A"/>
    <w:rsid w:val="00EE5444"/>
    <w:rsid w:val="00EE5D00"/>
    <w:rsid w:val="00EE64AB"/>
    <w:rsid w:val="00EF136B"/>
    <w:rsid w:val="00EF4854"/>
    <w:rsid w:val="00EF6A32"/>
    <w:rsid w:val="00EF6DE6"/>
    <w:rsid w:val="00F00981"/>
    <w:rsid w:val="00F02BD9"/>
    <w:rsid w:val="00F10A44"/>
    <w:rsid w:val="00F119F2"/>
    <w:rsid w:val="00F14B3F"/>
    <w:rsid w:val="00F15577"/>
    <w:rsid w:val="00F16242"/>
    <w:rsid w:val="00F2120F"/>
    <w:rsid w:val="00F21742"/>
    <w:rsid w:val="00F23E74"/>
    <w:rsid w:val="00F24498"/>
    <w:rsid w:val="00F26445"/>
    <w:rsid w:val="00F37D07"/>
    <w:rsid w:val="00F41450"/>
    <w:rsid w:val="00F41918"/>
    <w:rsid w:val="00F41D17"/>
    <w:rsid w:val="00F50D7A"/>
    <w:rsid w:val="00F5316C"/>
    <w:rsid w:val="00F531AF"/>
    <w:rsid w:val="00F53B73"/>
    <w:rsid w:val="00F618DF"/>
    <w:rsid w:val="00F61DEC"/>
    <w:rsid w:val="00F62A42"/>
    <w:rsid w:val="00F65708"/>
    <w:rsid w:val="00F66C75"/>
    <w:rsid w:val="00F679CE"/>
    <w:rsid w:val="00F718DF"/>
    <w:rsid w:val="00F72DAF"/>
    <w:rsid w:val="00F7380E"/>
    <w:rsid w:val="00F73B14"/>
    <w:rsid w:val="00F74195"/>
    <w:rsid w:val="00F75EA2"/>
    <w:rsid w:val="00F80F19"/>
    <w:rsid w:val="00F82A25"/>
    <w:rsid w:val="00F83A5C"/>
    <w:rsid w:val="00F85A32"/>
    <w:rsid w:val="00F86421"/>
    <w:rsid w:val="00F86531"/>
    <w:rsid w:val="00F86B89"/>
    <w:rsid w:val="00F920EF"/>
    <w:rsid w:val="00F928C9"/>
    <w:rsid w:val="00F936EE"/>
    <w:rsid w:val="00F9379B"/>
    <w:rsid w:val="00F94395"/>
    <w:rsid w:val="00F9629E"/>
    <w:rsid w:val="00F97454"/>
    <w:rsid w:val="00F9766C"/>
    <w:rsid w:val="00F976EE"/>
    <w:rsid w:val="00FA1616"/>
    <w:rsid w:val="00FA3401"/>
    <w:rsid w:val="00FA6B30"/>
    <w:rsid w:val="00FA6C0C"/>
    <w:rsid w:val="00FA7A73"/>
    <w:rsid w:val="00FB253E"/>
    <w:rsid w:val="00FB3C5C"/>
    <w:rsid w:val="00FB6029"/>
    <w:rsid w:val="00FC3566"/>
    <w:rsid w:val="00FC358F"/>
    <w:rsid w:val="00FC3638"/>
    <w:rsid w:val="00FC6156"/>
    <w:rsid w:val="00FD180A"/>
    <w:rsid w:val="00FD1FB9"/>
    <w:rsid w:val="00FD2210"/>
    <w:rsid w:val="00FD566B"/>
    <w:rsid w:val="00FD7004"/>
    <w:rsid w:val="00FE3AA7"/>
    <w:rsid w:val="00FE4033"/>
    <w:rsid w:val="00FE4A99"/>
    <w:rsid w:val="00FE5135"/>
    <w:rsid w:val="00FE5F60"/>
    <w:rsid w:val="00FE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EC"/>
  </w:style>
  <w:style w:type="paragraph" w:styleId="1">
    <w:name w:val="heading 1"/>
    <w:basedOn w:val="a"/>
    <w:link w:val="10"/>
    <w:qFormat/>
    <w:rsid w:val="007F3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51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88358071">
    <w:name w:val="xfm_88358071"/>
    <w:basedOn w:val="a0"/>
    <w:uiPriority w:val="99"/>
    <w:rsid w:val="00F86421"/>
    <w:rPr>
      <w:rFonts w:cs="Times New Roman"/>
    </w:rPr>
  </w:style>
  <w:style w:type="character" w:customStyle="1" w:styleId="xfm12319843">
    <w:name w:val="xfm_12319843"/>
    <w:basedOn w:val="a0"/>
    <w:uiPriority w:val="99"/>
    <w:rsid w:val="00F86421"/>
    <w:rPr>
      <w:rFonts w:cs="Times New Roman"/>
    </w:rPr>
  </w:style>
  <w:style w:type="character" w:customStyle="1" w:styleId="10">
    <w:name w:val="Заголовок 1 Знак"/>
    <w:basedOn w:val="a0"/>
    <w:link w:val="1"/>
    <w:rsid w:val="007F30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header"/>
    <w:basedOn w:val="a"/>
    <w:link w:val="a5"/>
    <w:uiPriority w:val="99"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8D0"/>
  </w:style>
  <w:style w:type="paragraph" w:styleId="a6">
    <w:name w:val="footer"/>
    <w:basedOn w:val="a"/>
    <w:link w:val="a7"/>
    <w:uiPriority w:val="99"/>
    <w:semiHidden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78D0"/>
  </w:style>
  <w:style w:type="paragraph" w:customStyle="1" w:styleId="11">
    <w:name w:val="Абзац списка1"/>
    <w:basedOn w:val="a"/>
    <w:rsid w:val="00B97BE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D8558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6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xfmc1">
    <w:name w:val="xfmc1"/>
    <w:basedOn w:val="a0"/>
    <w:uiPriority w:val="99"/>
    <w:rsid w:val="009F6452"/>
  </w:style>
  <w:style w:type="paragraph" w:customStyle="1" w:styleId="2">
    <w:name w:val="Абзац списка2"/>
    <w:basedOn w:val="a"/>
    <w:rsid w:val="00055978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xfm20271493">
    <w:name w:val="xfm_20271493"/>
    <w:basedOn w:val="a0"/>
    <w:rsid w:val="00950872"/>
  </w:style>
  <w:style w:type="character" w:customStyle="1" w:styleId="xfm01348410">
    <w:name w:val="xfm_01348410"/>
    <w:basedOn w:val="a0"/>
    <w:rsid w:val="004C3B17"/>
  </w:style>
  <w:style w:type="paragraph" w:styleId="a9">
    <w:name w:val="List Continue"/>
    <w:basedOn w:val="a"/>
    <w:uiPriority w:val="99"/>
    <w:rsid w:val="00927CD9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C84DAB"/>
  </w:style>
  <w:style w:type="paragraph" w:styleId="20">
    <w:name w:val="Body Text Indent 2"/>
    <w:basedOn w:val="a"/>
    <w:link w:val="21"/>
    <w:uiPriority w:val="99"/>
    <w:unhideWhenUsed/>
    <w:rsid w:val="00F73B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73B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B232B7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B232B7"/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986921"/>
  </w:style>
  <w:style w:type="paragraph" w:customStyle="1" w:styleId="xfmc2">
    <w:name w:val="xfmc2"/>
    <w:basedOn w:val="a"/>
    <w:rsid w:val="00EC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">
    <w:name w:val="normal"/>
    <w:rsid w:val="007B3AAF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B9"/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docdata">
    <w:name w:val="docdata"/>
    <w:rsid w:val="0013060E"/>
  </w:style>
  <w:style w:type="paragraph" w:styleId="ac">
    <w:name w:val="Normal (Web)"/>
    <w:basedOn w:val="a"/>
    <w:uiPriority w:val="99"/>
    <w:unhideWhenUsed/>
    <w:rsid w:val="00D4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0649D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uk-UA"/>
    </w:rPr>
  </w:style>
  <w:style w:type="paragraph" w:customStyle="1" w:styleId="xmsonormal">
    <w:name w:val="x_msonormal"/>
    <w:basedOn w:val="a"/>
    <w:rsid w:val="00C9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751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xfm17545747">
    <w:name w:val="xfm_17545747"/>
    <w:basedOn w:val="a0"/>
    <w:rsid w:val="00564DCB"/>
  </w:style>
  <w:style w:type="character" w:customStyle="1" w:styleId="xfm44307905">
    <w:name w:val="xfm_44307905"/>
    <w:basedOn w:val="a0"/>
    <w:rsid w:val="002E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lnu.edu.ua/wp-content/uploads/2019/03/Anot_19-20_sem3_10.pdf" TargetMode="External"/><Relationship Id="rId13" Type="http://schemas.openxmlformats.org/officeDocument/2006/relationships/hyperlink" Target="https://econom.lnu.edu.ua/wp-content/uploads/2019/03/Anot_19-20_sem4_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.lnu.edu.ua/wp-content/uploads/2019/03/Anot_19-20_sem4_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.lnu.edu.ua/wp-content/uploads/2019/03/Anot_19-20_sem4_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onom.lnu.edu.ua/wp-content/uploads/2019/03/Anot_19-20_sem4_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.lnu.edu.ua/wp-content/uploads/2019/03/Anot_19-20_sem3_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4BA0-1E40-4A52-9D20-F759D44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6118</Words>
  <Characters>14888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3T15:46:00Z</cp:lastPrinted>
  <dcterms:created xsi:type="dcterms:W3CDTF">2023-03-03T12:19:00Z</dcterms:created>
  <dcterms:modified xsi:type="dcterms:W3CDTF">2023-03-03T12:40:00Z</dcterms:modified>
</cp:coreProperties>
</file>